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F6FF0" w14:textId="77777777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31C646DF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122"/>
        <w:gridCol w:w="5811"/>
        <w:gridCol w:w="3544"/>
        <w:gridCol w:w="3911"/>
      </w:tblGrid>
      <w:tr w:rsidR="00980B77" w14:paraId="2404411B" w14:textId="77777777" w:rsidTr="006C0783">
        <w:trPr>
          <w:trHeight w:val="591"/>
        </w:trPr>
        <w:tc>
          <w:tcPr>
            <w:tcW w:w="2122" w:type="dxa"/>
            <w:shd w:val="clear" w:color="auto" w:fill="9FD8FF"/>
          </w:tcPr>
          <w:p w14:paraId="3F06B655" w14:textId="490DBE3D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a šola:</w:t>
            </w:r>
          </w:p>
          <w:p w14:paraId="1E999615" w14:textId="0FE575F1" w:rsidR="00980B77" w:rsidRDefault="5FBC88CE" w:rsidP="0B4ABFF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sz w:val="20"/>
                <w:szCs w:val="20"/>
              </w:rPr>
              <w:t>Osnovna šola Dobje</w:t>
            </w:r>
          </w:p>
        </w:tc>
        <w:tc>
          <w:tcPr>
            <w:tcW w:w="5811" w:type="dxa"/>
            <w:shd w:val="clear" w:color="auto" w:fill="9FD8FF"/>
          </w:tcPr>
          <w:p w14:paraId="157BCB4D" w14:textId="45A82596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delek:</w:t>
            </w:r>
          </w:p>
          <w:p w14:paraId="051F5888" w14:textId="2AADE7EA" w:rsidR="00980B77" w:rsidRDefault="4990155D" w:rsidP="0B4ABFF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sz w:val="20"/>
                <w:szCs w:val="20"/>
              </w:rPr>
              <w:t>8. razred</w:t>
            </w:r>
          </w:p>
        </w:tc>
        <w:tc>
          <w:tcPr>
            <w:tcW w:w="3544" w:type="dxa"/>
            <w:vMerge w:val="restart"/>
            <w:shd w:val="clear" w:color="auto" w:fill="9FD8FF"/>
          </w:tcPr>
          <w:p w14:paraId="1E941607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čitelji, ki izvajajo učno enoto:</w:t>
            </w:r>
          </w:p>
          <w:p w14:paraId="2B0538CC" w14:textId="4C824260" w:rsidR="1F7EA0A4" w:rsidRDefault="1F7EA0A4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B4ABFF3">
              <w:rPr>
                <w:rFonts w:ascii="Arial" w:eastAsia="Arial" w:hAnsi="Arial" w:cs="Arial"/>
                <w:sz w:val="20"/>
                <w:szCs w:val="20"/>
              </w:rPr>
              <w:t>Artiček</w:t>
            </w:r>
            <w:proofErr w:type="spellEnd"/>
            <w:r w:rsidRPr="0B4ABFF3">
              <w:rPr>
                <w:rFonts w:ascii="Arial" w:eastAsia="Arial" w:hAnsi="Arial" w:cs="Arial"/>
                <w:sz w:val="20"/>
                <w:szCs w:val="20"/>
              </w:rPr>
              <w:t xml:space="preserve"> Boštjan</w:t>
            </w:r>
          </w:p>
          <w:p w14:paraId="39C1FAFB" w14:textId="3C394D0B" w:rsidR="00980B77" w:rsidRDefault="1F7EA0A4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sz w:val="20"/>
                <w:szCs w:val="20"/>
              </w:rPr>
              <w:t>Blažič Marija</w:t>
            </w:r>
          </w:p>
          <w:p w14:paraId="61C644C0" w14:textId="7D4D759C" w:rsidR="00980B77" w:rsidRDefault="250B8AC9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B4ABFF3">
              <w:rPr>
                <w:rFonts w:ascii="Arial" w:eastAsia="Arial" w:hAnsi="Arial" w:cs="Arial"/>
                <w:sz w:val="20"/>
                <w:szCs w:val="20"/>
              </w:rPr>
              <w:t>Minić</w:t>
            </w:r>
            <w:proofErr w:type="spellEnd"/>
            <w:r w:rsidRPr="0B4ABFF3">
              <w:rPr>
                <w:rFonts w:ascii="Arial" w:eastAsia="Arial" w:hAnsi="Arial" w:cs="Arial"/>
                <w:sz w:val="20"/>
                <w:szCs w:val="20"/>
              </w:rPr>
              <w:t xml:space="preserve"> Miroslava</w:t>
            </w:r>
          </w:p>
          <w:p w14:paraId="0A39BCD2" w14:textId="1FA5E0FA" w:rsidR="00980B77" w:rsidRDefault="56E6F8D0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sz w:val="20"/>
                <w:szCs w:val="20"/>
              </w:rPr>
              <w:t xml:space="preserve">Senica </w:t>
            </w:r>
            <w:r w:rsidR="2EFB3226" w:rsidRPr="0B4ABFF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B4ABFF3">
              <w:rPr>
                <w:rFonts w:ascii="Arial" w:eastAsia="Arial" w:hAnsi="Arial" w:cs="Arial"/>
                <w:sz w:val="20"/>
                <w:szCs w:val="20"/>
              </w:rPr>
              <w:t>adeja</w:t>
            </w:r>
          </w:p>
        </w:tc>
        <w:tc>
          <w:tcPr>
            <w:tcW w:w="3911" w:type="dxa"/>
            <w:vMerge w:val="restart"/>
            <w:shd w:val="clear" w:color="auto" w:fill="9FD8FF"/>
          </w:tcPr>
          <w:p w14:paraId="6DFB30FC" w14:textId="19A40D9D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tevilo ur:</w:t>
            </w:r>
          </w:p>
          <w:p w14:paraId="640D7D28" w14:textId="0A16DABD" w:rsidR="00980B77" w:rsidRDefault="00667FB2" w:rsidP="0B4ABFF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F7076D7" w:rsidRPr="0B4ABFF3">
              <w:rPr>
                <w:rFonts w:ascii="Arial" w:eastAsia="Arial" w:hAnsi="Arial" w:cs="Arial"/>
                <w:sz w:val="20"/>
                <w:szCs w:val="20"/>
              </w:rPr>
              <w:t xml:space="preserve"> ur</w:t>
            </w:r>
          </w:p>
          <w:p w14:paraId="74876290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2D0B8D" w14:textId="2B6ED8B4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F2DD9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 izvedb</w:t>
            </w:r>
            <w:r w:rsidR="536B1554" w:rsidRPr="42F2DD9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42F2DD9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08DD11E5" w14:textId="2C34ED47" w:rsidR="00980B77" w:rsidRDefault="00667FB2" w:rsidP="0B4ABFF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anuar </w:t>
            </w:r>
            <w:r w:rsidR="44BD233F" w:rsidRPr="4F379CEF">
              <w:rPr>
                <w:rFonts w:ascii="Arial" w:eastAsia="Arial" w:hAnsi="Arial" w:cs="Arial"/>
                <w:sz w:val="20"/>
                <w:szCs w:val="20"/>
              </w:rPr>
              <w:t>2021</w:t>
            </w:r>
          </w:p>
        </w:tc>
      </w:tr>
      <w:tr w:rsidR="00980B77" w14:paraId="393B5B1E" w14:textId="77777777" w:rsidTr="006C0783">
        <w:trPr>
          <w:trHeight w:val="591"/>
        </w:trPr>
        <w:tc>
          <w:tcPr>
            <w:tcW w:w="7933" w:type="dxa"/>
            <w:gridSpan w:val="2"/>
            <w:shd w:val="clear" w:color="auto" w:fill="9FD8FF"/>
          </w:tcPr>
          <w:p w14:paraId="52426427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7BC2A5D" w14:textId="2BEFA1EC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5528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slov učne enote:</w:t>
            </w:r>
          </w:p>
          <w:p w14:paraId="34E997DE" w14:textId="77777777" w:rsidR="00980B77" w:rsidRDefault="00F05C1E" w:rsidP="0B4ABF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5C1E">
              <w:rPr>
                <w:rFonts w:ascii="Arial" w:hAnsi="Arial" w:cs="Arial"/>
                <w:sz w:val="20"/>
                <w:szCs w:val="20"/>
              </w:rPr>
              <w:t>Zmanjšanje količine odpadne hrane pri šolskih obrokih</w:t>
            </w:r>
          </w:p>
          <w:p w14:paraId="5809009C" w14:textId="49469C5E" w:rsidR="00F05C1E" w:rsidRPr="00F05C1E" w:rsidRDefault="00F05C1E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C6955B5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14:paraId="2009F652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26FF957C" w14:textId="77777777" w:rsidTr="139AF16D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352351A2" w14:textId="77777777"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14:paraId="20F0B194" w14:textId="77777777" w:rsidTr="006C0783">
        <w:tc>
          <w:tcPr>
            <w:tcW w:w="2122" w:type="dxa"/>
            <w:shd w:val="clear" w:color="auto" w:fill="E2EFD9" w:themeFill="accent6" w:themeFillTint="33"/>
          </w:tcPr>
          <w:p w14:paraId="36168386" w14:textId="7AF94DFB" w:rsidR="008C4893" w:rsidRPr="008C4893" w:rsidRDefault="008C4893" w:rsidP="00AC498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Predmet 1:</w:t>
            </w:r>
            <w:r w:rsidR="6C4C6376" w:rsidRPr="4F379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C4C6376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</w:tc>
        <w:tc>
          <w:tcPr>
            <w:tcW w:w="5811" w:type="dxa"/>
            <w:shd w:val="clear" w:color="auto" w:fill="E2EFD9" w:themeFill="accent6" w:themeFillTint="33"/>
          </w:tcPr>
          <w:p w14:paraId="52B34C61" w14:textId="7402B1CA" w:rsidR="008C4893" w:rsidRPr="008C4893" w:rsidRDefault="008C4893" w:rsidP="00E0034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18C07E7A" w14:textId="75EA80D5" w:rsidR="008C4893" w:rsidRPr="00E00342" w:rsidRDefault="00E00342" w:rsidP="00F4456C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E00342">
              <w:rPr>
                <w:rFonts w:ascii="Arial" w:hAnsi="Arial" w:cs="Arial"/>
                <w:sz w:val="20"/>
                <w:szCs w:val="20"/>
              </w:rPr>
              <w:t>opišejo pomen racionalizacije in poiščejo primere v praksi;</w:t>
            </w:r>
          </w:p>
        </w:tc>
        <w:tc>
          <w:tcPr>
            <w:tcW w:w="7455" w:type="dxa"/>
            <w:gridSpan w:val="2"/>
            <w:shd w:val="clear" w:color="auto" w:fill="E2EFD9" w:themeFill="accent6" w:themeFillTint="33"/>
          </w:tcPr>
          <w:p w14:paraId="757D9D69" w14:textId="2124003D" w:rsidR="008C4893" w:rsidRPr="008C4893" w:rsidRDefault="72D49DE9" w:rsidP="00E0034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8C4893" w:rsidRPr="4F379CEF">
              <w:rPr>
                <w:rFonts w:ascii="Arial" w:eastAsia="Arial" w:hAnsi="Arial" w:cs="Arial"/>
                <w:sz w:val="20"/>
                <w:szCs w:val="20"/>
              </w:rPr>
              <w:t>tandardi:</w:t>
            </w:r>
            <w:r w:rsidR="0258004F" w:rsidRPr="4F379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BC0DD25" w14:textId="3215EC38" w:rsidR="008C4893" w:rsidRPr="008C4893" w:rsidRDefault="00DF6B7B" w:rsidP="00F4456C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00342">
              <w:rPr>
                <w:rFonts w:ascii="Arial" w:hAnsi="Arial" w:cs="Arial"/>
                <w:sz w:val="20"/>
                <w:szCs w:val="20"/>
              </w:rPr>
              <w:t xml:space="preserve">opiše pomen racionalizacije in poišče </w:t>
            </w:r>
            <w:r w:rsidRPr="00E00342">
              <w:rPr>
                <w:sz w:val="16"/>
                <w:szCs w:val="16"/>
              </w:rPr>
              <w:br/>
            </w:r>
            <w:r w:rsidRPr="00E00342">
              <w:rPr>
                <w:rFonts w:ascii="Arial" w:hAnsi="Arial" w:cs="Arial"/>
                <w:sz w:val="20"/>
                <w:szCs w:val="20"/>
              </w:rPr>
              <w:t>primere v praksi;</w:t>
            </w:r>
          </w:p>
        </w:tc>
      </w:tr>
      <w:tr w:rsidR="008C4893" w:rsidRPr="008C4893" w14:paraId="2B9693B7" w14:textId="77777777" w:rsidTr="006C0783">
        <w:tblPrEx>
          <w:shd w:val="clear" w:color="auto" w:fill="auto"/>
        </w:tblPrEx>
        <w:tc>
          <w:tcPr>
            <w:tcW w:w="2122" w:type="dxa"/>
            <w:shd w:val="clear" w:color="auto" w:fill="E2EFD9" w:themeFill="accent6" w:themeFillTint="33"/>
          </w:tcPr>
          <w:p w14:paraId="4CD94C23" w14:textId="74D12FC3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Predmet 2:</w:t>
            </w:r>
            <w:r w:rsidR="3F55DB69" w:rsidRPr="4F379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F55DB69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5811" w:type="dxa"/>
            <w:shd w:val="clear" w:color="auto" w:fill="E2EFD9" w:themeFill="accent6" w:themeFillTint="33"/>
          </w:tcPr>
          <w:p w14:paraId="59B36C23" w14:textId="0D925CF4" w:rsidR="008C4893" w:rsidRPr="008C4893" w:rsidRDefault="008C4893" w:rsidP="4F379CE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067010C1" w14:textId="77777777" w:rsidR="004D4D2B" w:rsidRDefault="004D4D2B" w:rsidP="00F4456C">
            <w:pPr>
              <w:pStyle w:val="Odstavekseznama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3CE05B7F">
              <w:rPr>
                <w:rFonts w:ascii="Arial" w:eastAsia="Arial" w:hAnsi="Arial" w:cs="Arial"/>
                <w:sz w:val="20"/>
                <w:szCs w:val="20"/>
              </w:rPr>
              <w:t>učenci razumejo, da za delovanje človeškega organizma niso dovolj samo maščobe, beljakovine in ogljikovi hidrati, ampak mora s hrano dobiti tudi druge snovi – vitamine, rudninske snovi;</w:t>
            </w:r>
          </w:p>
          <w:p w14:paraId="474ABE98" w14:textId="43BB7128" w:rsidR="008C4893" w:rsidRPr="004D4D2B" w:rsidRDefault="004D4D2B" w:rsidP="00F4456C">
            <w:pPr>
              <w:pStyle w:val="Odstavekseznama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3CE05B7F">
              <w:rPr>
                <w:rFonts w:ascii="Arial" w:eastAsia="Arial" w:hAnsi="Arial" w:cs="Arial"/>
                <w:sz w:val="20"/>
                <w:szCs w:val="20"/>
              </w:rPr>
              <w:t>razumejo pomen uravnotežene prehrane;</w:t>
            </w:r>
          </w:p>
        </w:tc>
        <w:tc>
          <w:tcPr>
            <w:tcW w:w="7455" w:type="dxa"/>
            <w:gridSpan w:val="2"/>
            <w:shd w:val="clear" w:color="auto" w:fill="E2EFD9" w:themeFill="accent6" w:themeFillTint="33"/>
          </w:tcPr>
          <w:p w14:paraId="559FB2DD" w14:textId="1B6898D5" w:rsidR="008C4893" w:rsidRPr="004D4D2B" w:rsidRDefault="008C4893" w:rsidP="004D4D2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D4D2B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6EE79108" w:rsidRPr="004D4D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69438E1" w14:textId="0529E502" w:rsidR="004D4D2B" w:rsidRPr="004D4D2B" w:rsidRDefault="004D4D2B" w:rsidP="00F4456C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D4D2B">
              <w:rPr>
                <w:rFonts w:ascii="Arial" w:hAnsi="Arial" w:cs="Arial"/>
                <w:sz w:val="20"/>
                <w:szCs w:val="20"/>
                <w:lang w:eastAsia="sl-SI"/>
              </w:rPr>
              <w:t>poznavanje temeljnih bioloških konceptov in njihova razlaga na osnovi znanih primerov;</w:t>
            </w:r>
          </w:p>
          <w:p w14:paraId="197EABEE" w14:textId="046E4D25" w:rsidR="008C4893" w:rsidRPr="004D4D2B" w:rsidRDefault="004D4D2B" w:rsidP="00F4456C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Candara" w:hAnsi="Candara" w:cs="Times New Roman"/>
                <w:sz w:val="20"/>
                <w:szCs w:val="20"/>
                <w:lang w:eastAsia="sl-SI"/>
              </w:rPr>
            </w:pPr>
            <w:r w:rsidRPr="004D4D2B">
              <w:rPr>
                <w:rFonts w:ascii="Arial" w:hAnsi="Arial" w:cs="Arial"/>
                <w:sz w:val="20"/>
                <w:szCs w:val="20"/>
                <w:lang w:eastAsia="sl-SI"/>
              </w:rPr>
              <w:t>razlaganje novih strokovnih vsebin z različnih bioloških in naravoslovnih vidikov;</w:t>
            </w:r>
          </w:p>
        </w:tc>
      </w:tr>
      <w:tr w:rsidR="008C4893" w:rsidRPr="008C4893" w14:paraId="37749ED0" w14:textId="77777777" w:rsidTr="006C0783">
        <w:tblPrEx>
          <w:shd w:val="clear" w:color="auto" w:fill="auto"/>
        </w:tblPrEx>
        <w:tc>
          <w:tcPr>
            <w:tcW w:w="2122" w:type="dxa"/>
            <w:shd w:val="clear" w:color="auto" w:fill="E2EFD9" w:themeFill="accent6" w:themeFillTint="33"/>
          </w:tcPr>
          <w:p w14:paraId="4AADAD8B" w14:textId="7301359F" w:rsidR="008C4893" w:rsidRPr="008C4893" w:rsidRDefault="008C4893" w:rsidP="139AF16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redmet 3:</w:t>
            </w:r>
            <w:r w:rsidR="3B7C89AE" w:rsidRPr="139AF16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6A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5811" w:type="dxa"/>
            <w:shd w:val="clear" w:color="auto" w:fill="E2EFD9" w:themeFill="accent6" w:themeFillTint="33"/>
          </w:tcPr>
          <w:p w14:paraId="02B30DDB" w14:textId="1929433D" w:rsidR="008C4893" w:rsidRDefault="008C4893" w:rsidP="004D075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557110F5" w14:textId="77777777" w:rsidR="004D0751" w:rsidRDefault="004D0751" w:rsidP="00F4456C">
            <w:pPr>
              <w:pStyle w:val="Odstavekseznama"/>
              <w:numPr>
                <w:ilvl w:val="0"/>
                <w:numId w:val="4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učenec opiše odvisnost dveh količin;</w:t>
            </w:r>
          </w:p>
          <w:p w14:paraId="6DA47662" w14:textId="77777777" w:rsidR="004D0751" w:rsidRDefault="004D0751" w:rsidP="00F4456C">
            <w:pPr>
              <w:pStyle w:val="Odstavekseznama"/>
              <w:numPr>
                <w:ilvl w:val="0"/>
                <w:numId w:val="4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odvisnost dveh količin prikaže s preglednico in grafom;</w:t>
            </w:r>
          </w:p>
          <w:p w14:paraId="595E7AFF" w14:textId="77777777" w:rsidR="004D0751" w:rsidRDefault="004D0751" w:rsidP="00F4456C">
            <w:pPr>
              <w:pStyle w:val="Odstavekseznama"/>
              <w:numPr>
                <w:ilvl w:val="0"/>
                <w:numId w:val="4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pozna premo in obratno sorazmerni količini;</w:t>
            </w:r>
          </w:p>
          <w:p w14:paraId="18A169F9" w14:textId="77777777" w:rsidR="004D0751" w:rsidRDefault="004D0751" w:rsidP="00F4456C">
            <w:pPr>
              <w:pStyle w:val="Odstavekseznama"/>
              <w:numPr>
                <w:ilvl w:val="0"/>
                <w:numId w:val="4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nariše graf odvisnih količin;</w:t>
            </w:r>
          </w:p>
          <w:p w14:paraId="036B2710" w14:textId="77777777" w:rsidR="004D0751" w:rsidRDefault="004D0751" w:rsidP="00F4456C">
            <w:pPr>
              <w:pStyle w:val="Odstavekseznama"/>
              <w:numPr>
                <w:ilvl w:val="0"/>
                <w:numId w:val="4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tabele in grafe ustrezno označi in opremi;</w:t>
            </w:r>
          </w:p>
          <w:p w14:paraId="03E79414" w14:textId="30C57F3C" w:rsidR="008C4893" w:rsidRPr="004D0751" w:rsidRDefault="004D0751" w:rsidP="00F4456C">
            <w:pPr>
              <w:pStyle w:val="Odstavekseznama"/>
              <w:numPr>
                <w:ilvl w:val="0"/>
                <w:numId w:val="4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iz grafa odčita neznane vrednosti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7455" w:type="dxa"/>
            <w:gridSpan w:val="2"/>
            <w:shd w:val="clear" w:color="auto" w:fill="E2EFD9" w:themeFill="accent6" w:themeFillTint="33"/>
          </w:tcPr>
          <w:p w14:paraId="63B7F56B" w14:textId="48344C7C" w:rsidR="008C4893" w:rsidRPr="009866AF" w:rsidRDefault="008C4893" w:rsidP="009866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866AF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2FFF341F" w14:textId="77777777" w:rsidR="008C4893" w:rsidRPr="009866AF" w:rsidRDefault="009866AF" w:rsidP="00F4456C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866AF">
              <w:rPr>
                <w:rFonts w:ascii="Arial" w:hAnsi="Arial" w:cs="Arial"/>
                <w:sz w:val="20"/>
                <w:szCs w:val="20"/>
              </w:rPr>
              <w:t>pozna in uporablja lastnosti premega sorazmerja;</w:t>
            </w:r>
          </w:p>
          <w:p w14:paraId="0A6E371F" w14:textId="77777777" w:rsidR="009866AF" w:rsidRPr="009866AF" w:rsidRDefault="009866AF" w:rsidP="00F4456C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866AF">
              <w:rPr>
                <w:rFonts w:ascii="Arial" w:hAnsi="Arial" w:cs="Arial"/>
                <w:sz w:val="20"/>
                <w:szCs w:val="20"/>
              </w:rPr>
              <w:t xml:space="preserve">bere podatke iz različnih </w:t>
            </w:r>
            <w:r w:rsidRPr="009866AF">
              <w:rPr>
                <w:sz w:val="20"/>
                <w:szCs w:val="20"/>
              </w:rPr>
              <w:br/>
            </w:r>
            <w:r w:rsidRPr="009866AF">
              <w:rPr>
                <w:rFonts w:ascii="Arial" w:hAnsi="Arial" w:cs="Arial"/>
                <w:sz w:val="20"/>
                <w:szCs w:val="20"/>
              </w:rPr>
              <w:t xml:space="preserve">prikazov in jih uredi v </w:t>
            </w:r>
            <w:r w:rsidRPr="009866AF">
              <w:rPr>
                <w:sz w:val="20"/>
                <w:szCs w:val="20"/>
              </w:rPr>
              <w:br/>
            </w:r>
            <w:r w:rsidRPr="009866AF">
              <w:rPr>
                <w:rFonts w:ascii="Arial" w:hAnsi="Arial" w:cs="Arial"/>
                <w:sz w:val="20"/>
                <w:szCs w:val="20"/>
              </w:rPr>
              <w:t>preglednici;</w:t>
            </w:r>
          </w:p>
          <w:p w14:paraId="662869ED" w14:textId="76AE87E4" w:rsidR="009866AF" w:rsidRPr="006C0783" w:rsidRDefault="009866AF" w:rsidP="00F4456C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866AF">
              <w:rPr>
                <w:rFonts w:ascii="Arial" w:hAnsi="Arial" w:cs="Arial"/>
                <w:sz w:val="20"/>
                <w:szCs w:val="20"/>
              </w:rPr>
              <w:t xml:space="preserve">reši matematični problem in </w:t>
            </w:r>
            <w:r w:rsidRPr="009866AF">
              <w:rPr>
                <w:sz w:val="20"/>
                <w:szCs w:val="20"/>
              </w:rPr>
              <w:br/>
            </w:r>
            <w:r w:rsidRPr="009866AF">
              <w:rPr>
                <w:rFonts w:ascii="Arial" w:hAnsi="Arial" w:cs="Arial"/>
                <w:sz w:val="20"/>
                <w:szCs w:val="20"/>
              </w:rPr>
              <w:t>problem z življenjsko situacijo;</w:t>
            </w:r>
          </w:p>
        </w:tc>
      </w:tr>
      <w:tr w:rsidR="0B4ABFF3" w14:paraId="3E8AD62C" w14:textId="77777777" w:rsidTr="006C0783">
        <w:tblPrEx>
          <w:shd w:val="clear" w:color="auto" w:fill="auto"/>
        </w:tblPrEx>
        <w:tc>
          <w:tcPr>
            <w:tcW w:w="2122" w:type="dxa"/>
            <w:shd w:val="clear" w:color="auto" w:fill="E2EFD9" w:themeFill="accent6" w:themeFillTint="33"/>
          </w:tcPr>
          <w:p w14:paraId="6509DDAD" w14:textId="1A5BA73E" w:rsidR="3BEB5E3C" w:rsidRDefault="3BEB5E3C" w:rsidP="0B4ABFF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 xml:space="preserve">Predmet </w:t>
            </w:r>
            <w:r w:rsidR="02EA2A11" w:rsidRPr="4F379CE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4F379CEF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6A7C1DF6" w:rsidRPr="4F379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7C1DF6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Č</w:t>
            </w:r>
          </w:p>
        </w:tc>
        <w:tc>
          <w:tcPr>
            <w:tcW w:w="5811" w:type="dxa"/>
            <w:shd w:val="clear" w:color="auto" w:fill="E2EFD9" w:themeFill="accent6" w:themeFillTint="33"/>
          </w:tcPr>
          <w:p w14:paraId="34F98EA6" w14:textId="7CC0BD25" w:rsidR="3BEB5E3C" w:rsidRDefault="3BEB5E3C" w:rsidP="0006148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135FCB4E" w14:textId="77777777" w:rsidR="0006148E" w:rsidRDefault="0006148E" w:rsidP="00F4456C">
            <w:pPr>
              <w:pStyle w:val="Odstavekseznama"/>
              <w:numPr>
                <w:ilvl w:val="0"/>
                <w:numId w:val="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učenci spoznavajo osnovne pojme računalništva in vlogo ter pomen računalniške tehnologije v sodobni družbi;</w:t>
            </w:r>
          </w:p>
          <w:p w14:paraId="5D071DA4" w14:textId="77777777" w:rsidR="0006148E" w:rsidRDefault="0006148E" w:rsidP="00F4456C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razvijajo komunikacijske zmožnosti;</w:t>
            </w:r>
          </w:p>
          <w:p w14:paraId="75090028" w14:textId="77777777" w:rsidR="0006148E" w:rsidRDefault="0006148E" w:rsidP="00F4456C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razvijajo sposobnosti za učinkovito in estetsko oblikovanje informacij;</w:t>
            </w:r>
          </w:p>
          <w:p w14:paraId="7557E7BA" w14:textId="77777777" w:rsidR="0006148E" w:rsidRDefault="0006148E" w:rsidP="00F4456C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pridobivajo sposobnost samostojnega reševanja problemov;</w:t>
            </w:r>
          </w:p>
          <w:p w14:paraId="4861CBAC" w14:textId="77777777" w:rsidR="0006148E" w:rsidRDefault="0006148E" w:rsidP="00F4456C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razvijajo sposobnost in odgovornost za sodelovanje v skupine ter si krepijo pozitivno samopodobo;</w:t>
            </w:r>
          </w:p>
          <w:p w14:paraId="1D992400" w14:textId="0011290C" w:rsidR="3BEB5E3C" w:rsidRPr="0006148E" w:rsidRDefault="0006148E" w:rsidP="00F4456C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razvijajo pravilen odnos do varovanja lastnine (avtorske pravice) in osebnosti (zaščita podatkov);</w:t>
            </w:r>
          </w:p>
        </w:tc>
        <w:tc>
          <w:tcPr>
            <w:tcW w:w="7455" w:type="dxa"/>
            <w:gridSpan w:val="2"/>
            <w:shd w:val="clear" w:color="auto" w:fill="E2EFD9" w:themeFill="accent6" w:themeFillTint="33"/>
          </w:tcPr>
          <w:p w14:paraId="403F81E7" w14:textId="2174D931" w:rsidR="3BEB5E3C" w:rsidRDefault="3BEB5E3C" w:rsidP="006C078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258A3C7D" w14:textId="2E48EC7B" w:rsidR="0006148E" w:rsidRPr="0006148E" w:rsidRDefault="0006148E" w:rsidP="00F4456C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148E">
              <w:rPr>
                <w:rFonts w:ascii="Arial" w:hAnsi="Arial" w:cs="Arial"/>
                <w:sz w:val="20"/>
                <w:szCs w:val="20"/>
              </w:rPr>
              <w:t>uporabiti slikovne, zvočne in druge podatke iz interneta;</w:t>
            </w:r>
          </w:p>
          <w:p w14:paraId="7B34DECC" w14:textId="71E4FA32" w:rsidR="3BEB5E3C" w:rsidRPr="0006148E" w:rsidRDefault="0006148E" w:rsidP="00F4456C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148E">
              <w:rPr>
                <w:rFonts w:ascii="Arial" w:hAnsi="Arial" w:cs="Arial"/>
                <w:sz w:val="20"/>
                <w:szCs w:val="20"/>
              </w:rPr>
              <w:t>ovrednotiti podatke na internetu, jih dopolniti in vključiti v svojo predstavitev;</w:t>
            </w:r>
          </w:p>
          <w:p w14:paraId="39E096E6" w14:textId="785F42F3" w:rsidR="0006148E" w:rsidRPr="0006148E" w:rsidRDefault="0006148E" w:rsidP="00F4456C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148E">
              <w:rPr>
                <w:rFonts w:ascii="Arial" w:hAnsi="Arial" w:cs="Arial"/>
                <w:sz w:val="20"/>
                <w:szCs w:val="20"/>
              </w:rPr>
              <w:t>urediti sliko v besedilu;</w:t>
            </w:r>
          </w:p>
          <w:p w14:paraId="40AAAA2A" w14:textId="79986EF7" w:rsidR="0006148E" w:rsidRPr="0006148E" w:rsidRDefault="0006148E" w:rsidP="00F4456C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148E">
              <w:rPr>
                <w:rFonts w:ascii="Arial" w:hAnsi="Arial" w:cs="Arial"/>
                <w:sz w:val="20"/>
                <w:szCs w:val="20"/>
              </w:rPr>
              <w:t>z urejevalnikom besedil dopolniti besedilo in ga urediti;</w:t>
            </w:r>
          </w:p>
          <w:p w14:paraId="6F63EEEC" w14:textId="1C945605" w:rsidR="0006148E" w:rsidRDefault="0006148E" w:rsidP="00F4456C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148E">
              <w:rPr>
                <w:rFonts w:ascii="Arial" w:hAnsi="Arial" w:cs="Arial"/>
                <w:sz w:val="20"/>
                <w:szCs w:val="20"/>
              </w:rPr>
              <w:t>z urejevalnikom besedil napisati krajše besedilo;</w:t>
            </w:r>
          </w:p>
        </w:tc>
      </w:tr>
      <w:tr w:rsidR="00FC6A24" w14:paraId="7BA7FEDB" w14:textId="77777777" w:rsidTr="006C0783">
        <w:tblPrEx>
          <w:shd w:val="clear" w:color="auto" w:fill="auto"/>
        </w:tblPrEx>
        <w:tc>
          <w:tcPr>
            <w:tcW w:w="2122" w:type="dxa"/>
            <w:shd w:val="clear" w:color="auto" w:fill="E2EFD9" w:themeFill="accent6" w:themeFillTint="33"/>
          </w:tcPr>
          <w:p w14:paraId="3F9FAC3B" w14:textId="58218647" w:rsidR="00FC6A24" w:rsidRPr="4F379CEF" w:rsidRDefault="00FC6A24" w:rsidP="00FC6A2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 xml:space="preserve">Predmet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4F379CEF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FC6A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</w:t>
            </w:r>
          </w:p>
        </w:tc>
        <w:tc>
          <w:tcPr>
            <w:tcW w:w="5811" w:type="dxa"/>
            <w:shd w:val="clear" w:color="auto" w:fill="E2EFD9" w:themeFill="accent6" w:themeFillTint="33"/>
          </w:tcPr>
          <w:p w14:paraId="59191223" w14:textId="77777777" w:rsidR="00FC6A24" w:rsidRDefault="00FC6A24" w:rsidP="008E50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0193F2CB" w14:textId="77777777" w:rsidR="008E50DD" w:rsidRDefault="008E50DD" w:rsidP="00F4456C">
            <w:pPr>
              <w:pStyle w:val="Odstavekseznama"/>
              <w:numPr>
                <w:ilvl w:val="0"/>
                <w:numId w:val="4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poznavanje in razumevanje metod argumentacije – dokazovanja, sklepanja, pojmovne analize, sinteze, reševanja problemov in prepoznavanja zmot;</w:t>
            </w:r>
          </w:p>
          <w:p w14:paraId="6B9F27E0" w14:textId="77AA832B" w:rsidR="00FC6A24" w:rsidRPr="008E50DD" w:rsidRDefault="008E50DD" w:rsidP="00F4456C">
            <w:pPr>
              <w:pStyle w:val="Odstavekseznama"/>
              <w:numPr>
                <w:ilvl w:val="0"/>
                <w:numId w:val="4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>prepoznavanje, ocenjevanje in lastno oblikovanje argumentov na različnih področjih (vsakdanje situacije, družbeni problemi, etične dileme, znanost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455" w:type="dxa"/>
            <w:gridSpan w:val="2"/>
            <w:shd w:val="clear" w:color="auto" w:fill="E2EFD9" w:themeFill="accent6" w:themeFillTint="33"/>
          </w:tcPr>
          <w:p w14:paraId="31D99B36" w14:textId="77777777" w:rsidR="00FC6A24" w:rsidRPr="00DF6B7B" w:rsidRDefault="00FC6A24" w:rsidP="00DF6B7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F6B7B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7FBCCFDF" w14:textId="10796DAD" w:rsidR="00FC6A24" w:rsidRPr="00DF6B7B" w:rsidRDefault="00DF6B7B" w:rsidP="00F4456C">
            <w:pPr>
              <w:pStyle w:val="Odstavekseznama"/>
              <w:numPr>
                <w:ilvl w:val="0"/>
                <w:numId w:val="4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F6B7B">
              <w:rPr>
                <w:rFonts w:ascii="Arial" w:hAnsi="Arial" w:cs="Arial"/>
                <w:sz w:val="20"/>
                <w:szCs w:val="20"/>
              </w:rPr>
              <w:t>pozna in uporablja pravila sklepanja;</w:t>
            </w:r>
          </w:p>
          <w:p w14:paraId="53C9B16A" w14:textId="51D3A63D" w:rsidR="00DF6B7B" w:rsidRPr="00FC6A24" w:rsidRDefault="00DF6B7B" w:rsidP="00F4456C">
            <w:pPr>
              <w:pStyle w:val="Odstavekseznama"/>
              <w:numPr>
                <w:ilvl w:val="0"/>
                <w:numId w:val="4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F6B7B">
              <w:rPr>
                <w:rFonts w:ascii="Arial" w:hAnsi="Arial" w:cs="Arial"/>
                <w:sz w:val="20"/>
                <w:szCs w:val="20"/>
              </w:rPr>
              <w:t>loči pravilno od nepravilnega sklepanja.</w:t>
            </w:r>
          </w:p>
        </w:tc>
      </w:tr>
    </w:tbl>
    <w:p w14:paraId="0FFD52C1" w14:textId="77777777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6C3B2704" w14:textId="77777777" w:rsidTr="42F2DD9D">
        <w:tc>
          <w:tcPr>
            <w:tcW w:w="3089" w:type="dxa"/>
          </w:tcPr>
          <w:p w14:paraId="045C6AA4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14:paraId="6873D5B7" w14:textId="717B413D" w:rsidR="00AC4982" w:rsidRPr="00EC5015" w:rsidRDefault="59C30B52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C5015">
              <w:rPr>
                <w:rFonts w:ascii="Arial" w:eastAsia="Arial" w:hAnsi="Arial" w:cs="Arial"/>
                <w:sz w:val="20"/>
                <w:szCs w:val="20"/>
              </w:rPr>
              <w:t>biologija</w:t>
            </w:r>
          </w:p>
          <w:p w14:paraId="531EC8F1" w14:textId="32CFFB68" w:rsidR="00AC4982" w:rsidRPr="00EC5015" w:rsidRDefault="00EC5015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C5015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  <w:p w14:paraId="681AA663" w14:textId="6F80DDB0" w:rsidR="00AC4982" w:rsidRPr="00EC5015" w:rsidRDefault="179A7432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EC5015">
              <w:rPr>
                <w:rFonts w:ascii="Arial" w:eastAsia="Arial" w:hAnsi="Arial" w:cs="Arial"/>
                <w:sz w:val="20"/>
                <w:szCs w:val="20"/>
              </w:rPr>
              <w:t>tehnika in tehnologija</w:t>
            </w:r>
          </w:p>
          <w:p w14:paraId="616E0B24" w14:textId="6FECA0A4" w:rsidR="00AC4982" w:rsidRPr="00EC5015" w:rsidRDefault="31F18CF3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C5015">
              <w:rPr>
                <w:rFonts w:ascii="Arial" w:eastAsia="Arial" w:hAnsi="Arial" w:cs="Arial"/>
                <w:sz w:val="20"/>
                <w:szCs w:val="20"/>
              </w:rPr>
              <w:t>računalništvo</w:t>
            </w:r>
          </w:p>
          <w:p w14:paraId="63DBA7F1" w14:textId="75202B2B" w:rsidR="00EC5015" w:rsidRPr="00EC5015" w:rsidRDefault="00EC5015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C5015">
              <w:rPr>
                <w:rFonts w:ascii="Arial" w:eastAsia="Arial" w:hAnsi="Arial" w:cs="Arial"/>
                <w:sz w:val="20"/>
                <w:szCs w:val="20"/>
              </w:rPr>
              <w:t>logika</w:t>
            </w:r>
          </w:p>
          <w:p w14:paraId="61AB2EEE" w14:textId="77777777" w:rsidR="009563B1" w:rsidRDefault="009563B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5AE427D" w14:textId="39B4A1AD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4F75E4B7" w14:textId="08E54B57" w:rsidR="00AC4982" w:rsidRPr="00EC5015" w:rsidRDefault="00EC5015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o na daljavo</w:t>
            </w:r>
          </w:p>
          <w:p w14:paraId="78D4258E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7DB1BA0F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42F2DD9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orabljena digitalna orodja:</w:t>
            </w:r>
          </w:p>
          <w:p w14:paraId="15EDDC79" w14:textId="45236DC1" w:rsidR="00AC4982" w:rsidRPr="00E52DAB" w:rsidRDefault="17F25EC8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2DAB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09563B1" w:rsidRPr="00E52DAB">
              <w:rPr>
                <w:rFonts w:ascii="Arial" w:eastAsia="Arial" w:hAnsi="Arial" w:cs="Arial"/>
                <w:sz w:val="20"/>
                <w:szCs w:val="20"/>
              </w:rPr>
              <w:t xml:space="preserve"> (vprašalnik)</w:t>
            </w:r>
          </w:p>
          <w:p w14:paraId="0EC4E374" w14:textId="77777777" w:rsidR="00E52DAB" w:rsidRPr="00E52DAB" w:rsidRDefault="00E52DAB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2DAB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 w:rsidRPr="00E52DAB">
              <w:rPr>
                <w:rFonts w:ascii="Arial" w:eastAsia="Arial" w:hAnsi="Arial" w:cs="Arial"/>
                <w:sz w:val="20"/>
                <w:szCs w:val="20"/>
              </w:rPr>
              <w:t xml:space="preserve"> (predstavitev)</w:t>
            </w:r>
          </w:p>
          <w:p w14:paraId="5F2ECDB1" w14:textId="415FAEE2" w:rsidR="00AC4982" w:rsidRPr="00E52DAB" w:rsidRDefault="09EC62EC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2DAB">
              <w:rPr>
                <w:rFonts w:ascii="Arial" w:eastAsia="Arial" w:hAnsi="Arial" w:cs="Arial"/>
                <w:sz w:val="20"/>
                <w:szCs w:val="20"/>
              </w:rPr>
              <w:t>OneNote</w:t>
            </w:r>
            <w:r w:rsidR="009563B1" w:rsidRPr="00E52DAB">
              <w:rPr>
                <w:rFonts w:ascii="Arial" w:eastAsia="Arial" w:hAnsi="Arial" w:cs="Arial"/>
                <w:sz w:val="20"/>
                <w:szCs w:val="20"/>
              </w:rPr>
              <w:t xml:space="preserve"> (prikazovanje podatkov)</w:t>
            </w:r>
          </w:p>
          <w:p w14:paraId="7BAE6669" w14:textId="53C9F09E" w:rsidR="00E52DAB" w:rsidRPr="00E52DAB" w:rsidRDefault="009563B1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2DAB">
              <w:rPr>
                <w:rFonts w:ascii="Arial" w:hAnsi="Arial" w:cs="Arial"/>
                <w:sz w:val="20"/>
                <w:szCs w:val="20"/>
              </w:rPr>
              <w:t>XMind</w:t>
            </w:r>
            <w:proofErr w:type="spellEnd"/>
            <w:r w:rsidRPr="00E52DAB">
              <w:rPr>
                <w:rFonts w:ascii="Arial" w:hAnsi="Arial" w:cs="Arial"/>
                <w:sz w:val="20"/>
                <w:szCs w:val="20"/>
              </w:rPr>
              <w:t xml:space="preserve"> (miselni vzorec)</w:t>
            </w:r>
          </w:p>
          <w:p w14:paraId="59943B9D" w14:textId="15D14CEC" w:rsidR="00E52DAB" w:rsidRPr="00E52DAB" w:rsidRDefault="00E52DAB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52DAB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00E52DAB">
              <w:rPr>
                <w:rFonts w:ascii="Arial" w:eastAsia="Arial" w:hAnsi="Arial" w:cs="Arial"/>
                <w:sz w:val="20"/>
                <w:szCs w:val="20"/>
              </w:rPr>
              <w:t xml:space="preserve"> (videokonference)</w:t>
            </w:r>
          </w:p>
          <w:p w14:paraId="2917C4B8" w14:textId="1208815E" w:rsidR="00E52DAB" w:rsidRPr="00E52DAB" w:rsidRDefault="00E52DAB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52DAB">
              <w:rPr>
                <w:rFonts w:ascii="Arial" w:eastAsia="Arial" w:hAnsi="Arial" w:cs="Arial"/>
                <w:sz w:val="20"/>
                <w:szCs w:val="20"/>
              </w:rPr>
              <w:t xml:space="preserve">bela tabla v </w:t>
            </w:r>
            <w:proofErr w:type="spellStart"/>
            <w:r w:rsidRPr="00E52DAB">
              <w:rPr>
                <w:rFonts w:ascii="Arial" w:eastAsia="Arial" w:hAnsi="Arial" w:cs="Arial"/>
                <w:sz w:val="20"/>
                <w:szCs w:val="20"/>
              </w:rPr>
              <w:t>Teamsih</w:t>
            </w:r>
            <w:proofErr w:type="spellEnd"/>
          </w:p>
          <w:p w14:paraId="73FB219F" w14:textId="3204674E" w:rsidR="00E52DAB" w:rsidRPr="00235FD4" w:rsidRDefault="00E52DAB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52DAB">
              <w:rPr>
                <w:rFonts w:ascii="Arial" w:eastAsia="Arial" w:hAnsi="Arial" w:cs="Arial"/>
                <w:sz w:val="20"/>
                <w:szCs w:val="20"/>
              </w:rPr>
              <w:t>MovieMaker</w:t>
            </w:r>
            <w:proofErr w:type="spellEnd"/>
            <w:r w:rsidRPr="00E52DAB">
              <w:rPr>
                <w:rFonts w:ascii="Arial" w:eastAsia="Arial" w:hAnsi="Arial" w:cs="Arial"/>
                <w:sz w:val="20"/>
                <w:szCs w:val="20"/>
              </w:rPr>
              <w:t xml:space="preserve"> (izdelava videa</w:t>
            </w:r>
            <w:r w:rsidR="00235FD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14:paraId="0445CDF9" w14:textId="6BBC1011" w:rsidR="00AC4982" w:rsidRDefault="00AA2021" w:rsidP="4F379CE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bran</w:t>
            </w:r>
            <w:r w:rsidR="7F5A43A3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TEM-</w:t>
            </w:r>
            <w:r w:rsidR="00AC4982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mpetenc</w:t>
            </w:r>
            <w:r w:rsidR="138D1FC9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AC4982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2):</w:t>
            </w:r>
          </w:p>
          <w:p w14:paraId="04FB6AA7" w14:textId="77777777" w:rsidR="00AC4982" w:rsidRPr="006E4735" w:rsidRDefault="00AC4982" w:rsidP="00F4456C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REŠEVANJE PROBLEMOV</w:t>
            </w:r>
          </w:p>
          <w:p w14:paraId="3C374E0D" w14:textId="77777777" w:rsidR="00AC4982" w:rsidRPr="006E4735" w:rsidRDefault="00AC4982" w:rsidP="00F4456C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30BA2A35" w14:textId="77777777" w:rsidR="00AC4982" w:rsidRPr="006E4735" w:rsidRDefault="00AC4982" w:rsidP="00F4456C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eastAsia="Arial"/>
                <w:sz w:val="18"/>
                <w:szCs w:val="18"/>
              </w:rPr>
            </w:pPr>
            <w:r w:rsidRPr="0B4ABFF3">
              <w:rPr>
                <w:rFonts w:eastAsia="Arial"/>
                <w:b/>
                <w:bCs/>
                <w:sz w:val="18"/>
                <w:szCs w:val="18"/>
              </w:rPr>
              <w:t>KOMUNIKACIJA</w:t>
            </w:r>
          </w:p>
          <w:p w14:paraId="70F1F2CA" w14:textId="77777777" w:rsidR="00AC4982" w:rsidRPr="006E4735" w:rsidRDefault="00AC4982" w:rsidP="00F4456C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eastAsia="Arial"/>
                <w:sz w:val="18"/>
                <w:szCs w:val="18"/>
              </w:rPr>
            </w:pPr>
            <w:r w:rsidRPr="0B4ABFF3">
              <w:rPr>
                <w:rFonts w:eastAsia="Arial"/>
                <w:b/>
                <w:bCs/>
                <w:sz w:val="18"/>
                <w:szCs w:val="18"/>
              </w:rPr>
              <w:t>SODELOVANJE</w:t>
            </w:r>
          </w:p>
          <w:p w14:paraId="0CFC30CA" w14:textId="77777777" w:rsidR="00AC4982" w:rsidRPr="006E4735" w:rsidRDefault="00AC4982" w:rsidP="00F4456C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41E85D2C" w14:textId="77777777" w:rsidR="00AC4982" w:rsidRPr="006E4735" w:rsidRDefault="00AC4982" w:rsidP="00F4456C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14:paraId="0A4B25C6" w14:textId="77777777" w:rsidR="00AC4982" w:rsidRPr="006E4735" w:rsidRDefault="00AC4982" w:rsidP="00F4456C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7FF4C6A9" w14:textId="77777777" w:rsidR="00AC4982" w:rsidRPr="006E4735" w:rsidRDefault="00AC4982" w:rsidP="00F4456C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92B8C">
              <w:rPr>
                <w:rFonts w:eastAsia="Arial"/>
                <w:sz w:val="18"/>
                <w:szCs w:val="20"/>
              </w:rPr>
              <w:t xml:space="preserve">PREDMETNE </w:t>
            </w:r>
            <w:r w:rsidR="00092B8C" w:rsidRPr="00092B8C">
              <w:rPr>
                <w:rFonts w:eastAsia="Arial"/>
                <w:sz w:val="18"/>
                <w:szCs w:val="20"/>
              </w:rPr>
              <w:t>VEŠČINE/</w:t>
            </w:r>
            <w:r w:rsidRPr="00092B8C">
              <w:rPr>
                <w:rFonts w:eastAsia="Arial"/>
                <w:sz w:val="18"/>
                <w:szCs w:val="20"/>
              </w:rPr>
              <w:t>KOMPETENCE</w:t>
            </w:r>
          </w:p>
        </w:tc>
        <w:tc>
          <w:tcPr>
            <w:tcW w:w="4111" w:type="dxa"/>
          </w:tcPr>
          <w:p w14:paraId="6C764843" w14:textId="7777777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14:paraId="10BF30BF" w14:textId="77777777" w:rsidR="00AC4982" w:rsidRPr="004E5B78" w:rsidRDefault="00AC4982" w:rsidP="00F4456C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0B4ABFF3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REŠEVANJE PROBLEMOV</w:t>
            </w:r>
          </w:p>
          <w:p w14:paraId="11BDD35A" w14:textId="77777777" w:rsidR="00AC4982" w:rsidRPr="004E5B78" w:rsidRDefault="00AC4982" w:rsidP="00F4456C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0B4ABFF3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PREDMETNA IN MEDPREDMETNA ZNANJA</w:t>
            </w:r>
          </w:p>
          <w:p w14:paraId="3A61CD82" w14:textId="3358C28B" w:rsidR="00AC4982" w:rsidRPr="00EC5015" w:rsidRDefault="00AC4982" w:rsidP="00F4456C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00EC5015">
              <w:rPr>
                <w:rFonts w:asciiTheme="minorHAnsi" w:eastAsia="Arial" w:hAnsiTheme="minorHAnsi" w:cstheme="minorBidi"/>
                <w:sz w:val="18"/>
                <w:szCs w:val="18"/>
              </w:rPr>
              <w:t>INŽENIRSKI PRISTOP</w:t>
            </w:r>
          </w:p>
          <w:p w14:paraId="5515B557" w14:textId="77777777" w:rsidR="00AC4982" w:rsidRPr="004E5B78" w:rsidRDefault="00AC4982" w:rsidP="00F4456C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0B4ABFF3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SMISLENA RABA TEHNOLOGIJE</w:t>
            </w:r>
          </w:p>
          <w:p w14:paraId="3CDA9E87" w14:textId="77777777" w:rsidR="00AC4982" w:rsidRPr="004E5B78" w:rsidRDefault="00AC4982" w:rsidP="00F4456C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0B4ABFF3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REALNE, ŽIVLJENJSKE SITUACIJE</w:t>
            </w:r>
          </w:p>
          <w:p w14:paraId="2A00654E" w14:textId="77777777" w:rsidR="00AC4982" w:rsidRPr="004E5B78" w:rsidRDefault="00AC4982" w:rsidP="00F4456C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USTREZNE UČNE METODE</w:t>
            </w:r>
          </w:p>
        </w:tc>
      </w:tr>
    </w:tbl>
    <w:p w14:paraId="3454C1CF" w14:textId="77777777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29BF7B2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47A24CF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. POTEK IZVEDBE</w:t>
      </w:r>
    </w:p>
    <w:p w14:paraId="7CE2D510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514CC09" w14:textId="77777777"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31196084" w14:textId="77777777" w:rsidTr="42F2DD9D">
        <w:tc>
          <w:tcPr>
            <w:tcW w:w="2689" w:type="dxa"/>
            <w:shd w:val="clear" w:color="auto" w:fill="FFF2CC" w:themeFill="accent4" w:themeFillTint="33"/>
          </w:tcPr>
          <w:p w14:paraId="29E44D9D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3026A9F3" w14:textId="60B4F1C5" w:rsidR="00AB5812" w:rsidRPr="00037505" w:rsidRDefault="00AB5812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3682396E" w14:textId="0AAD1201" w:rsidR="00AB5812" w:rsidRPr="00DB3D91" w:rsidRDefault="00DB3D91" w:rsidP="00DB3D9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B3D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B3D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a</w:t>
            </w:r>
          </w:p>
          <w:p w14:paraId="3CE2100C" w14:textId="7E130A24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54D41F7E" w:rsidRPr="0003750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9368B" w:rsidRPr="00C936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ura</w:t>
            </w:r>
          </w:p>
          <w:p w14:paraId="478E6317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7C552E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5E4B0766" w14:textId="77777777" w:rsidR="00A46307" w:rsidRDefault="00A46307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B4ABFF3">
              <w:rPr>
                <w:rFonts w:ascii="Arial" w:eastAsia="Arial" w:hAnsi="Arial" w:cs="Arial"/>
                <w:sz w:val="20"/>
                <w:szCs w:val="20"/>
              </w:rPr>
              <w:t>Artiček</w:t>
            </w:r>
            <w:proofErr w:type="spellEnd"/>
            <w:r w:rsidRPr="0B4ABFF3">
              <w:rPr>
                <w:rFonts w:ascii="Arial" w:eastAsia="Arial" w:hAnsi="Arial" w:cs="Arial"/>
                <w:sz w:val="20"/>
                <w:szCs w:val="20"/>
              </w:rPr>
              <w:t xml:space="preserve"> Boštjan</w:t>
            </w:r>
          </w:p>
          <w:p w14:paraId="7F67CDBC" w14:textId="77777777" w:rsidR="00A46307" w:rsidRDefault="00A46307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sz w:val="20"/>
                <w:szCs w:val="20"/>
              </w:rPr>
              <w:t>Blažič Marija</w:t>
            </w:r>
          </w:p>
          <w:p w14:paraId="4C4CA4E6" w14:textId="77777777" w:rsidR="00A46307" w:rsidRDefault="00A46307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B4ABFF3">
              <w:rPr>
                <w:rFonts w:ascii="Arial" w:eastAsia="Arial" w:hAnsi="Arial" w:cs="Arial"/>
                <w:sz w:val="20"/>
                <w:szCs w:val="20"/>
              </w:rPr>
              <w:t>Minić</w:t>
            </w:r>
            <w:proofErr w:type="spellEnd"/>
            <w:r w:rsidRPr="0B4ABFF3">
              <w:rPr>
                <w:rFonts w:ascii="Arial" w:eastAsia="Arial" w:hAnsi="Arial" w:cs="Arial"/>
                <w:sz w:val="20"/>
                <w:szCs w:val="20"/>
              </w:rPr>
              <w:t xml:space="preserve"> Miroslava</w:t>
            </w:r>
          </w:p>
          <w:p w14:paraId="6ADACC3D" w14:textId="335EF248" w:rsidR="00AB5812" w:rsidRPr="00F03D54" w:rsidRDefault="00A46307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03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ica Tadej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66DA3113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5B999BEA" w14:textId="0E8F9FEF" w:rsidR="00AB5812" w:rsidRPr="00037505" w:rsidRDefault="4EB6F218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2EC3B55E" w14:textId="17157F3B" w:rsidR="2C82F877" w:rsidRPr="00037505" w:rsidRDefault="2C82F877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A8F68E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B9D04B9" w14:textId="42616A1F" w:rsidR="00AB5812" w:rsidRPr="00812FB4" w:rsidRDefault="70CB4F21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61CB1BE0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037505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F5B1C91" w14:textId="2FAD56D2" w:rsidR="075199A7" w:rsidRPr="00037505" w:rsidRDefault="075199A7" w:rsidP="00F4456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) P</w:t>
            </w:r>
            <w:r w:rsidR="6F3AE42E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verjanje predznanja</w:t>
            </w:r>
            <w:r w:rsidR="00E321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sebine in veščin</w:t>
            </w:r>
            <w:r w:rsidR="78C1320D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78C1320D" w:rsidRPr="0003750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321D7">
              <w:rPr>
                <w:rFonts w:ascii="Arial" w:eastAsia="Arial" w:hAnsi="Arial" w:cs="Arial"/>
                <w:sz w:val="20"/>
                <w:szCs w:val="20"/>
              </w:rPr>
              <w:t>odpadna hrana pri šolskih obrokih</w:t>
            </w:r>
            <w:r w:rsidR="3F8FE874" w:rsidRPr="0003750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3F8FE874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3F8FE874" w:rsidRPr="0003750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E321D7">
              <w:rPr>
                <w:rFonts w:ascii="Arial" w:eastAsia="Arial" w:hAnsi="Arial" w:cs="Arial"/>
                <w:sz w:val="20"/>
                <w:szCs w:val="20"/>
              </w:rPr>
              <w:t>; veščini sodelovanje in komunikacija (</w:t>
            </w:r>
            <w:r w:rsidR="00E321D7" w:rsidRPr="00E321D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bela tabla – </w:t>
            </w:r>
            <w:proofErr w:type="spellStart"/>
            <w:r w:rsidR="00E321D7" w:rsidRPr="00E321D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icky</w:t>
            </w:r>
            <w:proofErr w:type="spellEnd"/>
            <w:r w:rsidR="00E321D7" w:rsidRPr="00E321D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notes</w:t>
            </w:r>
            <w:r w:rsidR="00E321D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7C65D5C" w14:textId="0F587BB5" w:rsidR="3F8FE874" w:rsidRPr="00037505" w:rsidRDefault="471E9650" w:rsidP="00F4456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2) Oblik</w:t>
            </w:r>
            <w:r w:rsidR="5CF18C26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vanje </w:t>
            </w:r>
            <w:r w:rsidR="00E321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ev, </w:t>
            </w: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enov </w:t>
            </w:r>
            <w:r w:rsidR="1964405A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 kriterijev </w:t>
            </w: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ščin</w:t>
            </w:r>
            <w:r w:rsidR="00037505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037505" w:rsidRPr="0033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7EE9" w:rsidRPr="00337EE9">
              <w:rPr>
                <w:rFonts w:ascii="Arial" w:eastAsia="Arial" w:hAnsi="Arial" w:cs="Arial"/>
                <w:sz w:val="20"/>
                <w:szCs w:val="20"/>
              </w:rPr>
              <w:t>individualno</w:t>
            </w:r>
            <w:r w:rsidR="00DB3D91">
              <w:rPr>
                <w:rFonts w:ascii="Arial" w:eastAsia="Arial" w:hAnsi="Arial" w:cs="Arial"/>
                <w:sz w:val="20"/>
                <w:szCs w:val="20"/>
              </w:rPr>
              <w:t xml:space="preserve"> in</w:t>
            </w:r>
            <w:r w:rsidR="00337EE9" w:rsidRPr="00337EE9">
              <w:rPr>
                <w:rFonts w:ascii="Arial" w:eastAsia="Arial" w:hAnsi="Arial" w:cs="Arial"/>
                <w:sz w:val="20"/>
                <w:szCs w:val="20"/>
              </w:rPr>
              <w:t xml:space="preserve"> skupinsko</w:t>
            </w:r>
            <w:r w:rsidR="00DB3D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3750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54FE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neNote</w:t>
            </w:r>
            <w:r w:rsidR="722720C3" w:rsidRPr="0003750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52BAE82" w14:textId="051292EB" w:rsidR="00A46307" w:rsidRPr="00337EE9" w:rsidRDefault="2C9BFD05" w:rsidP="00F4456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37E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337EE9" w:rsidRPr="00337E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337E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) </w:t>
            </w:r>
            <w:r w:rsidR="43384402" w:rsidRPr="00337E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veščin</w:t>
            </w:r>
            <w:r w:rsidR="1E7E4CBF" w:rsidRPr="00337E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. koraka</w:t>
            </w:r>
            <w:r w:rsidR="011ED52D" w:rsidRPr="00337E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011ED52D" w:rsidRPr="00337EE9">
              <w:rPr>
                <w:rFonts w:ascii="Arial" w:eastAsia="Arial" w:hAnsi="Arial" w:cs="Arial"/>
                <w:sz w:val="20"/>
                <w:szCs w:val="20"/>
              </w:rPr>
              <w:t xml:space="preserve">individualno </w:t>
            </w:r>
            <w:r w:rsidR="011ED52D" w:rsidRPr="00337EE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135E9423" w:rsidRPr="00337EE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11ED52D" w:rsidRPr="00337EE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70BE2FE9" w14:textId="77777777" w:rsidR="00A46307" w:rsidRPr="00037505" w:rsidRDefault="00A46307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1D69A6" w14:textId="57DE0A99" w:rsidR="00AB5812" w:rsidRPr="00037505" w:rsidRDefault="00AB5812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1DF132AE" w14:textId="6DBA85A5" w:rsidR="00AB5812" w:rsidRPr="00037505" w:rsidRDefault="0057B8F0" w:rsidP="00F4456C">
            <w:pPr>
              <w:pStyle w:val="Odstavekseznam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 xml:space="preserve">(1) vprašalnik </w:t>
            </w:r>
            <w:proofErr w:type="spellStart"/>
            <w:r w:rsidRPr="00037505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Pr="00037505">
              <w:rPr>
                <w:rFonts w:ascii="Arial" w:eastAsia="Arial" w:hAnsi="Arial" w:cs="Arial"/>
                <w:sz w:val="20"/>
                <w:szCs w:val="20"/>
              </w:rPr>
              <w:t xml:space="preserve"> z </w:t>
            </w:r>
            <w:r w:rsidR="00037505" w:rsidRPr="00037505">
              <w:rPr>
                <w:rFonts w:ascii="Arial" w:eastAsia="Arial" w:hAnsi="Arial" w:cs="Arial"/>
                <w:sz w:val="20"/>
                <w:szCs w:val="20"/>
              </w:rPr>
              <w:t>rezultati</w:t>
            </w:r>
            <w:r w:rsidR="00E321D7">
              <w:rPr>
                <w:rFonts w:ascii="Arial" w:eastAsia="Arial" w:hAnsi="Arial" w:cs="Arial"/>
                <w:sz w:val="20"/>
                <w:szCs w:val="20"/>
              </w:rPr>
              <w:t>; bela tabla</w:t>
            </w:r>
          </w:p>
          <w:p w14:paraId="3FDBF64A" w14:textId="30834384" w:rsidR="00AB5812" w:rsidRPr="00037505" w:rsidRDefault="0057B8F0" w:rsidP="00F4456C">
            <w:pPr>
              <w:pStyle w:val="Odstavekseznam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(2)</w:t>
            </w:r>
            <w:r w:rsidR="16469272" w:rsidRPr="00037505">
              <w:rPr>
                <w:rFonts w:ascii="Arial" w:eastAsia="Arial" w:hAnsi="Arial" w:cs="Arial"/>
                <w:sz w:val="20"/>
                <w:szCs w:val="20"/>
              </w:rPr>
              <w:t xml:space="preserve"> zapisi v </w:t>
            </w:r>
            <w:r w:rsidR="00E321D7">
              <w:rPr>
                <w:rFonts w:ascii="Arial" w:eastAsia="Arial" w:hAnsi="Arial" w:cs="Arial"/>
                <w:sz w:val="20"/>
                <w:szCs w:val="20"/>
              </w:rPr>
              <w:t>OneNote</w:t>
            </w:r>
          </w:p>
          <w:p w14:paraId="7BCA3E16" w14:textId="7E760F56" w:rsidR="00AB5812" w:rsidRPr="00037505" w:rsidRDefault="739D1760" w:rsidP="00F4456C">
            <w:pPr>
              <w:pStyle w:val="Odstavekseznam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FB650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2CD04B66" w:rsidRPr="00037505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231858B1" w:rsidRPr="00037505">
              <w:rPr>
                <w:rFonts w:ascii="Arial" w:eastAsia="Arial" w:hAnsi="Arial" w:cs="Arial"/>
                <w:sz w:val="20"/>
                <w:szCs w:val="20"/>
              </w:rPr>
              <w:t xml:space="preserve">vprašalnik </w:t>
            </w:r>
            <w:proofErr w:type="spellStart"/>
            <w:r w:rsidR="231858B1" w:rsidRPr="00037505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0037505" w:rsidRPr="00037505">
              <w:rPr>
                <w:rFonts w:ascii="Arial" w:eastAsia="Arial" w:hAnsi="Arial" w:cs="Arial"/>
                <w:sz w:val="20"/>
                <w:szCs w:val="20"/>
              </w:rPr>
              <w:t xml:space="preserve"> z rezultati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18BCBEA4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sz w:val="20"/>
                <w:szCs w:val="20"/>
              </w:rPr>
              <w:t>Elementi formativnega spremljanja (označimo rdeče):</w:t>
            </w:r>
          </w:p>
          <w:p w14:paraId="1BEA5BBE" w14:textId="77777777" w:rsidR="00AB5812" w:rsidRPr="00037505" w:rsidRDefault="00AB5812" w:rsidP="00F4456C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3750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oblikovanje/predstavitev namenov učenja </w:t>
            </w:r>
          </w:p>
          <w:p w14:paraId="08CE4A6A" w14:textId="77777777" w:rsidR="00AB5812" w:rsidRPr="00037505" w:rsidRDefault="00AB5812" w:rsidP="00F4456C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3750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oblikovanje/predstavitev kriterijev uspešnosti </w:t>
            </w:r>
          </w:p>
          <w:p w14:paraId="6D09756F" w14:textId="77777777" w:rsidR="00AB5812" w:rsidRPr="00337EE9" w:rsidRDefault="00AB5812" w:rsidP="00F4456C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337EE9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postavljanje vprašanj </w:t>
            </w:r>
          </w:p>
          <w:p w14:paraId="1EEB149E" w14:textId="77777777" w:rsidR="00AB5812" w:rsidRPr="00337EE9" w:rsidRDefault="00AB5812" w:rsidP="00F4456C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337EE9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razredna diskusija </w:t>
            </w:r>
          </w:p>
          <w:p w14:paraId="3B82BD74" w14:textId="77777777" w:rsidR="00AB5812" w:rsidRPr="00037505" w:rsidRDefault="00AB5812" w:rsidP="00F4456C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3750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dajanje povratne informacije </w:t>
            </w:r>
          </w:p>
          <w:p w14:paraId="21AACCA1" w14:textId="77777777" w:rsidR="00AB5812" w:rsidRPr="00337EE9" w:rsidRDefault="00AB5812" w:rsidP="00F4456C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337EE9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odziv na povratno informacijo </w:t>
            </w:r>
          </w:p>
          <w:p w14:paraId="30790CE3" w14:textId="77777777" w:rsidR="00AB5812" w:rsidRPr="00337EE9" w:rsidRDefault="00AB5812" w:rsidP="00F4456C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337EE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amovrednotenje </w:t>
            </w:r>
          </w:p>
          <w:p w14:paraId="2EF0367C" w14:textId="77777777" w:rsidR="00AB5812" w:rsidRPr="00037505" w:rsidRDefault="00AB5812" w:rsidP="00F4456C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37EE9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5066FA9A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Vloga </w:t>
            </w:r>
            <w:r w:rsidR="00315889"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igitalnih</w:t>
            </w:r>
            <w:r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orod</w:t>
            </w:r>
            <w:r w:rsidR="00315889"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j:</w:t>
            </w:r>
          </w:p>
          <w:p w14:paraId="19A8D1B2" w14:textId="0F896FDA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) pošiljanje in/ali prikazovanje in/ali deljenje</w:t>
            </w:r>
          </w:p>
          <w:p w14:paraId="7C8154C7" w14:textId="0082F612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) analiziranje in/ali procesiranje, obdelava</w:t>
            </w:r>
          </w:p>
          <w:p w14:paraId="089E6290" w14:textId="4F4ED20A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) interaktivno okolje</w:t>
            </w:r>
          </w:p>
          <w:p w14:paraId="47781F9C" w14:textId="177BB7C7" w:rsidR="2C82F877" w:rsidRPr="00037505" w:rsidRDefault="2C82F877" w:rsidP="2C82F877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68394BB" w14:textId="0C99253F" w:rsidR="00AB5812" w:rsidRPr="00337EE9" w:rsidRDefault="00315889" w:rsidP="00337EE9">
            <w:pPr>
              <w:spacing w:after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igitalna</w:t>
            </w:r>
            <w:r w:rsidR="00AB5812"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orodja + vloga/FS*:</w:t>
            </w:r>
          </w:p>
          <w:p w14:paraId="01D05CD5" w14:textId="162FA781" w:rsidR="00337EE9" w:rsidRPr="00337EE9" w:rsidRDefault="6FB762D1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A</w:t>
            </w:r>
            <w:r w:rsidR="00CC3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2</w:t>
            </w:r>
            <w:r w:rsidR="00337E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bela tabla</w:t>
            </w:r>
          </w:p>
          <w:p w14:paraId="11FB9EA9" w14:textId="56B7279A" w:rsidR="00337EE9" w:rsidRDefault="00CC3F9C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C </w:t>
            </w:r>
            <w:r w:rsidR="00037505">
              <w:rPr>
                <w:rFonts w:ascii="Arial" w:hAnsi="Arial" w:cs="Arial"/>
                <w:color w:val="000000" w:themeColor="text1"/>
                <w:sz w:val="20"/>
                <w:szCs w:val="20"/>
              </w:rPr>
              <w:t>OneNote</w:t>
            </w:r>
          </w:p>
          <w:p w14:paraId="4B77316F" w14:textId="7800F167" w:rsidR="001606FB" w:rsidRPr="001606FB" w:rsidRDefault="001606FB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B</w:t>
            </w: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s</w:t>
            </w:r>
            <w:proofErr w:type="spellEnd"/>
          </w:p>
          <w:p w14:paraId="00ED77CB" w14:textId="5F423870" w:rsidR="008E15DC" w:rsidRPr="00037505" w:rsidRDefault="008E15DC" w:rsidP="008E15DC">
            <w:pPr>
              <w:pStyle w:val="Odstavekseznama"/>
              <w:spacing w:after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5988385" w14:textId="77777777" w:rsidR="00AB5812" w:rsidRPr="00AB5812" w:rsidRDefault="00AB5812">
      <w:pPr>
        <w:spacing w:after="0"/>
        <w:rPr>
          <w:rFonts w:ascii="Arial" w:eastAsia="Arial" w:hAnsi="Arial" w:cs="Arial"/>
          <w:i/>
          <w:sz w:val="18"/>
          <w:szCs w:val="20"/>
        </w:rPr>
      </w:pPr>
      <w:r w:rsidRPr="00AB5812">
        <w:rPr>
          <w:rFonts w:ascii="Arial" w:eastAsia="Arial" w:hAnsi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eastAsia="Arial" w:hAnsi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eastAsia="Arial" w:hAnsi="Arial" w:cs="Arial"/>
          <w:i/>
          <w:sz w:val="18"/>
          <w:szCs w:val="20"/>
        </w:rPr>
        <w:t>-</w:t>
      </w:r>
      <w:r w:rsidRPr="00AB5812">
        <w:rPr>
          <w:rFonts w:ascii="Arial" w:eastAsia="Arial" w:hAnsi="Arial" w:cs="Arial"/>
          <w:i/>
          <w:sz w:val="18"/>
          <w:szCs w:val="20"/>
        </w:rPr>
        <w:t>a kot interaktivnega okolja za razredno diskusijo</w:t>
      </w:r>
    </w:p>
    <w:p w14:paraId="36FA42F2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9E713EF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075C5F89" w14:textId="77777777" w:rsidTr="42F2DD9D">
        <w:tc>
          <w:tcPr>
            <w:tcW w:w="2689" w:type="dxa"/>
            <w:shd w:val="clear" w:color="auto" w:fill="E2EFD9" w:themeFill="accent6" w:themeFillTint="33"/>
          </w:tcPr>
          <w:p w14:paraId="70F47F61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EC797FC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739DB285" w14:textId="7195AD6E" w:rsidR="69571320" w:rsidRPr="00CD5335" w:rsidRDefault="00F03D54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, 3. in 4. ura</w:t>
            </w:r>
          </w:p>
          <w:p w14:paraId="7A1E802D" w14:textId="30206FA8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79AE4912" w:rsidRPr="00CD53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03D54" w:rsidRPr="00F03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ure</w:t>
            </w:r>
          </w:p>
          <w:p w14:paraId="7F283242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7184DD" w14:textId="13AB1D31" w:rsidR="00AB5812" w:rsidRPr="00CD5335" w:rsidRDefault="00AB5812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6E91323" w14:textId="519B5473" w:rsidR="00AB5812" w:rsidRPr="00F03D54" w:rsidRDefault="0A04A088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03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iček</w:t>
            </w:r>
            <w:proofErr w:type="spellEnd"/>
            <w:r w:rsidRPr="00F03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oštjan</w:t>
            </w:r>
          </w:p>
          <w:p w14:paraId="5E7DAA6E" w14:textId="1BED74F1" w:rsidR="00AB5812" w:rsidRPr="00F03D54" w:rsidRDefault="0A04A088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03D54">
              <w:rPr>
                <w:rFonts w:ascii="Arial" w:eastAsia="Arial" w:hAnsi="Arial" w:cs="Arial"/>
                <w:sz w:val="20"/>
                <w:szCs w:val="20"/>
              </w:rPr>
              <w:t>Blažič Marija</w:t>
            </w:r>
          </w:p>
          <w:p w14:paraId="0AF0FE8A" w14:textId="40E2DD29" w:rsidR="00AB5812" w:rsidRPr="00F03D54" w:rsidRDefault="0A04A088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3D54">
              <w:rPr>
                <w:rFonts w:ascii="Arial" w:eastAsia="Arial" w:hAnsi="Arial" w:cs="Arial"/>
                <w:sz w:val="20"/>
                <w:szCs w:val="20"/>
              </w:rPr>
              <w:t>Minić</w:t>
            </w:r>
            <w:proofErr w:type="spellEnd"/>
            <w:r w:rsidRPr="00F03D54">
              <w:rPr>
                <w:rFonts w:ascii="Arial" w:eastAsia="Arial" w:hAnsi="Arial" w:cs="Arial"/>
                <w:sz w:val="20"/>
                <w:szCs w:val="20"/>
              </w:rPr>
              <w:t xml:space="preserve"> Miroslava</w:t>
            </w:r>
          </w:p>
          <w:p w14:paraId="1CCDB475" w14:textId="6E7D26AC" w:rsidR="00AB5812" w:rsidRPr="00F03D54" w:rsidRDefault="0A04A088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03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ica Tadeja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1A90B4F6" w14:textId="77777777" w:rsidR="006A3D4D" w:rsidRPr="00CD5335" w:rsidRDefault="66A0DD83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02C9FFCC" w14:textId="6F71BB19" w:rsidR="006A3D4D" w:rsidRPr="00F03D54" w:rsidRDefault="03B9CCF1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13552C48" w14:textId="7D4AA179" w:rsidR="006A3D4D" w:rsidRPr="00F03D54" w:rsidRDefault="03B9CCF1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14B87160" w14:textId="2679B3B7" w:rsidR="2C82F877" w:rsidRPr="00CD5335" w:rsidRDefault="2C82F877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DB9B9D" w14:textId="3E301DAF" w:rsidR="006A3D4D" w:rsidRPr="008A3ECB" w:rsidRDefault="66A0DD83" w:rsidP="008A3E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0607C302" w14:textId="2DBF4795" w:rsidR="006A3D4D" w:rsidRPr="00CD5335" w:rsidRDefault="0EE46C88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14:paraId="72D0E476" w14:textId="77777777" w:rsidR="006A3D4D" w:rsidRPr="00CD5335" w:rsidRDefault="0DFD361E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3EB2CF64" w14:textId="413B1CD9" w:rsidR="3DB12426" w:rsidRPr="00CD5335" w:rsidRDefault="5E1406D6" w:rsidP="00F4456C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F03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) </w:t>
            </w:r>
            <w:r w:rsidR="00F03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rvju s kuharico</w:t>
            </w:r>
            <w:r w:rsidR="00F479DE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F479DE" w:rsidRPr="00CD53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>zbiranje podatkov o količini in vrsti odpadkov pri šolskih obrokih (</w:t>
            </w:r>
            <w:r w:rsidR="00F03D54">
              <w:rPr>
                <w:rFonts w:ascii="Arial" w:eastAsia="Arial" w:hAnsi="Arial" w:cs="Arial"/>
                <w:sz w:val="20"/>
                <w:szCs w:val="20"/>
              </w:rPr>
              <w:t xml:space="preserve">telefonski klic, prenos preko videokonference 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 xml:space="preserve">v </w:t>
            </w:r>
            <w:proofErr w:type="spellStart"/>
            <w:r w:rsidR="00F03D54" w:rsidRPr="00F03D5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eams</w:t>
            </w:r>
            <w:proofErr w:type="spellEnd"/>
            <w:r w:rsidR="00F03D54">
              <w:rPr>
                <w:rFonts w:ascii="Arial" w:eastAsia="Arial" w:hAnsi="Arial" w:cs="Arial"/>
                <w:sz w:val="20"/>
                <w:szCs w:val="20"/>
              </w:rPr>
              <w:t>); zapis podatkov (</w:t>
            </w:r>
            <w:r w:rsidR="00F03D54" w:rsidRPr="00F03D5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neNote</w:t>
            </w:r>
            <w:r w:rsidR="00F03D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00185C54" w14:textId="73CB2CD6" w:rsidR="5F7CAF36" w:rsidRPr="008F7E90" w:rsidRDefault="5F7CAF36" w:rsidP="00F4456C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F03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S</w:t>
            </w:r>
            <w:r w:rsidR="008F7E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pinsko delo</w:t>
            </w: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 xml:space="preserve">zapis </w:t>
            </w:r>
            <w:r w:rsidR="0086543E">
              <w:rPr>
                <w:rFonts w:ascii="Arial" w:eastAsia="Arial" w:hAnsi="Arial" w:cs="Arial"/>
                <w:sz w:val="20"/>
                <w:szCs w:val="20"/>
              </w:rPr>
              <w:t>podatkov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r w:rsidR="0086543E">
              <w:rPr>
                <w:rFonts w:ascii="Arial" w:eastAsia="Arial" w:hAnsi="Arial" w:cs="Arial"/>
                <w:sz w:val="20"/>
                <w:szCs w:val="20"/>
              </w:rPr>
              <w:t>odpadni hrani pri šolskih obrokih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 xml:space="preserve"> v obliki miselnega vzorca (</w:t>
            </w:r>
            <w:proofErr w:type="spellStart"/>
            <w:r w:rsidR="008F7E90" w:rsidRPr="008F7E9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XMind</w:t>
            </w:r>
            <w:proofErr w:type="spellEnd"/>
            <w:r w:rsidR="008F7E9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D38E4BE" w14:textId="19789171" w:rsidR="008F7E90" w:rsidRPr="008F7E90" w:rsidRDefault="008F7E90" w:rsidP="00F4456C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7E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6) Skupinsko delo:</w:t>
            </w:r>
            <w:r w:rsidRPr="008F7E90">
              <w:rPr>
                <w:rFonts w:ascii="Arial" w:eastAsia="Arial" w:hAnsi="Arial" w:cs="Arial"/>
                <w:sz w:val="20"/>
                <w:szCs w:val="20"/>
              </w:rPr>
              <w:t xml:space="preserve"> izdelava predstavitve začetnega stanja z možnimi rešitvami </w:t>
            </w:r>
            <w:r w:rsidR="0086543E">
              <w:rPr>
                <w:rFonts w:ascii="Arial" w:eastAsia="Arial" w:hAnsi="Arial" w:cs="Arial"/>
                <w:sz w:val="20"/>
                <w:szCs w:val="20"/>
              </w:rPr>
              <w:t xml:space="preserve">o zmanjševanju odpadne hrane </w:t>
            </w:r>
            <w:r w:rsidRPr="008F7E90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8F7E9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reakout</w:t>
            </w:r>
            <w:proofErr w:type="spellEnd"/>
            <w:r w:rsidRPr="008F7E9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7E9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ooms</w:t>
            </w:r>
            <w:proofErr w:type="spellEnd"/>
            <w:r w:rsidRPr="008F7E9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v </w:t>
            </w:r>
            <w:proofErr w:type="spellStart"/>
            <w:r w:rsidRPr="008F7E9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eams</w:t>
            </w:r>
            <w:proofErr w:type="spellEnd"/>
            <w:r w:rsidRPr="008F7E9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F7E9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way</w:t>
            </w:r>
            <w:proofErr w:type="spellEnd"/>
            <w:r w:rsidRPr="008F7E9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78798FF7" w14:textId="059651D9" w:rsidR="00F479DE" w:rsidRPr="00CD5335" w:rsidRDefault="7E449279" w:rsidP="00F4456C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8F7E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Preverjanje veščin</w:t>
            </w:r>
            <w:r w:rsidR="00F479DE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2. koraka:</w:t>
            </w:r>
            <w:r w:rsidR="00F479DE" w:rsidRPr="00CD5335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3BD48D3F" w14:textId="77777777" w:rsidR="00F03D54" w:rsidRPr="008F7E90" w:rsidRDefault="00F03D54" w:rsidP="008F7E9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B9CD2D0" w14:textId="6A94F4E8" w:rsidR="006A3D4D" w:rsidRPr="00CD5335" w:rsidRDefault="5BA12304" w:rsidP="00F47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03329281" w14:textId="5151CD96" w:rsidR="006A3D4D" w:rsidRPr="00CD5335" w:rsidRDefault="00CD5335" w:rsidP="00F4456C">
            <w:pPr>
              <w:pStyle w:val="Odstavekseznama"/>
              <w:numPr>
                <w:ilvl w:val="0"/>
                <w:numId w:val="2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>zapisi v OneNote</w:t>
            </w:r>
          </w:p>
          <w:p w14:paraId="31EC8856" w14:textId="46A0A330" w:rsidR="00CD5335" w:rsidRPr="00CD5335" w:rsidRDefault="00CD5335" w:rsidP="00F4456C">
            <w:pPr>
              <w:pStyle w:val="Odstavekseznama"/>
              <w:numPr>
                <w:ilvl w:val="0"/>
                <w:numId w:val="2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 xml:space="preserve">miselni vzorci </w:t>
            </w:r>
            <w:proofErr w:type="spellStart"/>
            <w:r w:rsidR="008F7E90">
              <w:rPr>
                <w:rFonts w:ascii="Arial" w:eastAsia="Arial" w:hAnsi="Arial" w:cs="Arial"/>
                <w:sz w:val="20"/>
                <w:szCs w:val="20"/>
              </w:rPr>
              <w:t>XMind</w:t>
            </w:r>
            <w:proofErr w:type="spellEnd"/>
          </w:p>
          <w:p w14:paraId="356BCAA8" w14:textId="77777777" w:rsidR="008F7E90" w:rsidRPr="008F7E90" w:rsidRDefault="00CD5335" w:rsidP="00F4456C">
            <w:pPr>
              <w:pStyle w:val="Odstavekseznama"/>
              <w:numPr>
                <w:ilvl w:val="0"/>
                <w:numId w:val="2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8F7E90">
              <w:rPr>
                <w:rFonts w:ascii="Arial" w:eastAsia="Arial" w:hAnsi="Arial" w:cs="Arial"/>
                <w:sz w:val="20"/>
                <w:szCs w:val="20"/>
              </w:rPr>
              <w:t xml:space="preserve">predstavitve </w:t>
            </w:r>
            <w:proofErr w:type="spellStart"/>
            <w:r w:rsidR="008F7E90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</w:p>
          <w:p w14:paraId="5A50535F" w14:textId="478C7306" w:rsidR="00CD5335" w:rsidRPr="00CD5335" w:rsidRDefault="008F7E90" w:rsidP="00F4456C">
            <w:pPr>
              <w:pStyle w:val="Odstavekseznama"/>
              <w:numPr>
                <w:ilvl w:val="0"/>
                <w:numId w:val="2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7) vprašalni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D5335" w:rsidRPr="00CD5335">
              <w:rPr>
                <w:rFonts w:ascii="Arial" w:eastAsia="Arial" w:hAnsi="Arial" w:cs="Arial"/>
                <w:sz w:val="20"/>
                <w:szCs w:val="20"/>
              </w:rPr>
              <w:t>z rezultati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569B4D3C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Elementi formativnega spremljanja (označimo rdeče):</w:t>
            </w:r>
          </w:p>
          <w:p w14:paraId="1EEEDBF4" w14:textId="77777777" w:rsidR="006A3D4D" w:rsidRPr="00CD5335" w:rsidRDefault="00AB5812" w:rsidP="00F4456C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oblikovanje/predstavitev namenov učenja</w:t>
            </w: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4C78DB5C" w14:textId="77777777" w:rsidR="006A3D4D" w:rsidRPr="00CD5335" w:rsidRDefault="00AB5812" w:rsidP="00F4456C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sooblikovanje/predstavitev kriterijev uspešnosti </w:t>
            </w:r>
          </w:p>
          <w:p w14:paraId="53842958" w14:textId="77777777" w:rsidR="006A3D4D" w:rsidRPr="001606FB" w:rsidRDefault="00AB5812" w:rsidP="00F4456C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606FB">
              <w:rPr>
                <w:rFonts w:ascii="Arial" w:hAnsi="Arial" w:cs="Arial"/>
                <w:bCs/>
                <w:color w:val="FF0000"/>
                <w:sz w:val="20"/>
                <w:szCs w:val="20"/>
                <w:lang w:eastAsia="sl-SI"/>
              </w:rPr>
              <w:t>postavljanje vprašanj</w:t>
            </w:r>
            <w:r w:rsidRPr="001606F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  <w:p w14:paraId="1032F568" w14:textId="77777777" w:rsidR="006A3D4D" w:rsidRPr="0065373D" w:rsidRDefault="00AB5812" w:rsidP="00F4456C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65373D">
              <w:rPr>
                <w:rFonts w:ascii="Arial" w:hAnsi="Arial" w:cs="Arial"/>
                <w:bCs/>
                <w:color w:val="FF0000"/>
                <w:sz w:val="20"/>
                <w:szCs w:val="20"/>
                <w:lang w:eastAsia="sl-SI"/>
              </w:rPr>
              <w:t>razredna diskusija</w:t>
            </w:r>
            <w:r w:rsidRPr="0065373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  <w:p w14:paraId="0DFD417E" w14:textId="77777777" w:rsidR="006A3D4D" w:rsidRPr="001606FB" w:rsidRDefault="00AB5812" w:rsidP="00F4456C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606F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dajanje povratne informacije </w:t>
            </w:r>
          </w:p>
          <w:p w14:paraId="47C646C8" w14:textId="77777777" w:rsidR="006A3D4D" w:rsidRPr="001606FB" w:rsidRDefault="00AB5812" w:rsidP="00F4456C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606F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dziv na povratno informacijo </w:t>
            </w:r>
          </w:p>
          <w:p w14:paraId="5EFB51A2" w14:textId="77777777" w:rsidR="0047208D" w:rsidRDefault="00AB5812" w:rsidP="00F4456C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47208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amovrednotenje </w:t>
            </w:r>
          </w:p>
          <w:p w14:paraId="48A8972A" w14:textId="35A03AC4" w:rsidR="00AB5812" w:rsidRPr="0047208D" w:rsidRDefault="00AB5812" w:rsidP="00F4456C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606FB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06BC0E69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7781980D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A) pošiljanje in/ali prikazovanje in/ali deljenje</w:t>
            </w:r>
          </w:p>
          <w:p w14:paraId="41B3169F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B) analiziranje in/ali procesiranje, obdelava</w:t>
            </w:r>
          </w:p>
          <w:p w14:paraId="0E779AD2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C) interaktivno okolje</w:t>
            </w:r>
          </w:p>
          <w:p w14:paraId="04414448" w14:textId="77777777" w:rsidR="00CD5335" w:rsidRDefault="00CD5335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D7B2197" w14:textId="2289319E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17C45348" w14:textId="16093561" w:rsidR="00315889" w:rsidRDefault="0065373D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C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  <w:p w14:paraId="7A51953D" w14:textId="49948F9B" w:rsidR="0065373D" w:rsidRPr="00CD5335" w:rsidRDefault="0065373D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A OneNote</w:t>
            </w:r>
          </w:p>
          <w:p w14:paraId="61BBB830" w14:textId="710FA71B" w:rsidR="00315889" w:rsidRDefault="0065373D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C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Mind</w:t>
            </w:r>
            <w:proofErr w:type="spellEnd"/>
          </w:p>
          <w:p w14:paraId="008A984B" w14:textId="326CC998" w:rsidR="0065373D" w:rsidRPr="00CD5335" w:rsidRDefault="0065373D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A, 6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</w:p>
          <w:p w14:paraId="7995EAC4" w14:textId="37259549" w:rsidR="00AB5812" w:rsidRPr="00CD5335" w:rsidRDefault="00CD5335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</w:tc>
      </w:tr>
    </w:tbl>
    <w:p w14:paraId="7DC9C7D5" w14:textId="77777777" w:rsidR="006A3D4D" w:rsidRDefault="006A3D4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1043801" w14:textId="77777777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3E2353D" w14:textId="77777777" w:rsidTr="42F2DD9D">
        <w:tc>
          <w:tcPr>
            <w:tcW w:w="2689" w:type="dxa"/>
            <w:shd w:val="clear" w:color="auto" w:fill="FBE4D5" w:themeFill="accent2" w:themeFillTint="33"/>
          </w:tcPr>
          <w:p w14:paraId="59E5617E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FDA0487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105889CF" w14:textId="278110E2" w:rsidR="48A985B9" w:rsidRPr="00CD5335" w:rsidRDefault="008A3ECB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 in 6. ura</w:t>
            </w:r>
          </w:p>
          <w:p w14:paraId="79EC7C24" w14:textId="7C529086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3C312A0A" w:rsidRPr="00CD53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ECB" w:rsidRPr="008A3E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uri</w:t>
            </w:r>
          </w:p>
          <w:p w14:paraId="00636DC3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768EE9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3D4C759" w14:textId="63E25BFE" w:rsidR="372B681B" w:rsidRPr="008A3ECB" w:rsidRDefault="372B681B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A3ECB">
              <w:rPr>
                <w:rFonts w:ascii="Arial" w:eastAsia="Arial" w:hAnsi="Arial" w:cs="Arial"/>
                <w:sz w:val="20"/>
                <w:szCs w:val="20"/>
              </w:rPr>
              <w:t>Artiček</w:t>
            </w:r>
            <w:proofErr w:type="spellEnd"/>
            <w:r w:rsidRPr="008A3ECB">
              <w:rPr>
                <w:rFonts w:ascii="Arial" w:eastAsia="Arial" w:hAnsi="Arial" w:cs="Arial"/>
                <w:sz w:val="20"/>
                <w:szCs w:val="20"/>
              </w:rPr>
              <w:t xml:space="preserve"> Boštjan</w:t>
            </w:r>
          </w:p>
          <w:p w14:paraId="0A09037D" w14:textId="1BED74F1" w:rsidR="372B681B" w:rsidRPr="00CD5335" w:rsidRDefault="372B681B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žič Marija</w:t>
            </w:r>
          </w:p>
          <w:p w14:paraId="1E68225C" w14:textId="6F018D7B" w:rsidR="372B681B" w:rsidRPr="00CD5335" w:rsidRDefault="372B681B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ić</w:t>
            </w:r>
            <w:proofErr w:type="spellEnd"/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iroslava</w:t>
            </w:r>
          </w:p>
          <w:p w14:paraId="05CB0FAA" w14:textId="4CE1A4AD" w:rsidR="372B681B" w:rsidRPr="008A3ECB" w:rsidRDefault="372B681B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8A3ECB">
              <w:rPr>
                <w:rFonts w:ascii="Arial" w:eastAsia="Arial" w:hAnsi="Arial" w:cs="Arial"/>
                <w:sz w:val="20"/>
                <w:szCs w:val="20"/>
              </w:rPr>
              <w:t>Senica Tadej</w:t>
            </w:r>
            <w:r w:rsidR="7B7A7E3A" w:rsidRPr="008A3EC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14:paraId="5EA1B15E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2240CA0C" w14:textId="77777777" w:rsidR="006A3D4D" w:rsidRPr="00CD5335" w:rsidRDefault="1CA5F878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70BD1FE9" w14:textId="5BFC7751" w:rsidR="006A3D4D" w:rsidRPr="008A3ECB" w:rsidRDefault="008A3ECB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7654C2A5" w14:textId="77ED7393" w:rsidR="006A3D4D" w:rsidRPr="00CD5335" w:rsidRDefault="1CA5F878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AČ </w:t>
            </w:r>
          </w:p>
          <w:p w14:paraId="73B63FE7" w14:textId="2679B3B7" w:rsidR="006A3D4D" w:rsidRPr="00CD5335" w:rsidRDefault="006A3D4D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0C4DF9" w14:textId="77777777" w:rsidR="006A3D4D" w:rsidRPr="00CD5335" w:rsidRDefault="1CA5F878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735AB95" w14:textId="347DC98D" w:rsidR="006A3D4D" w:rsidRPr="00736252" w:rsidRDefault="1CA5F878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</w:tc>
        <w:tc>
          <w:tcPr>
            <w:tcW w:w="4134" w:type="dxa"/>
            <w:shd w:val="clear" w:color="auto" w:fill="FBE4D5" w:themeFill="accent2" w:themeFillTint="33"/>
          </w:tcPr>
          <w:p w14:paraId="1C513798" w14:textId="3696514C" w:rsidR="7066F91C" w:rsidRPr="00CD5335" w:rsidRDefault="5AD99F17" w:rsidP="3DA86A9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3C58B5F9" w14:textId="50CD96FA" w:rsidR="00F479DE" w:rsidRPr="00CD5335" w:rsidRDefault="692610CC" w:rsidP="00F4456C">
            <w:pPr>
              <w:pStyle w:val="Odstavekseznama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DB3D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) </w:t>
            </w:r>
            <w:r w:rsidR="00DB3D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zdelava videa: </w:t>
            </w:r>
            <w:r w:rsidR="00DB3D91" w:rsidRPr="00DB3D91">
              <w:rPr>
                <w:rFonts w:ascii="Arial" w:eastAsia="Arial" w:hAnsi="Arial" w:cs="Arial"/>
                <w:sz w:val="20"/>
                <w:szCs w:val="20"/>
              </w:rPr>
              <w:t>Odpadna hrana: nekoč in danes (</w:t>
            </w:r>
            <w:proofErr w:type="spellStart"/>
            <w:r w:rsidR="00DB3D91" w:rsidRPr="00DB3D9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ovie</w:t>
            </w:r>
            <w:proofErr w:type="spellEnd"/>
            <w:r w:rsidR="00DB3D91" w:rsidRPr="00DB3D9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3D91" w:rsidRPr="00DB3D9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aker</w:t>
            </w:r>
            <w:proofErr w:type="spellEnd"/>
            <w:r w:rsidR="00DB3D91" w:rsidRPr="00DB3D9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4B9F680F" w14:textId="18A0AB37" w:rsidR="006A3D4D" w:rsidRPr="00CD5335" w:rsidRDefault="61DC772D" w:rsidP="00F4456C">
            <w:pPr>
              <w:pStyle w:val="Odstavekseznama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DB3D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479DE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veščin 3. koraka:</w:t>
            </w:r>
            <w:r w:rsidR="00F479DE" w:rsidRPr="00CD5335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7087968D" w14:textId="77777777" w:rsidR="008A3ECB" w:rsidRPr="00CD5335" w:rsidRDefault="008A3ECB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C697901" w14:textId="68B42F41" w:rsidR="006A3D4D" w:rsidRDefault="5BA12304" w:rsidP="006A3D4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1E7499D8" w14:textId="33EB96CC" w:rsidR="00AB5812" w:rsidRPr="0024025E" w:rsidRDefault="004268F4" w:rsidP="00F4456C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B3D91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24025E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DB3D91">
              <w:rPr>
                <w:rFonts w:ascii="Arial" w:eastAsia="Arial" w:hAnsi="Arial" w:cs="Arial"/>
                <w:sz w:val="20"/>
                <w:szCs w:val="20"/>
              </w:rPr>
              <w:t>video</w:t>
            </w:r>
          </w:p>
          <w:p w14:paraId="3553E971" w14:textId="61029A81" w:rsidR="0024025E" w:rsidRPr="00CD5335" w:rsidRDefault="0024025E" w:rsidP="00F4456C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24025E">
              <w:rPr>
                <w:rFonts w:ascii="Arial" w:hAnsi="Arial" w:cs="Arial"/>
                <w:sz w:val="20"/>
                <w:szCs w:val="20"/>
              </w:rPr>
              <w:t>(</w:t>
            </w:r>
            <w:r w:rsidR="00DB3D91">
              <w:rPr>
                <w:rFonts w:ascii="Arial" w:hAnsi="Arial" w:cs="Arial"/>
                <w:sz w:val="20"/>
                <w:szCs w:val="20"/>
              </w:rPr>
              <w:t>9</w:t>
            </w:r>
            <w:r w:rsidRPr="0024025E">
              <w:rPr>
                <w:rFonts w:ascii="Arial" w:hAnsi="Arial" w:cs="Arial"/>
                <w:sz w:val="20"/>
                <w:szCs w:val="20"/>
              </w:rPr>
              <w:t xml:space="preserve">) vprašalnik </w:t>
            </w:r>
            <w:proofErr w:type="spellStart"/>
            <w:r w:rsidRPr="0024025E">
              <w:rPr>
                <w:rFonts w:ascii="Arial" w:hAnsi="Arial" w:cs="Arial"/>
                <w:sz w:val="20"/>
                <w:szCs w:val="20"/>
              </w:rPr>
              <w:t>Forms</w:t>
            </w:r>
            <w:proofErr w:type="spellEnd"/>
            <w:r w:rsidRPr="0024025E">
              <w:rPr>
                <w:rFonts w:ascii="Arial" w:hAnsi="Arial" w:cs="Arial"/>
                <w:sz w:val="20"/>
                <w:szCs w:val="20"/>
              </w:rPr>
              <w:t xml:space="preserve"> z rezultati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6F2F51DD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Elementi formativnega spremljanja (označimo rdeče):</w:t>
            </w:r>
          </w:p>
          <w:p w14:paraId="056485DF" w14:textId="77777777" w:rsidR="006A3D4D" w:rsidRPr="00CD5335" w:rsidRDefault="00AB5812" w:rsidP="00F4456C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oblikovanje/predstavitev namenov učenja</w:t>
            </w: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7C7075C7" w14:textId="77777777" w:rsidR="006A3D4D" w:rsidRPr="00CD5335" w:rsidRDefault="00AB5812" w:rsidP="00F4456C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sooblikovanje/predstavitev kriterijev uspešnosti </w:t>
            </w:r>
          </w:p>
          <w:p w14:paraId="01635539" w14:textId="77777777" w:rsidR="006A3D4D" w:rsidRPr="00CD5335" w:rsidRDefault="00AB5812" w:rsidP="00F4456C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ostavljanje vprašanj</w:t>
            </w: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5AC91DFC" w14:textId="77777777" w:rsidR="006A3D4D" w:rsidRPr="0086543E" w:rsidRDefault="00AB5812" w:rsidP="00F4456C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6543E">
              <w:rPr>
                <w:rFonts w:ascii="Arial" w:hAnsi="Arial" w:cs="Arial"/>
                <w:bCs/>
                <w:color w:val="FF0000"/>
                <w:sz w:val="20"/>
                <w:szCs w:val="20"/>
                <w:lang w:eastAsia="sl-SI"/>
              </w:rPr>
              <w:t>razredna diskusija</w:t>
            </w:r>
            <w:r w:rsidRPr="0086543E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  <w:p w14:paraId="709021D0" w14:textId="77777777" w:rsidR="006A3D4D" w:rsidRPr="00CD5335" w:rsidRDefault="00AB5812" w:rsidP="00F4456C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podajanje povratne informacije </w:t>
            </w:r>
          </w:p>
          <w:p w14:paraId="646E28FD" w14:textId="77777777" w:rsidR="006A3D4D" w:rsidRPr="00CD5335" w:rsidRDefault="00AB5812" w:rsidP="00F4456C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odziv na povratno informacijo </w:t>
            </w:r>
          </w:p>
          <w:p w14:paraId="712758A2" w14:textId="77777777" w:rsidR="006A3D4D" w:rsidRPr="0024025E" w:rsidRDefault="00AB5812" w:rsidP="00F4456C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amovrednotenje </w:t>
            </w:r>
          </w:p>
          <w:p w14:paraId="0D80402E" w14:textId="77777777" w:rsidR="00AB5812" w:rsidRPr="00CD5335" w:rsidRDefault="00AB5812" w:rsidP="00F4456C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6543E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0C2AEBF9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65AB58F7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A) pošiljanje in/ali prikazovanje in/ali deljenje</w:t>
            </w:r>
          </w:p>
          <w:p w14:paraId="7980EDB1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B) analiziranje in/ali procesiranje, obdelava</w:t>
            </w:r>
          </w:p>
          <w:p w14:paraId="622BAA11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C) interaktivno okolje</w:t>
            </w:r>
          </w:p>
          <w:p w14:paraId="330C5577" w14:textId="77777777" w:rsidR="00CD5335" w:rsidRDefault="00CD5335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028374D" w14:textId="58E06194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61DE58BE" w14:textId="2945DAE5" w:rsidR="00315889" w:rsidRPr="0086543E" w:rsidRDefault="0086543E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vi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ker</w:t>
            </w:r>
            <w:proofErr w:type="spellEnd"/>
          </w:p>
          <w:p w14:paraId="29FF4DB6" w14:textId="0402DCAA" w:rsidR="00315889" w:rsidRPr="0086543E" w:rsidRDefault="0024025E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6543E">
              <w:rPr>
                <w:rFonts w:ascii="Arial" w:eastAsia="Arial" w:hAnsi="Arial" w:cs="Arial"/>
                <w:sz w:val="20"/>
                <w:szCs w:val="20"/>
              </w:rPr>
              <w:t xml:space="preserve">7B </w:t>
            </w:r>
            <w:proofErr w:type="spellStart"/>
            <w:r w:rsidRPr="0086543E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42550D0B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2141A0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EDF5026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1BE18FF5" w14:textId="77777777" w:rsidTr="42F2DD9D">
        <w:tc>
          <w:tcPr>
            <w:tcW w:w="2689" w:type="dxa"/>
            <w:shd w:val="clear" w:color="auto" w:fill="D9E2F3" w:themeFill="accent1" w:themeFillTint="33"/>
          </w:tcPr>
          <w:p w14:paraId="78127E0B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792A7562" w14:textId="566DE66D" w:rsidR="00AB5812" w:rsidRPr="0024025E" w:rsidRDefault="00AB5812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787A6DB2" w14:textId="144F9FD7" w:rsidR="00AB5812" w:rsidRPr="0024025E" w:rsidRDefault="00736252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="1381FC19"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ura</w:t>
            </w:r>
          </w:p>
          <w:p w14:paraId="0BCF2FB1" w14:textId="6FB49C15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62F548E3" w:rsidRPr="002402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6252" w:rsidRPr="007362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ura</w:t>
            </w:r>
          </w:p>
          <w:p w14:paraId="26654DAD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61BE6A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2DFEA3E" w14:textId="0526F534" w:rsidR="00AB5812" w:rsidRPr="0024025E" w:rsidRDefault="43DE8A07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iček</w:t>
            </w:r>
            <w:proofErr w:type="spellEnd"/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oštjan</w:t>
            </w:r>
          </w:p>
          <w:p w14:paraId="465FC3EB" w14:textId="1BED74F1" w:rsidR="00AB5812" w:rsidRPr="0024025E" w:rsidRDefault="43DE8A07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žič Marija</w:t>
            </w:r>
          </w:p>
          <w:p w14:paraId="5ABD024A" w14:textId="5B6B1191" w:rsidR="00AB5812" w:rsidRPr="00736252" w:rsidRDefault="43DE8A07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36252">
              <w:rPr>
                <w:rFonts w:ascii="Arial" w:eastAsia="Arial" w:hAnsi="Arial" w:cs="Arial"/>
                <w:sz w:val="20"/>
                <w:szCs w:val="20"/>
              </w:rPr>
              <w:t>Minić</w:t>
            </w:r>
            <w:proofErr w:type="spellEnd"/>
            <w:r w:rsidRPr="00736252">
              <w:rPr>
                <w:rFonts w:ascii="Arial" w:eastAsia="Arial" w:hAnsi="Arial" w:cs="Arial"/>
                <w:sz w:val="20"/>
                <w:szCs w:val="20"/>
              </w:rPr>
              <w:t xml:space="preserve"> Miroslava</w:t>
            </w:r>
          </w:p>
          <w:p w14:paraId="6893502F" w14:textId="54756BB8" w:rsidR="00AB5812" w:rsidRPr="0024025E" w:rsidRDefault="43DE8A07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6252">
              <w:rPr>
                <w:rFonts w:ascii="Arial" w:eastAsia="Arial" w:hAnsi="Arial" w:cs="Arial"/>
                <w:sz w:val="20"/>
                <w:szCs w:val="20"/>
              </w:rPr>
              <w:t>Senica Tadeja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70F52EE" w14:textId="4EF5AC84" w:rsidR="006A3D4D" w:rsidRPr="0024025E" w:rsidRDefault="760B7D02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2467F8BC" w14:textId="65050342" w:rsidR="006A3D4D" w:rsidRPr="00736252" w:rsidRDefault="00736252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6027C155" w14:textId="0D043CE8" w:rsidR="006A3D4D" w:rsidRPr="00736252" w:rsidRDefault="760B7D02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  <w:r w:rsidRPr="007362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4C14EDC" w14:textId="2679B3B7" w:rsidR="006A3D4D" w:rsidRPr="0024025E" w:rsidRDefault="006A3D4D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CA976D" w14:textId="179BA6AE" w:rsidR="006A3D4D" w:rsidRPr="00CE5066" w:rsidRDefault="760B7D02" w:rsidP="00CE50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06CA0FA8" w14:textId="6851C0D2" w:rsidR="006A3D4D" w:rsidRPr="0024025E" w:rsidRDefault="760B7D02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14:paraId="10C74486" w14:textId="77777777" w:rsidR="006A3D4D" w:rsidRPr="0024025E" w:rsidRDefault="3BBD68D2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0024025E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3FA063AA" w14:textId="2EC705F4" w:rsidR="0024025E" w:rsidRPr="0024025E" w:rsidRDefault="5E2C94E3" w:rsidP="00F4456C">
            <w:pPr>
              <w:pStyle w:val="Odstavekseznama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DB3D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) </w:t>
            </w:r>
            <w:r w:rsidR="00CE50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upinsko delo:</w:t>
            </w:r>
            <w:r w:rsidR="00CE5066" w:rsidRPr="00CE5066">
              <w:rPr>
                <w:rFonts w:ascii="Arial" w:eastAsia="Arial" w:hAnsi="Arial" w:cs="Arial"/>
                <w:sz w:val="20"/>
                <w:szCs w:val="20"/>
              </w:rPr>
              <w:t xml:space="preserve"> predstavitev rezultatov, samoocena dela in rešitev (</w:t>
            </w:r>
            <w:proofErr w:type="spellStart"/>
            <w:r w:rsidR="00CE5066" w:rsidRPr="00CE5066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 w:rsidR="00CE5066" w:rsidRPr="00CE5066">
              <w:rPr>
                <w:rFonts w:ascii="Arial" w:eastAsia="Arial" w:hAnsi="Arial" w:cs="Arial"/>
                <w:sz w:val="20"/>
                <w:szCs w:val="20"/>
              </w:rPr>
              <w:t>, OneNote)</w:t>
            </w:r>
          </w:p>
          <w:p w14:paraId="518E0E21" w14:textId="4DECEB46" w:rsidR="45A412FB" w:rsidRPr="0024025E" w:rsidRDefault="45A412FB" w:rsidP="00F4456C">
            <w:pPr>
              <w:pStyle w:val="Odstavekseznama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</w:t>
            </w:r>
            <w:r w:rsidR="00B456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2402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479DE"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veščin 4. koraka:</w:t>
            </w:r>
            <w:r w:rsidR="00F479DE" w:rsidRPr="0024025E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="00F479DE" w:rsidRPr="002402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F479DE" w:rsidRPr="002402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0F479DE" w:rsidRPr="002402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5C63D437" w14:textId="77777777" w:rsidR="00736252" w:rsidRPr="0024025E" w:rsidRDefault="00736252" w:rsidP="00F479DE">
            <w:pPr>
              <w:spacing w:after="0"/>
              <w:rPr>
                <w:sz w:val="20"/>
                <w:szCs w:val="20"/>
              </w:rPr>
            </w:pPr>
          </w:p>
          <w:p w14:paraId="1577B10D" w14:textId="3E8DC432" w:rsidR="006A3D4D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5FAC82C9" w14:textId="101F026D" w:rsidR="0024025E" w:rsidRDefault="0024025E" w:rsidP="00F4456C">
            <w:pPr>
              <w:pStyle w:val="Odstavekseznama"/>
              <w:numPr>
                <w:ilvl w:val="0"/>
                <w:numId w:val="2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</w:t>
            </w:r>
            <w:r w:rsidR="00B4567A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proofErr w:type="spellStart"/>
            <w:r w:rsidR="00B4567A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 w:rsidR="00B4567A">
              <w:rPr>
                <w:rFonts w:ascii="Arial" w:eastAsia="Arial" w:hAnsi="Arial" w:cs="Arial"/>
                <w:sz w:val="20"/>
                <w:szCs w:val="20"/>
              </w:rPr>
              <w:t>, zapisi v OneNote</w:t>
            </w:r>
          </w:p>
          <w:p w14:paraId="4C269B46" w14:textId="574163C3" w:rsidR="0024025E" w:rsidRPr="0024025E" w:rsidRDefault="0024025E" w:rsidP="00F4456C">
            <w:pPr>
              <w:pStyle w:val="Odstavekseznama"/>
              <w:numPr>
                <w:ilvl w:val="0"/>
                <w:numId w:val="2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</w:t>
            </w:r>
            <w:r w:rsidR="00B4567A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 vprašalni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z rezultati</w:t>
            </w:r>
          </w:p>
          <w:p w14:paraId="2BD00C87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D9E2F3" w:themeFill="accent1" w:themeFillTint="33"/>
          </w:tcPr>
          <w:p w14:paraId="677D517C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sz w:val="20"/>
                <w:szCs w:val="20"/>
              </w:rPr>
              <w:t>Elementi formativnega spremljanja (označimo rdeče):</w:t>
            </w:r>
          </w:p>
          <w:p w14:paraId="4DABF5F6" w14:textId="77777777" w:rsidR="006A3D4D" w:rsidRPr="0024025E" w:rsidRDefault="00AB5812" w:rsidP="00F4456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oblikovanje/predstavitev namenov učenja</w:t>
            </w:r>
            <w:r w:rsidRPr="0024025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5907B821" w14:textId="77777777" w:rsidR="006A3D4D" w:rsidRPr="0024025E" w:rsidRDefault="00AB5812" w:rsidP="00F4456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sz w:val="20"/>
                <w:szCs w:val="20"/>
                <w:lang w:eastAsia="sl-SI"/>
              </w:rPr>
              <w:t>sooblikovanje/predstavitev kriterijev uspešnosti </w:t>
            </w:r>
          </w:p>
          <w:p w14:paraId="182FBB0F" w14:textId="77777777" w:rsidR="006A3D4D" w:rsidRPr="0024025E" w:rsidRDefault="00AB5812" w:rsidP="00F4456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ostavljanje vprašanj</w:t>
            </w:r>
            <w:r w:rsidRPr="0024025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7A27E598" w14:textId="77777777" w:rsidR="006A3D4D" w:rsidRPr="0047208D" w:rsidRDefault="00AB5812" w:rsidP="00F4456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47208D">
              <w:rPr>
                <w:rFonts w:ascii="Arial" w:hAnsi="Arial" w:cs="Arial"/>
                <w:bCs/>
                <w:color w:val="FF0000"/>
                <w:sz w:val="20"/>
                <w:szCs w:val="20"/>
                <w:lang w:eastAsia="sl-SI"/>
              </w:rPr>
              <w:t>razredna diskusija</w:t>
            </w:r>
            <w:r w:rsidRPr="0047208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  <w:p w14:paraId="679FEC6E" w14:textId="77777777" w:rsidR="006A3D4D" w:rsidRPr="0047208D" w:rsidRDefault="00AB5812" w:rsidP="00F4456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47208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dajanje povratne informacije </w:t>
            </w:r>
          </w:p>
          <w:p w14:paraId="7D3E2DAB" w14:textId="77777777" w:rsidR="006A3D4D" w:rsidRPr="00736252" w:rsidRDefault="00AB5812" w:rsidP="00F4456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736252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dziv na povratno informacijo </w:t>
            </w:r>
          </w:p>
          <w:p w14:paraId="556B0709" w14:textId="77777777" w:rsidR="006A3D4D" w:rsidRPr="0047208D" w:rsidRDefault="00AB5812" w:rsidP="00F4456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47208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amovrednotenje </w:t>
            </w:r>
          </w:p>
          <w:p w14:paraId="05F9BF50" w14:textId="77777777" w:rsidR="00AB5812" w:rsidRPr="0024025E" w:rsidRDefault="00AB5812" w:rsidP="00F4456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sz w:val="20"/>
                <w:szCs w:val="20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592D07C6" w14:textId="77777777" w:rsidR="00315889" w:rsidRPr="0024025E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2F901B1C" w14:textId="77777777" w:rsidR="00315889" w:rsidRPr="0024025E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A) pošiljanje in/ali prikazovanje in/ali deljenje</w:t>
            </w:r>
          </w:p>
          <w:p w14:paraId="466CD564" w14:textId="77777777" w:rsidR="00315889" w:rsidRPr="0024025E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B) analiziranje in/ali procesiranje, obdelava</w:t>
            </w:r>
          </w:p>
          <w:p w14:paraId="58433D76" w14:textId="77777777" w:rsidR="00315889" w:rsidRPr="0024025E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C) interaktivno okolje</w:t>
            </w:r>
          </w:p>
          <w:p w14:paraId="0D3E55AC" w14:textId="77777777" w:rsidR="0047208D" w:rsidRDefault="0047208D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699B36E" w14:textId="74D79364" w:rsidR="00315889" w:rsidRPr="0024025E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71855B73" w14:textId="0BF2FDE4" w:rsidR="00315889" w:rsidRPr="0024025E" w:rsidRDefault="0047208D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A OneNote</w:t>
            </w:r>
          </w:p>
          <w:p w14:paraId="24123879" w14:textId="3FE3962C" w:rsidR="00315889" w:rsidRDefault="0047208D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C</w:t>
            </w:r>
            <w:r w:rsidR="00B1489C">
              <w:rPr>
                <w:rFonts w:ascii="Arial" w:eastAsia="Arial" w:hAnsi="Arial" w:cs="Arial"/>
                <w:sz w:val="20"/>
                <w:szCs w:val="20"/>
              </w:rPr>
              <w:t xml:space="preserve">, 6C </w:t>
            </w:r>
            <w:proofErr w:type="spellStart"/>
            <w:r w:rsidR="00B1489C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</w:p>
          <w:p w14:paraId="518E9EB3" w14:textId="0A908615" w:rsidR="0047208D" w:rsidRPr="0024025E" w:rsidRDefault="0047208D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6A0D50CC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75C686C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F1EB679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1BE8E709" w14:textId="77777777" w:rsidTr="42F2DD9D">
        <w:tc>
          <w:tcPr>
            <w:tcW w:w="2689" w:type="dxa"/>
            <w:shd w:val="clear" w:color="auto" w:fill="FFCCFF"/>
          </w:tcPr>
          <w:p w14:paraId="084B257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5E9E4AE" w14:textId="77777777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0686B0B2" w14:textId="20894582" w:rsidR="456F1DFA" w:rsidRDefault="00736252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="456F1DFA"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ura</w:t>
            </w:r>
          </w:p>
          <w:p w14:paraId="38F6D0DC" w14:textId="0BF1BDF2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45DA8BA6" w:rsidRPr="2C82F87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6252" w:rsidRPr="007362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ura</w:t>
            </w:r>
          </w:p>
          <w:p w14:paraId="6FB7661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D50002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31DC193" w14:textId="09297B29" w:rsidR="00AB5812" w:rsidRPr="00736252" w:rsidRDefault="3EA920D2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36252">
              <w:rPr>
                <w:rFonts w:ascii="Arial" w:eastAsia="Arial" w:hAnsi="Arial" w:cs="Arial"/>
                <w:sz w:val="20"/>
                <w:szCs w:val="20"/>
              </w:rPr>
              <w:t>Artiček</w:t>
            </w:r>
            <w:proofErr w:type="spellEnd"/>
            <w:r w:rsidRPr="00736252">
              <w:rPr>
                <w:rFonts w:ascii="Arial" w:eastAsia="Arial" w:hAnsi="Arial" w:cs="Arial"/>
                <w:sz w:val="20"/>
                <w:szCs w:val="20"/>
              </w:rPr>
              <w:t xml:space="preserve"> Boštjan</w:t>
            </w:r>
          </w:p>
          <w:p w14:paraId="19715B1B" w14:textId="1BED74F1" w:rsidR="00AB5812" w:rsidRDefault="3EA920D2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žič Marija</w:t>
            </w:r>
          </w:p>
          <w:p w14:paraId="46116C49" w14:textId="5B6B1191" w:rsidR="00AB5812" w:rsidRPr="00736252" w:rsidRDefault="3EA920D2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36252">
              <w:rPr>
                <w:rFonts w:ascii="Arial" w:eastAsia="Arial" w:hAnsi="Arial" w:cs="Arial"/>
                <w:sz w:val="20"/>
                <w:szCs w:val="20"/>
              </w:rPr>
              <w:t>Minić</w:t>
            </w:r>
            <w:proofErr w:type="spellEnd"/>
            <w:r w:rsidRPr="00736252">
              <w:rPr>
                <w:rFonts w:ascii="Arial" w:eastAsia="Arial" w:hAnsi="Arial" w:cs="Arial"/>
                <w:sz w:val="20"/>
                <w:szCs w:val="20"/>
              </w:rPr>
              <w:t xml:space="preserve"> Miroslava</w:t>
            </w:r>
          </w:p>
          <w:p w14:paraId="7FB15F4C" w14:textId="0DDD9930" w:rsidR="00AB5812" w:rsidRPr="00736252" w:rsidRDefault="3EA920D2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36252">
              <w:rPr>
                <w:rFonts w:ascii="Arial" w:eastAsia="Arial" w:hAnsi="Arial" w:cs="Arial"/>
                <w:sz w:val="20"/>
                <w:szCs w:val="20"/>
              </w:rPr>
              <w:t>Senica Tadeja</w:t>
            </w:r>
          </w:p>
          <w:p w14:paraId="52A1D31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360E5584" w14:textId="77777777" w:rsidR="006A3D4D" w:rsidRPr="006A3D4D" w:rsidRDefault="489B4C9F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4D50D4FB" w14:textId="5EEACF2B" w:rsidR="006A3D4D" w:rsidRPr="00736252" w:rsidRDefault="00736252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</w:t>
            </w:r>
          </w:p>
          <w:p w14:paraId="10C7EB9A" w14:textId="2679B3B7" w:rsidR="006A3D4D" w:rsidRPr="006A3D4D" w:rsidRDefault="006A3D4D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513E4" w14:textId="676DB46F" w:rsidR="006A3D4D" w:rsidRPr="00736252" w:rsidRDefault="489B4C9F" w:rsidP="0073625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3257A5B1" w14:textId="11094E7A" w:rsidR="006A3D4D" w:rsidRPr="006A3D4D" w:rsidRDefault="489B4C9F" w:rsidP="00F4456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FCCFF"/>
          </w:tcPr>
          <w:p w14:paraId="677C5868" w14:textId="77777777" w:rsidR="006A3D4D" w:rsidRDefault="5AD99F17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2F2DD9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42F2DD9D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4E48616F" w14:textId="5C2D66E6" w:rsidR="009808EF" w:rsidRDefault="00B438C5" w:rsidP="00F4456C">
            <w:pPr>
              <w:pStyle w:val="Odstavekseznam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9808EF" w:rsidRPr="007933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9808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9808EF" w:rsidRPr="007933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Skupinsko delo:</w:t>
            </w:r>
            <w:r w:rsidR="009808EF">
              <w:rPr>
                <w:rFonts w:ascii="Arial" w:eastAsia="Arial" w:hAnsi="Arial" w:cs="Arial"/>
                <w:sz w:val="20"/>
                <w:szCs w:val="20"/>
              </w:rPr>
              <w:t xml:space="preserve"> razpravljanje o rešitvah o zmanjševanju odpadne hrane; zapis zaključkov; vrstniško vrednotenje – povratna informacija drugi skupini (</w:t>
            </w:r>
            <w:proofErr w:type="spellStart"/>
            <w:r w:rsidR="009808EF" w:rsidRPr="003F052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eams</w:t>
            </w:r>
            <w:proofErr w:type="spellEnd"/>
            <w:r w:rsidR="009808EF" w:rsidRPr="003F052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08EF" w:rsidRPr="00DB3D9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reakout</w:t>
            </w:r>
            <w:proofErr w:type="spellEnd"/>
            <w:r w:rsidR="009808EF" w:rsidRPr="00DB3D9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08EF" w:rsidRPr="00DB3D9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ooms</w:t>
            </w:r>
            <w:proofErr w:type="spellEnd"/>
            <w:r w:rsidR="009808E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OneNote</w:t>
            </w:r>
            <w:r w:rsidR="009808E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49CEAF59" w14:textId="77777777" w:rsidR="009808EF" w:rsidRPr="00F479DE" w:rsidRDefault="009808EF" w:rsidP="00F4456C">
            <w:pPr>
              <w:pStyle w:val="Odstavekseznam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13) </w:t>
            </w:r>
            <w:r w:rsidRPr="00F479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everjanje vešči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F479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korak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Pr="00F479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479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Pr="00F479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6B58287F" w14:textId="1451F4C4" w:rsidR="006A3D4D" w:rsidRPr="00B438C5" w:rsidRDefault="006A3D4D" w:rsidP="00B438C5">
            <w:pPr>
              <w:spacing w:after="0"/>
              <w:rPr>
                <w:sz w:val="20"/>
                <w:szCs w:val="20"/>
              </w:rPr>
            </w:pPr>
          </w:p>
          <w:p w14:paraId="30168D91" w14:textId="58A14CBB" w:rsidR="006A3D4D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3F09916D" w14:textId="57740B02" w:rsidR="009261F5" w:rsidRDefault="009261F5" w:rsidP="00F4456C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</w:t>
            </w:r>
            <w:r w:rsidR="00B4567A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) zapisi skupinskih razprav</w:t>
            </w:r>
            <w:r w:rsidR="00B438C5">
              <w:rPr>
                <w:rFonts w:ascii="Arial" w:eastAsia="Arial" w:hAnsi="Arial" w:cs="Arial"/>
                <w:sz w:val="20"/>
                <w:szCs w:val="20"/>
              </w:rPr>
              <w:t xml:space="preserve"> (OneNote)</w:t>
            </w:r>
          </w:p>
          <w:p w14:paraId="40CB0810" w14:textId="61EAF195" w:rsidR="009261F5" w:rsidRPr="009261F5" w:rsidRDefault="009261F5" w:rsidP="00F4456C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</w:t>
            </w:r>
            <w:r w:rsidR="00B4567A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 vprašalnik </w:t>
            </w:r>
            <w:proofErr w:type="spellStart"/>
            <w:r w:rsidR="00793311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0793311">
              <w:rPr>
                <w:rFonts w:ascii="Arial" w:eastAsia="Arial" w:hAnsi="Arial" w:cs="Arial"/>
                <w:sz w:val="20"/>
                <w:szCs w:val="20"/>
              </w:rPr>
              <w:t xml:space="preserve"> z rešitvami</w:t>
            </w:r>
          </w:p>
          <w:p w14:paraId="6C41D036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33DD8DF8" w14:textId="77777777" w:rsidR="00AB5812" w:rsidRPr="00601A2D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1A2D">
              <w:rPr>
                <w:rFonts w:ascii="Arial" w:eastAsia="Arial" w:hAnsi="Arial" w:cs="Arial"/>
                <w:b/>
                <w:sz w:val="20"/>
                <w:szCs w:val="20"/>
              </w:rPr>
              <w:t>Elementi formativnega spremljanja (označimo rdeče):</w:t>
            </w:r>
          </w:p>
          <w:p w14:paraId="559C41BA" w14:textId="77777777" w:rsidR="006A3D4D" w:rsidRPr="00601A2D" w:rsidRDefault="00AB5812" w:rsidP="00F4456C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01A2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oblikovanje/predstavitev namenov učenja</w:t>
            </w:r>
            <w:r w:rsidRPr="00601A2D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66926638" w14:textId="77777777" w:rsidR="006A3D4D" w:rsidRPr="00601A2D" w:rsidRDefault="00AB5812" w:rsidP="00F4456C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01A2D">
              <w:rPr>
                <w:rFonts w:ascii="Arial" w:hAnsi="Arial" w:cs="Arial"/>
                <w:sz w:val="20"/>
                <w:szCs w:val="20"/>
                <w:lang w:eastAsia="sl-SI"/>
              </w:rPr>
              <w:t>sooblikovanje/predstavitev kriterijev uspešnosti </w:t>
            </w:r>
          </w:p>
          <w:p w14:paraId="19685088" w14:textId="77777777" w:rsidR="006A3D4D" w:rsidRPr="00601A2D" w:rsidRDefault="00AB5812" w:rsidP="00F4456C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01A2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ostavljanje vprašanj</w:t>
            </w:r>
            <w:r w:rsidRPr="00601A2D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51E6313F" w14:textId="77777777" w:rsidR="006A3D4D" w:rsidRPr="003F052D" w:rsidRDefault="00AB5812" w:rsidP="00F4456C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3F052D">
              <w:rPr>
                <w:rFonts w:ascii="Arial" w:hAnsi="Arial" w:cs="Arial"/>
                <w:bCs/>
                <w:color w:val="FF0000"/>
                <w:sz w:val="20"/>
                <w:szCs w:val="20"/>
                <w:lang w:eastAsia="sl-SI"/>
              </w:rPr>
              <w:t>razredna diskusija</w:t>
            </w:r>
            <w:r w:rsidRPr="003F052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  <w:p w14:paraId="06FC0E70" w14:textId="77777777" w:rsidR="006A3D4D" w:rsidRPr="00601A2D" w:rsidRDefault="00AB5812" w:rsidP="00F4456C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601A2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dajanje povratne informacije </w:t>
            </w:r>
          </w:p>
          <w:p w14:paraId="0EC29C48" w14:textId="77777777" w:rsidR="006A3D4D" w:rsidRPr="00601A2D" w:rsidRDefault="00AB5812" w:rsidP="00F4456C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601A2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dziv na povratno informacijo </w:t>
            </w:r>
          </w:p>
          <w:p w14:paraId="5AF23578" w14:textId="77777777" w:rsidR="006A3D4D" w:rsidRPr="00601A2D" w:rsidRDefault="00AB5812" w:rsidP="00F4456C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601A2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amovrednotenje </w:t>
            </w:r>
          </w:p>
          <w:p w14:paraId="18FA2918" w14:textId="77777777" w:rsidR="00AB5812" w:rsidRPr="00601A2D" w:rsidRDefault="00AB5812" w:rsidP="00F4456C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01A2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500731CB" w14:textId="77777777" w:rsidR="00315889" w:rsidRPr="00601A2D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1A2D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3F0E1BCD" w14:textId="77777777" w:rsidR="00315889" w:rsidRPr="00601A2D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01A2D">
              <w:rPr>
                <w:rFonts w:ascii="Arial" w:eastAsia="Arial" w:hAnsi="Arial" w:cs="Arial"/>
                <w:sz w:val="20"/>
                <w:szCs w:val="20"/>
              </w:rPr>
              <w:t>A) pošiljanje in/ali prikazovanje in/ali deljenje</w:t>
            </w:r>
          </w:p>
          <w:p w14:paraId="1B4D6642" w14:textId="77777777" w:rsidR="00315889" w:rsidRPr="00601A2D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01A2D">
              <w:rPr>
                <w:rFonts w:ascii="Arial" w:eastAsia="Arial" w:hAnsi="Arial" w:cs="Arial"/>
                <w:sz w:val="20"/>
                <w:szCs w:val="20"/>
              </w:rPr>
              <w:t>B) analiziranje in/ali procesiranje, obdelava</w:t>
            </w:r>
          </w:p>
          <w:p w14:paraId="0358C334" w14:textId="77777777" w:rsidR="00315889" w:rsidRPr="00601A2D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01A2D">
              <w:rPr>
                <w:rFonts w:ascii="Arial" w:eastAsia="Arial" w:hAnsi="Arial" w:cs="Arial"/>
                <w:sz w:val="20"/>
                <w:szCs w:val="20"/>
              </w:rPr>
              <w:t>C) interaktivno okolje</w:t>
            </w:r>
          </w:p>
          <w:p w14:paraId="0692B12B" w14:textId="77777777" w:rsidR="00815301" w:rsidRDefault="00815301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B6DEA25" w14:textId="457647CD" w:rsidR="003F052D" w:rsidRDefault="00315889" w:rsidP="003F052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45AE2D78" w14:textId="3EF0F3B6" w:rsidR="003F052D" w:rsidRDefault="003F052D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C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eakou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oms</w:t>
            </w:r>
            <w:proofErr w:type="spellEnd"/>
          </w:p>
          <w:p w14:paraId="21534F8C" w14:textId="16A92FEE" w:rsidR="00315889" w:rsidRPr="00AB5812" w:rsidRDefault="003F052D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21588F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 6A, 8A</w:t>
            </w:r>
            <w:r w:rsidR="002158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15301">
              <w:rPr>
                <w:rFonts w:ascii="Arial" w:eastAsia="Arial" w:hAnsi="Arial" w:cs="Arial"/>
                <w:sz w:val="20"/>
                <w:szCs w:val="20"/>
              </w:rPr>
              <w:t>OneNote</w:t>
            </w:r>
          </w:p>
          <w:p w14:paraId="141F7784" w14:textId="73A081DE" w:rsidR="00315889" w:rsidRPr="00AB5812" w:rsidRDefault="0021588F" w:rsidP="00F4456C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1638CBA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0F40E4C" w14:textId="77777777" w:rsidR="006103AB" w:rsidRPr="00092B8C" w:rsidRDefault="00092B8C" w:rsidP="00F4456C">
      <w:pPr>
        <w:pStyle w:val="Odstavekseznama"/>
        <w:numPr>
          <w:ilvl w:val="0"/>
          <w:numId w:val="16"/>
        </w:numPr>
        <w:spacing w:after="0"/>
        <w:rPr>
          <w:rFonts w:ascii="Arial" w:eastAsia="Arial" w:hAnsi="Arial" w:cs="Arial"/>
          <w:b/>
          <w:sz w:val="20"/>
          <w:szCs w:val="20"/>
        </w:rPr>
      </w:pPr>
      <w:r>
        <w:t>Podroben opis dejavnosti zapišemo v tabelo spodaj</w:t>
      </w:r>
    </w:p>
    <w:p w14:paraId="3DD56522" w14:textId="77777777" w:rsidR="008C4893" w:rsidRDefault="008C489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3E9595EE" w14:textId="77777777"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14:paraId="0BA5975E" w14:textId="77777777"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14:paraId="6AACA4B2" w14:textId="77777777"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W w:w="1544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6103AB" w:rsidRPr="006103AB" w14:paraId="7F55C313" w14:textId="77777777" w:rsidTr="42F2DD9D">
        <w:tc>
          <w:tcPr>
            <w:tcW w:w="794" w:type="dxa"/>
            <w:vMerge w:val="restart"/>
            <w:vAlign w:val="center"/>
          </w:tcPr>
          <w:p w14:paraId="7C373FAA" w14:textId="77777777"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6E925863" w14:textId="77777777"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14:paraId="0C4A5EEF" w14:textId="77777777" w:rsidTr="42F2DD9D">
        <w:tc>
          <w:tcPr>
            <w:tcW w:w="794" w:type="dxa"/>
            <w:vMerge/>
          </w:tcPr>
          <w:p w14:paraId="1829AC83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11CBD3C4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14:paraId="5387C631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CB244A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7E3BE03A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Učne dejavnosti (metode in oblike):</w:t>
            </w:r>
          </w:p>
          <w:p w14:paraId="5A161DDC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naslov dejavnosti</w:t>
            </w:r>
          </w:p>
          <w:p w14:paraId="1D846674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učenca</w:t>
            </w:r>
          </w:p>
          <w:p w14:paraId="7B5B2855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73274DEC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Kriteriji uspešnosti:</w:t>
            </w:r>
          </w:p>
          <w:p w14:paraId="45E5391D" w14:textId="77777777"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spešen/-a bom, ko bom:</w:t>
            </w:r>
          </w:p>
          <w:p w14:paraId="05CCFA6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3AF3EB3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05277B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01C853FB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ki izhajajo iz pogovorov med poukom</w:t>
            </w:r>
          </w:p>
          <w:p w14:paraId="7D4A83CB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ki izhajajo iz opazovanj</w:t>
            </w:r>
          </w:p>
          <w:p w14:paraId="2EAF0B1F" w14:textId="77777777"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izdelki</w:t>
            </w:r>
          </w:p>
        </w:tc>
      </w:tr>
      <w:tr w:rsidR="006103AB" w:rsidRPr="006103AB" w14:paraId="1F583888" w14:textId="77777777" w:rsidTr="42F2DD9D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1C28B2EB" w14:textId="77777777" w:rsidR="006103AB" w:rsidRPr="00991D2D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1D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321CA595" w14:textId="4107198E" w:rsidR="00DA0274" w:rsidRPr="00991D2D" w:rsidRDefault="001679B0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91D2D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DA0274" w:rsidRPr="00991D2D">
              <w:rPr>
                <w:rFonts w:ascii="Arial" w:eastAsia="Arial" w:hAnsi="Arial" w:cs="Arial"/>
                <w:sz w:val="20"/>
                <w:szCs w:val="20"/>
              </w:rPr>
              <w:t>o odpadni hrani pri šolskih obrokih;</w:t>
            </w:r>
          </w:p>
          <w:p w14:paraId="6064AEC5" w14:textId="0839A158" w:rsidR="00FA7577" w:rsidRPr="00991D2D" w:rsidRDefault="00DA0274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43467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o veščinah sodelovanje in komunikacija;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2494D696" w14:textId="7D02E4DC" w:rsidR="00E3739A" w:rsidRPr="00991D2D" w:rsidRDefault="00DA0274" w:rsidP="00991D2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91D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="00E3739A" w:rsidRPr="00991D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) Preverjanje predznanja vsebine in veščin:</w:t>
            </w:r>
            <w:r w:rsidR="00E3739A" w:rsidRPr="00991D2D">
              <w:rPr>
                <w:rFonts w:ascii="Arial" w:eastAsia="Arial" w:hAnsi="Arial" w:cs="Arial"/>
                <w:sz w:val="20"/>
                <w:szCs w:val="20"/>
              </w:rPr>
              <w:t xml:space="preserve"> odpadna hrana pri šolskih obrokih (</w:t>
            </w:r>
            <w:proofErr w:type="spellStart"/>
            <w:r w:rsidR="00E3739A" w:rsidRPr="00991D2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0E3739A" w:rsidRPr="00991D2D">
              <w:rPr>
                <w:rFonts w:ascii="Arial" w:eastAsia="Arial" w:hAnsi="Arial" w:cs="Arial"/>
                <w:sz w:val="20"/>
                <w:szCs w:val="20"/>
              </w:rPr>
              <w:t xml:space="preserve">); </w:t>
            </w:r>
            <w:r w:rsidR="00E3739A" w:rsidRPr="00543467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veščini sodelovanje in komunikacija (</w:t>
            </w:r>
            <w:r w:rsidR="00E3739A" w:rsidRPr="00543467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bela tabla – </w:t>
            </w:r>
            <w:proofErr w:type="spellStart"/>
            <w:r w:rsidR="00E3739A" w:rsidRPr="00543467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sticky</w:t>
            </w:r>
            <w:proofErr w:type="spellEnd"/>
            <w:r w:rsidR="00E3739A" w:rsidRPr="00543467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notes</w:t>
            </w:r>
            <w:r w:rsidR="00E3739A" w:rsidRPr="00543467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)</w:t>
            </w:r>
          </w:p>
          <w:p w14:paraId="32CBA2BD" w14:textId="77777777" w:rsidR="00E3739A" w:rsidRPr="00991D2D" w:rsidRDefault="00E3739A" w:rsidP="00991D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1D2D">
              <w:rPr>
                <w:rFonts w:ascii="Arial" w:hAnsi="Arial" w:cs="Arial"/>
                <w:sz w:val="20"/>
                <w:szCs w:val="20"/>
              </w:rPr>
              <w:t xml:space="preserve">- učenci individualno s pomočjo naprave izpolnijo vprašalnik </w:t>
            </w:r>
            <w:proofErr w:type="spellStart"/>
            <w:r w:rsidRPr="00991D2D">
              <w:rPr>
                <w:rFonts w:ascii="Arial" w:hAnsi="Arial" w:cs="Arial"/>
                <w:sz w:val="20"/>
                <w:szCs w:val="20"/>
              </w:rPr>
              <w:t>Forms</w:t>
            </w:r>
            <w:proofErr w:type="spellEnd"/>
            <w:r w:rsidRPr="00991D2D">
              <w:rPr>
                <w:rFonts w:ascii="Arial" w:hAnsi="Arial" w:cs="Arial"/>
                <w:sz w:val="20"/>
                <w:szCs w:val="20"/>
              </w:rPr>
              <w:t>, ki se navezuje na predznanje o tem, kakšna hrana ostaja pri šolskih obrokih, zakaj ostaja, kaj naredimo z njo ipd.</w:t>
            </w:r>
          </w:p>
          <w:p w14:paraId="54D79BD3" w14:textId="77777777" w:rsidR="00E3739A" w:rsidRPr="00543467" w:rsidRDefault="00E3739A" w:rsidP="00991D2D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543467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- učenci v beli tabli v </w:t>
            </w:r>
            <w:proofErr w:type="spellStart"/>
            <w:r w:rsidRPr="00543467">
              <w:rPr>
                <w:rFonts w:ascii="Arial" w:hAnsi="Arial" w:cs="Arial"/>
                <w:color w:val="4472C4" w:themeColor="accent1"/>
                <w:sz w:val="20"/>
                <w:szCs w:val="20"/>
              </w:rPr>
              <w:t>Teamsih</w:t>
            </w:r>
            <w:proofErr w:type="spellEnd"/>
            <w:r w:rsidRPr="00543467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na </w:t>
            </w:r>
            <w:proofErr w:type="spellStart"/>
            <w:r w:rsidRPr="00543467">
              <w:rPr>
                <w:rFonts w:ascii="Arial" w:hAnsi="Arial" w:cs="Arial"/>
                <w:color w:val="4472C4" w:themeColor="accent1"/>
                <w:sz w:val="20"/>
                <w:szCs w:val="20"/>
              </w:rPr>
              <w:t>sticky</w:t>
            </w:r>
            <w:proofErr w:type="spellEnd"/>
            <w:r w:rsidRPr="00543467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notes zapišejo ideje o tem, kaj mislijo, da je pomembno pri sodelovanju in komunikaciji</w:t>
            </w:r>
            <w:r w:rsidR="00DA0274" w:rsidRPr="00543467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s sošolci</w:t>
            </w:r>
          </w:p>
          <w:p w14:paraId="0A58B4F1" w14:textId="52C16302" w:rsidR="00DA0274" w:rsidRPr="00991D2D" w:rsidRDefault="00DA0274" w:rsidP="00991D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1D2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91D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loga 1: </w:t>
            </w:r>
            <w:r w:rsidRPr="00991D2D">
              <w:rPr>
                <w:rFonts w:ascii="Arial" w:hAnsi="Arial" w:cs="Arial"/>
                <w:sz w:val="20"/>
                <w:szCs w:val="20"/>
              </w:rPr>
              <w:t>Preverjanje predznanja vsebine (</w:t>
            </w:r>
            <w:proofErr w:type="spellStart"/>
            <w:r w:rsidRPr="00991D2D">
              <w:rPr>
                <w:rFonts w:ascii="Arial" w:hAnsi="Arial" w:cs="Arial"/>
                <w:sz w:val="20"/>
                <w:szCs w:val="20"/>
              </w:rPr>
              <w:t>Forms</w:t>
            </w:r>
            <w:proofErr w:type="spellEnd"/>
            <w:r w:rsidRPr="00991D2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91ADC3" w14:textId="08D155EA" w:rsidR="00DA0274" w:rsidRPr="00991D2D" w:rsidRDefault="00DA0274" w:rsidP="00991D2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467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- </w:t>
            </w:r>
            <w:r w:rsidRPr="0054346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riloga 2: </w:t>
            </w:r>
            <w:r w:rsidRPr="00543467">
              <w:rPr>
                <w:rFonts w:ascii="Arial" w:hAnsi="Arial" w:cs="Arial"/>
                <w:color w:val="4472C4" w:themeColor="accent1"/>
                <w:sz w:val="20"/>
                <w:szCs w:val="20"/>
              </w:rPr>
              <w:t>Preverjanje predznanja veščin (</w:t>
            </w:r>
            <w:proofErr w:type="spellStart"/>
            <w:r w:rsidRPr="00543467">
              <w:rPr>
                <w:rFonts w:ascii="Arial" w:hAnsi="Arial" w:cs="Arial"/>
                <w:color w:val="4472C4" w:themeColor="accent1"/>
                <w:sz w:val="20"/>
                <w:szCs w:val="20"/>
              </w:rPr>
              <w:t>sticky</w:t>
            </w:r>
            <w:proofErr w:type="spellEnd"/>
            <w:r w:rsidRPr="00543467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notes)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69FDB679" w14:textId="0EE5B75B" w:rsidR="00DA0274" w:rsidRPr="00991D2D" w:rsidRDefault="00FA75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91D2D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DA0274" w:rsidRPr="00991D2D">
              <w:rPr>
                <w:rFonts w:ascii="Arial" w:eastAsia="Arial" w:hAnsi="Arial" w:cs="Arial"/>
                <w:sz w:val="20"/>
                <w:szCs w:val="20"/>
              </w:rPr>
              <w:t>izrazil mnenje o tem, koliko odpadne hrane ostaja pri šolskih obrokih, zakaj ostaja in kakšna je;</w:t>
            </w:r>
          </w:p>
          <w:p w14:paraId="1CC3BE6D" w14:textId="342D242D" w:rsidR="00FA7577" w:rsidRPr="00991D2D" w:rsidRDefault="00DA027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43467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zapisal, kaj se mi zdi pomembno pri sodelovanju in komunikaciji v skupini;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2BDE8FE6" w14:textId="77777777" w:rsidR="006103AB" w:rsidRPr="00991D2D" w:rsidRDefault="003E681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91D2D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991D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loga </w:t>
            </w:r>
            <w:r w:rsidR="00DA0274" w:rsidRPr="00991D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991D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991D2D">
              <w:rPr>
                <w:rFonts w:ascii="Arial" w:eastAsia="Arial" w:hAnsi="Arial" w:cs="Arial"/>
                <w:sz w:val="20"/>
                <w:szCs w:val="20"/>
              </w:rPr>
              <w:t xml:space="preserve"> Preverjanje predznanja</w:t>
            </w:r>
            <w:r w:rsidR="00DA0274" w:rsidRPr="00991D2D">
              <w:rPr>
                <w:rFonts w:ascii="Arial" w:eastAsia="Arial" w:hAnsi="Arial" w:cs="Arial"/>
                <w:sz w:val="20"/>
                <w:szCs w:val="20"/>
              </w:rPr>
              <w:t xml:space="preserve"> vsebine</w:t>
            </w:r>
            <w:r w:rsidRPr="00991D2D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91D2D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Pr="00991D2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C6D1200" w14:textId="411425AD" w:rsidR="00DA0274" w:rsidRPr="00991D2D" w:rsidRDefault="00DA027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43467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- </w:t>
            </w:r>
            <w:r w:rsidRPr="00543467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Priloga 2:</w:t>
            </w:r>
            <w:r w:rsidRPr="00543467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reverjanje predznanja veščin (</w:t>
            </w:r>
            <w:proofErr w:type="spellStart"/>
            <w:r w:rsidRPr="00543467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sticky</w:t>
            </w:r>
            <w:proofErr w:type="spellEnd"/>
            <w:r w:rsidRPr="00543467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notes)</w:t>
            </w:r>
          </w:p>
        </w:tc>
      </w:tr>
      <w:tr w:rsidR="42F2DD9D" w14:paraId="14ACDDA6" w14:textId="77777777" w:rsidTr="42F2DD9D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03454E4F" w14:textId="34F7624D" w:rsidR="42F2DD9D" w:rsidRDefault="00CC3F9C" w:rsidP="00FB55FC">
            <w:pPr>
              <w:spacing w:after="0"/>
            </w:pPr>
            <w: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7725767C" w14:textId="0BD60F54" w:rsidR="00FB55FC" w:rsidRDefault="00FB55FC" w:rsidP="00FB55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oblikovati</w:t>
            </w:r>
            <w:r w:rsidR="0068628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cilje,</w:t>
            </w: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namene učenja in kriterije uspešnosti veščin sodelovanje in komunikacija</w:t>
            </w:r>
            <w:r w:rsidR="00902DAA"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ter vsebine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4579DC80" w14:textId="76D32D8B" w:rsidR="00E3739A" w:rsidRPr="00902DAA" w:rsidRDefault="00902DAA" w:rsidP="00E3739A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902DAA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- </w:t>
            </w:r>
            <w:r w:rsidR="00E3739A" w:rsidRPr="00902DAA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(2) Oblikovanje ciljev, namenov in kriterijev veščin:</w:t>
            </w:r>
            <w:r w:rsidR="00E3739A"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individualno in skupinsko (</w:t>
            </w:r>
            <w:r w:rsidR="00E3739A" w:rsidRPr="00902DAA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OneNote</w:t>
            </w:r>
            <w:r w:rsidR="00E3739A"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)</w:t>
            </w:r>
          </w:p>
          <w:p w14:paraId="5A1814A0" w14:textId="0063C82A" w:rsidR="008809B9" w:rsidRPr="00902DAA" w:rsidRDefault="008809B9" w:rsidP="00E3739A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- </w:t>
            </w:r>
            <w:r w:rsidR="00902DAA"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učenci individualno v svoj e-zvezek zapišejo svoja močna in šibka področja glede veščin in vsebine ter cilje, kaj želijo v zvezi s tem doseči</w:t>
            </w:r>
          </w:p>
          <w:p w14:paraId="0F02AF0E" w14:textId="1F398890" w:rsidR="00902DAA" w:rsidRPr="00902DAA" w:rsidRDefault="00902DAA" w:rsidP="00E3739A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učenci individualno zapišejo namene in kriterije za veščini in vsebino, nato primerjajo zapise v skupini in oblikujejo skupne namene in kriterije</w:t>
            </w:r>
          </w:p>
          <w:p w14:paraId="76B46D14" w14:textId="7D38BB53" w:rsidR="00902DAA" w:rsidRPr="00902DAA" w:rsidRDefault="00902DAA" w:rsidP="00E3739A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- </w:t>
            </w:r>
            <w:r w:rsidRPr="00902DAA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Priloga 3:</w:t>
            </w: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rimer zapisa močnih in šibkih področij veščin in vsebine ter cilji</w:t>
            </w:r>
          </w:p>
          <w:p w14:paraId="11158C7F" w14:textId="067E0539" w:rsidR="00E3739A" w:rsidRPr="00CC3F9C" w:rsidRDefault="00902DAA" w:rsidP="00902DA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- </w:t>
            </w:r>
            <w:r w:rsidRPr="00902DAA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Priloga 4:</w:t>
            </w: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Oblikovani nameni in kriteriji veščin in vsebine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3C682AE6" w14:textId="53565CC9" w:rsidR="0068628D" w:rsidRDefault="0068628D" w:rsidP="00FB55FC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zapisal svoja močna in šibka področja glede veščin in vsebine;</w:t>
            </w:r>
          </w:p>
          <w:p w14:paraId="50B89871" w14:textId="2E16D14C" w:rsidR="42F2DD9D" w:rsidRPr="00902DAA" w:rsidRDefault="00AD6277" w:rsidP="00FB55FC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oblikoval in zapisal vsaj dva namena učenja;</w:t>
            </w:r>
          </w:p>
          <w:p w14:paraId="55717CA9" w14:textId="1DE141F1" w:rsidR="00AD6277" w:rsidRPr="00902DAA" w:rsidRDefault="00AD6277" w:rsidP="00FB55FC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izpeljal vsaj dva kriterija uspešnosti;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0A23A5FB" w14:textId="77777777" w:rsidR="00902DAA" w:rsidRPr="00902DAA" w:rsidRDefault="00902DAA" w:rsidP="00902DAA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- </w:t>
            </w:r>
            <w:r w:rsidRPr="00902DAA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Priloga 3:</w:t>
            </w: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rimer zapisa močnih in šibkih področij veščin in vsebine ter cilji</w:t>
            </w:r>
          </w:p>
          <w:p w14:paraId="009E607C" w14:textId="14A34D6D" w:rsidR="42F2DD9D" w:rsidRPr="00902DAA" w:rsidRDefault="00902DAA" w:rsidP="00902DAA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- </w:t>
            </w:r>
            <w:r w:rsidRPr="00902DAA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Priloga 4:</w:t>
            </w:r>
            <w:r w:rsidRPr="00902DAA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Oblikovani nameni in kriteriji veščin in vsebine</w:t>
            </w:r>
          </w:p>
        </w:tc>
      </w:tr>
      <w:tr w:rsidR="00CC3F9C" w14:paraId="20561F11" w14:textId="77777777" w:rsidTr="42F2DD9D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732EBD01" w14:textId="5164DA78" w:rsidR="00CC3F9C" w:rsidRDefault="00CC3F9C" w:rsidP="42F2DD9D">
            <w: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6315CE24" w14:textId="0378D322" w:rsidR="00CC3F9C" w:rsidRDefault="008F724C" w:rsidP="42F2DD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ti svoje delo v skupini;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50CA84E1" w14:textId="4E640401" w:rsidR="00CC3F9C" w:rsidRPr="00201455" w:rsidRDefault="00CC3F9C" w:rsidP="00CC3F9C">
            <w:pPr>
              <w:spacing w:after="0"/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201455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- (</w:t>
            </w:r>
            <w:r w:rsidR="004C3E03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Pr="00201455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) Preverjanje veščin 1. koraka: </w:t>
            </w:r>
            <w:r w:rsidRPr="00201455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individualno </w:t>
            </w:r>
            <w:r w:rsidRPr="00201455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201455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Forms</w:t>
            </w:r>
            <w:proofErr w:type="spellEnd"/>
            <w:r w:rsidRPr="00201455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  <w:p w14:paraId="1E220CBB" w14:textId="77777777" w:rsidR="00F71B89" w:rsidRPr="00201455" w:rsidRDefault="00F71B89" w:rsidP="00CC3F9C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201455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- </w:t>
            </w:r>
            <w:r w:rsidRPr="00201455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učenci </w:t>
            </w:r>
            <w:proofErr w:type="spellStart"/>
            <w:r w:rsidRPr="00201455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samovrednotijo</w:t>
            </w:r>
            <w:proofErr w:type="spellEnd"/>
            <w:r w:rsidRPr="00201455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svoje delo in komunikacijo v skupini in razredu</w:t>
            </w:r>
          </w:p>
          <w:p w14:paraId="569221CE" w14:textId="3F9E9BB9" w:rsidR="00E3739A" w:rsidRPr="00201455" w:rsidRDefault="00F71B89" w:rsidP="002014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01455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- Priloga </w:t>
            </w:r>
            <w:r w:rsidR="00201455" w:rsidRPr="00201455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201455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:</w:t>
            </w:r>
            <w:r w:rsidRPr="00201455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Vrednotenje veščin</w:t>
            </w:r>
            <w:r w:rsidR="00423C6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o 1. koraku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3F27B6CD" w14:textId="31E79EAB" w:rsidR="00CC3F9C" w:rsidRDefault="008F724C" w:rsidP="42F2DD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l svoje delo v skupini;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19C9D94" w14:textId="471BFA4F" w:rsidR="00CC3F9C" w:rsidRPr="00F71B89" w:rsidRDefault="00F71B89" w:rsidP="00F71B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1455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- Priloga </w:t>
            </w:r>
            <w:r w:rsidR="00201455" w:rsidRPr="00201455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201455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:</w:t>
            </w:r>
            <w:r w:rsidRPr="00201455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Vrednotenje veščin </w:t>
            </w:r>
            <w:r w:rsidR="00423C6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po 1. koraku</w:t>
            </w:r>
          </w:p>
        </w:tc>
      </w:tr>
      <w:tr w:rsidR="006103AB" w:rsidRPr="006103AB" w14:paraId="5A6F7ED6" w14:textId="77777777" w:rsidTr="42F2DD9D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167D8B88" w14:textId="77777777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6103AB"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246A7A97" w14:textId="1E7F259D" w:rsidR="008B04B3" w:rsidRDefault="008B04B3" w:rsidP="008B0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8B04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ovati podatk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695E96E0" w14:textId="3687D92B" w:rsidR="00BE2168" w:rsidRPr="008B04B3" w:rsidRDefault="008B04B3" w:rsidP="008B0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 w:themeColor="text1"/>
                <w:sz w:val="20"/>
                <w:szCs w:val="20"/>
              </w:rPr>
            </w:pPr>
            <w:r w:rsidRPr="0068628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poslušati;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68B2A652" w14:textId="26ABA546" w:rsidR="004C3E03" w:rsidRPr="005F2456" w:rsidRDefault="005F2456" w:rsidP="005F24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="004C3E03" w:rsidRPr="005F24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4) Intervju s kuharico:</w:t>
            </w:r>
            <w:r w:rsidR="004C3E03" w:rsidRPr="005F2456">
              <w:rPr>
                <w:rFonts w:ascii="Arial" w:eastAsia="Arial" w:hAnsi="Arial" w:cs="Arial"/>
                <w:sz w:val="20"/>
                <w:szCs w:val="20"/>
              </w:rPr>
              <w:t xml:space="preserve"> zbiranje podatkov o količini in vrsti odpadkov pri šolskih obrokih (telefonski klic, prenos preko videokonference v </w:t>
            </w:r>
            <w:proofErr w:type="spellStart"/>
            <w:r w:rsidR="004C3E03" w:rsidRPr="005F245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eams</w:t>
            </w:r>
            <w:proofErr w:type="spellEnd"/>
            <w:r w:rsidR="004C3E03" w:rsidRPr="005F2456">
              <w:rPr>
                <w:rFonts w:ascii="Arial" w:eastAsia="Arial" w:hAnsi="Arial" w:cs="Arial"/>
                <w:sz w:val="20"/>
                <w:szCs w:val="20"/>
              </w:rPr>
              <w:t>); zapis podatkov (</w:t>
            </w:r>
            <w:r w:rsidR="004C3E03" w:rsidRPr="005F245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neNote</w:t>
            </w:r>
            <w:r w:rsidR="004C3E03" w:rsidRPr="005F245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5EDEB5A" w14:textId="77777777" w:rsidR="004C3E03" w:rsidRDefault="005F2456" w:rsidP="005F24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učenec je po telefonu poklical gospo kuharico in ji zastavil vprašanja glede količine, vrste in odvoza odpadne hrane pri šolskih obrokih; </w:t>
            </w:r>
            <w:r w:rsidRPr="0068628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ostali učenci so pogovor poslušali preko videokonference;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čenka je odgovore zapisovala </w:t>
            </w:r>
            <w:r w:rsidR="00805448">
              <w:rPr>
                <w:rFonts w:ascii="Arial" w:eastAsia="Arial" w:hAnsi="Arial" w:cs="Arial"/>
                <w:sz w:val="20"/>
                <w:szCs w:val="20"/>
              </w:rPr>
              <w:t>v OneNote</w:t>
            </w:r>
          </w:p>
          <w:p w14:paraId="6CCF1199" w14:textId="5FDA2BB3" w:rsidR="00805448" w:rsidRPr="005F2456" w:rsidRDefault="00805448" w:rsidP="005F24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80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6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tervju s kuharico – zapisi v OneNote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6452117D" w14:textId="05B9D62C" w:rsidR="00BE2168" w:rsidRDefault="008B04B3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68628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poslušal intervju s kuharico;</w:t>
            </w:r>
          </w:p>
          <w:p w14:paraId="5EE30EF2" w14:textId="6BF84F59" w:rsidR="008B04B3" w:rsidRPr="006103AB" w:rsidRDefault="008B04B3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zapisal ustrezne podatke intervjuja s kuharico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47C13733" w14:textId="607BA2DE" w:rsidR="006103AB" w:rsidRPr="004E7F76" w:rsidRDefault="00805448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80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6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tervju s kuharico – zapisi v OneNote</w:t>
            </w:r>
          </w:p>
        </w:tc>
      </w:tr>
      <w:tr w:rsidR="00F479DE" w:rsidRPr="006103AB" w14:paraId="7F852E01" w14:textId="77777777" w:rsidTr="42F2DD9D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06F8747F" w14:textId="6F7DE404" w:rsidR="00F479DE" w:rsidRPr="006103AB" w:rsidRDefault="00F479DE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774E9744" w14:textId="78F8FF20" w:rsidR="008B04B3" w:rsidRDefault="008B04B3" w:rsidP="008B0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8B04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delati miselni vzorec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499EA68" w14:textId="0440DA37" w:rsidR="008B04B3" w:rsidRPr="008B04B3" w:rsidRDefault="008B04B3" w:rsidP="008B0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8628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sodelovati in komunicirati v skupini;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53683501" w14:textId="6261E01D" w:rsidR="004C3E03" w:rsidRDefault="00BB6D02" w:rsidP="00BB6D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="004C3E03" w:rsidRPr="00BB6D0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5) Skupinsko delo:</w:t>
            </w:r>
            <w:r w:rsidR="004C3E03" w:rsidRPr="00BB6D02">
              <w:rPr>
                <w:rFonts w:ascii="Arial" w:eastAsia="Arial" w:hAnsi="Arial" w:cs="Arial"/>
                <w:sz w:val="20"/>
                <w:szCs w:val="20"/>
              </w:rPr>
              <w:t xml:space="preserve"> zapis </w:t>
            </w:r>
            <w:r w:rsidR="0068628D">
              <w:rPr>
                <w:rFonts w:ascii="Arial" w:eastAsia="Arial" w:hAnsi="Arial" w:cs="Arial"/>
                <w:sz w:val="20"/>
                <w:szCs w:val="20"/>
              </w:rPr>
              <w:t>podatkov</w:t>
            </w:r>
            <w:r w:rsidR="004C3E03" w:rsidRPr="00BB6D02">
              <w:rPr>
                <w:rFonts w:ascii="Arial" w:eastAsia="Arial" w:hAnsi="Arial" w:cs="Arial"/>
                <w:sz w:val="20"/>
                <w:szCs w:val="20"/>
              </w:rPr>
              <w:t xml:space="preserve"> o</w:t>
            </w:r>
            <w:r w:rsidR="0068628D">
              <w:rPr>
                <w:rFonts w:ascii="Arial" w:eastAsia="Arial" w:hAnsi="Arial" w:cs="Arial"/>
                <w:sz w:val="20"/>
                <w:szCs w:val="20"/>
              </w:rPr>
              <w:t xml:space="preserve"> odpadni hrani</w:t>
            </w:r>
            <w:r w:rsidR="004C3E03" w:rsidRPr="00BB6D02">
              <w:rPr>
                <w:rFonts w:ascii="Arial" w:eastAsia="Arial" w:hAnsi="Arial" w:cs="Arial"/>
                <w:sz w:val="20"/>
                <w:szCs w:val="20"/>
              </w:rPr>
              <w:t xml:space="preserve"> v obliki miselnega vzorca (</w:t>
            </w:r>
            <w:proofErr w:type="spellStart"/>
            <w:r w:rsidR="004C3E03" w:rsidRPr="00BB6D0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XMind</w:t>
            </w:r>
            <w:proofErr w:type="spellEnd"/>
            <w:r w:rsidR="004C3E03" w:rsidRPr="00BB6D02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4C3B9EFD" w14:textId="1E0008E5" w:rsidR="00BB6D02" w:rsidRDefault="00BB6D02" w:rsidP="00BB6D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učenci v skupini v obliki spletnega miselnega vzorc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Min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zberejo in predstavijo informacije, ki so jih prejeli s pomočjo intervjuja s kuharico in spleta</w:t>
            </w:r>
          </w:p>
          <w:p w14:paraId="1FC24916" w14:textId="38BA2F19" w:rsidR="004C3E03" w:rsidRPr="00C84BB7" w:rsidRDefault="00BB6D02" w:rsidP="00BB6D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BB6D0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7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selni vzorci</w:t>
            </w:r>
            <w:r w:rsidR="0068628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8628D">
              <w:rPr>
                <w:rFonts w:ascii="Arial" w:eastAsia="Arial" w:hAnsi="Arial" w:cs="Arial"/>
                <w:sz w:val="20"/>
                <w:szCs w:val="20"/>
              </w:rPr>
              <w:t>XMind</w:t>
            </w:r>
            <w:proofErr w:type="spellEnd"/>
          </w:p>
        </w:tc>
        <w:tc>
          <w:tcPr>
            <w:tcW w:w="3879" w:type="dxa"/>
            <w:shd w:val="clear" w:color="auto" w:fill="E2EFD9" w:themeFill="accent6" w:themeFillTint="33"/>
          </w:tcPr>
          <w:p w14:paraId="1AE9E31A" w14:textId="3C3C96F3" w:rsidR="00F479DE" w:rsidRDefault="00BE2168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i</w:t>
            </w:r>
            <w:r w:rsidR="008B04B3">
              <w:rPr>
                <w:rFonts w:ascii="Arial" w:eastAsia="Arial" w:hAnsi="Arial" w:cs="Arial"/>
                <w:sz w:val="20"/>
                <w:szCs w:val="20"/>
              </w:rPr>
              <w:t>zdelal miselni vzorec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7B7A9865" w14:textId="40A1D170" w:rsidR="00BE2168" w:rsidRPr="006103AB" w:rsidRDefault="00BE2168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E2168">
              <w:rPr>
                <w:rFonts w:ascii="Arial" w:eastAsia="Arial" w:hAnsi="Arial" w:cs="Arial"/>
                <w:color w:val="0070C0"/>
                <w:sz w:val="20"/>
                <w:szCs w:val="20"/>
              </w:rPr>
              <w:t>- poslušal člane skupine, upošteval mnenja vseh v skupini, podajal konstruktivne predloge;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29355EDE" w14:textId="38A18BC1" w:rsidR="00F479DE" w:rsidRPr="004E7F76" w:rsidRDefault="0068628D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BB6D0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7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selni vzorc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Mind</w:t>
            </w:r>
            <w:proofErr w:type="spellEnd"/>
          </w:p>
        </w:tc>
      </w:tr>
      <w:tr w:rsidR="004C3E03" w:rsidRPr="006103AB" w14:paraId="0FA858A0" w14:textId="77777777" w:rsidTr="42F2DD9D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5204DE0B" w14:textId="77777777" w:rsidR="004C3E03" w:rsidRDefault="004C3E03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45" w:type="dxa"/>
            <w:shd w:val="clear" w:color="auto" w:fill="E2EFD9" w:themeFill="accent6" w:themeFillTint="33"/>
          </w:tcPr>
          <w:p w14:paraId="1FC72649" w14:textId="77777777" w:rsidR="004C3E03" w:rsidRDefault="004C3E03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E2EFD9" w:themeFill="accent6" w:themeFillTint="33"/>
          </w:tcPr>
          <w:p w14:paraId="361493A4" w14:textId="77777777" w:rsidR="004C3E03" w:rsidRPr="00BB6D02" w:rsidRDefault="004C3E03" w:rsidP="00BB6D0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E2EFD9" w:themeFill="accent6" w:themeFillTint="33"/>
          </w:tcPr>
          <w:p w14:paraId="4E70BB3E" w14:textId="77777777" w:rsidR="004C3E03" w:rsidRDefault="004C3E03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14:paraId="55CC09FF" w14:textId="77777777" w:rsidR="004C3E03" w:rsidRPr="004E7F76" w:rsidRDefault="004C3E03" w:rsidP="004E7F7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B6D02" w:rsidRPr="006103AB" w14:paraId="52F64441" w14:textId="77777777" w:rsidTr="42F2DD9D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3E4DD430" w14:textId="7C3573D8" w:rsidR="00BB6D02" w:rsidRDefault="00BB6D02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4AD20649" w14:textId="20F3D159" w:rsidR="00BB6D02" w:rsidRDefault="008B04B3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1A987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dstaviti </w:t>
            </w:r>
            <w:r w:rsidR="007559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četno stanje in možne ideje o zmanjševanju količine odpadne hrane </w:t>
            </w:r>
            <w:r w:rsidRPr="1A987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 </w:t>
            </w:r>
            <w:proofErr w:type="spellStart"/>
            <w:r w:rsidRPr="1A987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wayu</w:t>
            </w:r>
            <w:proofErr w:type="spellEnd"/>
            <w:r w:rsidR="001734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63597260" w14:textId="454AEB2F" w:rsidR="00BB6D02" w:rsidRPr="002869BC" w:rsidRDefault="00BB6D02" w:rsidP="00BB6D02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- (6) Skupinsko delo:</w:t>
            </w: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izdelava predstavitve začetnega stanja z možnimi rešitvami (</w:t>
            </w:r>
            <w:proofErr w:type="spellStart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breakout</w:t>
            </w:r>
            <w:proofErr w:type="spellEnd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rooms</w:t>
            </w:r>
            <w:proofErr w:type="spellEnd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v </w:t>
            </w:r>
            <w:proofErr w:type="spellStart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Teams</w:t>
            </w:r>
            <w:proofErr w:type="spellEnd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, </w:t>
            </w:r>
            <w:proofErr w:type="spellStart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Sway</w:t>
            </w:r>
            <w:proofErr w:type="spellEnd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  <w:p w14:paraId="7421452D" w14:textId="28D07B09" w:rsidR="00BB6D02" w:rsidRPr="002869BC" w:rsidRDefault="00BB6D02" w:rsidP="00BB6D02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- učenci v skupini izdelajo </w:t>
            </w:r>
            <w:proofErr w:type="spellStart"/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Sway</w:t>
            </w:r>
            <w:proofErr w:type="spellEnd"/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redstavitev, v katero vključijo predstavitev začetnega stanja z možnimi rešitvami</w:t>
            </w:r>
            <w:r w:rsidR="009773BB"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o zmanjševanju odpadne hrane</w:t>
            </w:r>
          </w:p>
          <w:p w14:paraId="7647F7FB" w14:textId="30452113" w:rsidR="00BB6D02" w:rsidRPr="00BB6D02" w:rsidRDefault="00BB6D02" w:rsidP="00BB6D0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59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8:</w:t>
            </w:r>
            <w:r w:rsidRPr="00BB6D0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D02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 w:rsidR="0075595F">
              <w:rPr>
                <w:rFonts w:ascii="Arial" w:eastAsia="Arial" w:hAnsi="Arial" w:cs="Arial"/>
                <w:sz w:val="20"/>
                <w:szCs w:val="20"/>
              </w:rPr>
              <w:t xml:space="preserve"> o začetnem stanju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420153BE" w14:textId="2D39676B" w:rsidR="00BB6D02" w:rsidRDefault="001734DF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izdel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z vsemi potrebnimi podatki;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47F667BB" w14:textId="1AE6351A" w:rsidR="00BB6D02" w:rsidRPr="004E7F76" w:rsidRDefault="0075595F" w:rsidP="004E7F7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59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8:</w:t>
            </w:r>
            <w:r w:rsidRPr="00BB6D0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D02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 začetnem stanju glede odpadne hrane</w:t>
            </w:r>
          </w:p>
        </w:tc>
      </w:tr>
      <w:tr w:rsidR="00F479DE" w:rsidRPr="006103AB" w14:paraId="5E867E30" w14:textId="77777777" w:rsidTr="42F2DD9D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695DC8DA" w14:textId="06D107A2" w:rsidR="00F479DE" w:rsidRPr="006103AB" w:rsidRDefault="00F479DE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4DEF3F8B" w14:textId="00A096F1" w:rsidR="00F479DE" w:rsidRPr="006103AB" w:rsidRDefault="008F724C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ti svoje delo v skupini;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1AA0D3B3" w14:textId="40FBDE38" w:rsidR="00F479DE" w:rsidRPr="002869BC" w:rsidRDefault="008F724C" w:rsidP="008F724C">
            <w:pPr>
              <w:spacing w:after="0"/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- (</w:t>
            </w:r>
            <w:r w:rsidR="005F2456"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7</w:t>
            </w: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) Preverjanje veščin 2. koraka:</w:t>
            </w: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individualno </w:t>
            </w:r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Forms</w:t>
            </w:r>
            <w:proofErr w:type="spellEnd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  <w:p w14:paraId="26E62C62" w14:textId="77777777" w:rsidR="008F724C" w:rsidRPr="002869BC" w:rsidRDefault="008F724C" w:rsidP="008F724C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- </w:t>
            </w: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učenci </w:t>
            </w:r>
            <w:proofErr w:type="spellStart"/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samovrednotijo</w:t>
            </w:r>
            <w:proofErr w:type="spellEnd"/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svoje delo in komunikacijo v skupini in razredu</w:t>
            </w:r>
          </w:p>
          <w:p w14:paraId="6E6583FF" w14:textId="367E0517" w:rsidR="004C3E03" w:rsidRPr="005F2456" w:rsidRDefault="008F724C" w:rsidP="005F24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- Priloga </w:t>
            </w:r>
            <w:r w:rsidR="002A752C"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:</w:t>
            </w: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Vrednotenje veščin</w:t>
            </w:r>
            <w:r w:rsidR="000071D5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o 2. koraku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4785B8EF" w14:textId="4FE9E28D" w:rsidR="00F479DE" w:rsidRPr="006103AB" w:rsidRDefault="008F724C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l svoje delo v skupini;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701486DB" w14:textId="5829BD5D" w:rsidR="00F479DE" w:rsidRPr="006103AB" w:rsidRDefault="008F724C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- Priloga</w:t>
            </w:r>
            <w:r w:rsidR="005F2456"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9</w:t>
            </w: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:</w:t>
            </w: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Vrednotenje veščin</w:t>
            </w:r>
            <w:r w:rsidR="000071D5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o 2. koraku</w:t>
            </w:r>
          </w:p>
        </w:tc>
      </w:tr>
      <w:tr w:rsidR="006103AB" w:rsidRPr="006103AB" w14:paraId="60840A22" w14:textId="77777777" w:rsidTr="42F2DD9D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0261B362" w14:textId="77777777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59A53A3C" w14:textId="6EF7CFC5" w:rsidR="008F7691" w:rsidRPr="008F7691" w:rsidRDefault="008F7691" w:rsidP="008F7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u</w:t>
            </w:r>
            <w:r w:rsidRPr="008F76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variti dokaze o učnih dosežkih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61D07484" w14:textId="77777777" w:rsidR="00BE2168" w:rsidRDefault="008F7691" w:rsidP="008F7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p</w:t>
            </w:r>
            <w:r w:rsidRPr="6ACD2A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dati informacij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792B6FB2" w14:textId="19BA1FF4" w:rsidR="008F7691" w:rsidRPr="006103AB" w:rsidRDefault="008F7691" w:rsidP="008F7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izdelati video;</w:t>
            </w:r>
          </w:p>
        </w:tc>
        <w:tc>
          <w:tcPr>
            <w:tcW w:w="3776" w:type="dxa"/>
            <w:shd w:val="clear" w:color="auto" w:fill="FBE4D5" w:themeFill="accent2" w:themeFillTint="33"/>
          </w:tcPr>
          <w:p w14:paraId="651AF514" w14:textId="4584E4C1" w:rsidR="00927AA8" w:rsidRDefault="00927AA8" w:rsidP="00927A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927A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8) Izdelava videa: </w:t>
            </w:r>
            <w:r w:rsidRPr="00927AA8">
              <w:rPr>
                <w:rFonts w:ascii="Arial" w:eastAsia="Arial" w:hAnsi="Arial" w:cs="Arial"/>
                <w:sz w:val="20"/>
                <w:szCs w:val="20"/>
              </w:rPr>
              <w:t>Odpadna hrana: nekoč in danes (</w:t>
            </w:r>
            <w:proofErr w:type="spellStart"/>
            <w:r w:rsidRPr="00927AA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ovie</w:t>
            </w:r>
            <w:proofErr w:type="spellEnd"/>
            <w:r w:rsidRPr="00927AA8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27AA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aker</w:t>
            </w:r>
            <w:proofErr w:type="spellEnd"/>
            <w:r w:rsidRPr="00927AA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648A1F9" w14:textId="270532A6" w:rsidR="00927AA8" w:rsidRPr="002869BC" w:rsidRDefault="00927AA8" w:rsidP="00927AA8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učenci si ogledajo kratke videe o odpadni hrani in zdravi prehrani, o tem debatirajo in ideje zapisujejo v OneNote;</w:t>
            </w:r>
          </w:p>
          <w:p w14:paraId="0D74DF6D" w14:textId="12A7C7D8" w:rsidR="00927AA8" w:rsidRDefault="00927AA8" w:rsidP="00927A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izdelujejo in zbirajo izvirn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otgrafij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a temo hrane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nli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ord);</w:t>
            </w:r>
          </w:p>
          <w:p w14:paraId="6FA998F3" w14:textId="641D3339" w:rsidR="00927AA8" w:rsidRDefault="00927AA8" w:rsidP="00927A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izdelajo video »Odpadna hrana: danes in nekoč«</w:t>
            </w:r>
            <w:r w:rsidR="00481A39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9464C19" w14:textId="42FAD363" w:rsidR="00927AA8" w:rsidRDefault="00481A39" w:rsidP="00481A3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objavijo video v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tub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u in v šolskih kanalih v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003E4A4E">
              <w:rPr>
                <w:rFonts w:ascii="Arial" w:eastAsia="Arial" w:hAnsi="Arial" w:cs="Arial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z w:val="20"/>
                <w:szCs w:val="20"/>
              </w:rPr>
              <w:t>sih</w:t>
            </w:r>
            <w:proofErr w:type="spellEnd"/>
            <w:r w:rsidR="003E4A4E">
              <w:rPr>
                <w:rFonts w:ascii="Arial" w:eastAsia="Arial" w:hAnsi="Arial" w:cs="Arial"/>
                <w:sz w:val="20"/>
                <w:szCs w:val="20"/>
              </w:rPr>
              <w:t>, kjer spremljajo odzive ostalih učencev</w:t>
            </w:r>
          </w:p>
          <w:p w14:paraId="1268E93E" w14:textId="152F9232" w:rsidR="003E15D3" w:rsidRPr="00481A39" w:rsidRDefault="003E15D3" w:rsidP="00481A39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559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10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ideo</w:t>
            </w:r>
            <w:r w:rsidR="0075595F">
              <w:rPr>
                <w:rFonts w:ascii="Arial" w:eastAsia="Arial" w:hAnsi="Arial" w:cs="Arial"/>
                <w:sz w:val="20"/>
                <w:szCs w:val="20"/>
              </w:rPr>
              <w:t xml:space="preserve"> »Odpadna hrana: danes in nekoč«</w:t>
            </w:r>
          </w:p>
        </w:tc>
        <w:tc>
          <w:tcPr>
            <w:tcW w:w="3879" w:type="dxa"/>
            <w:shd w:val="clear" w:color="auto" w:fill="FBE4D5" w:themeFill="accent2" w:themeFillTint="33"/>
          </w:tcPr>
          <w:p w14:paraId="27F7D018" w14:textId="77777777" w:rsidR="00BE2168" w:rsidRDefault="008F7691" w:rsidP="000522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zbral dokaze o odpadni hrani;</w:t>
            </w:r>
          </w:p>
          <w:p w14:paraId="4F56790F" w14:textId="77777777" w:rsidR="008F7691" w:rsidRDefault="008F7691" w:rsidP="000522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dal informacijo oz. izrazil svoje mnenje o odpadni hrani;</w:t>
            </w:r>
          </w:p>
          <w:p w14:paraId="5DC8B761" w14:textId="0F7154EE" w:rsidR="008F7691" w:rsidRPr="006103AB" w:rsidRDefault="008F7691" w:rsidP="000522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izdelal video o odpadni hrani danes in nekoč;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782FE57E" w14:textId="3270232C" w:rsidR="002A752C" w:rsidRPr="004E7F76" w:rsidRDefault="0075595F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559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10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ideo »Odpadna hrana: danes in nekoč«</w:t>
            </w:r>
          </w:p>
        </w:tc>
      </w:tr>
      <w:tr w:rsidR="00F479DE" w:rsidRPr="006103AB" w14:paraId="48F04E9A" w14:textId="77777777" w:rsidTr="42F2DD9D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3EC7C4AF" w14:textId="2B64764F" w:rsidR="00F479DE" w:rsidRPr="006103AB" w:rsidRDefault="00F479DE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10D147DE" w14:textId="037D7FE8" w:rsidR="00F479DE" w:rsidRPr="006103AB" w:rsidRDefault="008F724C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ti svoje delo v skupini;</w:t>
            </w:r>
          </w:p>
        </w:tc>
        <w:tc>
          <w:tcPr>
            <w:tcW w:w="3776" w:type="dxa"/>
            <w:shd w:val="clear" w:color="auto" w:fill="FBE4D5" w:themeFill="accent2" w:themeFillTint="33"/>
          </w:tcPr>
          <w:p w14:paraId="48133414" w14:textId="0CFE4C98" w:rsidR="00F479DE" w:rsidRPr="002869BC" w:rsidRDefault="008F724C" w:rsidP="00F479DE">
            <w:pPr>
              <w:spacing w:after="0"/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- (</w:t>
            </w:r>
            <w:r w:rsidR="00927AA8"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)</w:t>
            </w: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</w:t>
            </w: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Preverjanje veščin 3. koraka:</w:t>
            </w: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individualno </w:t>
            </w:r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Forms</w:t>
            </w:r>
            <w:proofErr w:type="spellEnd"/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  <w:p w14:paraId="23C1BD7B" w14:textId="77777777" w:rsidR="008F724C" w:rsidRPr="002869BC" w:rsidRDefault="008F724C" w:rsidP="008F724C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- </w:t>
            </w: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učenci </w:t>
            </w:r>
            <w:proofErr w:type="spellStart"/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samovrednotijo</w:t>
            </w:r>
            <w:proofErr w:type="spellEnd"/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svoje delo in komunikacijo v skupini in razredu</w:t>
            </w:r>
          </w:p>
          <w:p w14:paraId="47BEBE67" w14:textId="21820E11" w:rsidR="00927AA8" w:rsidRPr="00927AA8" w:rsidRDefault="002869BC" w:rsidP="00927A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- Priloga 11:</w:t>
            </w: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Vrednotenje veščin</w:t>
            </w:r>
            <w:r w:rsidR="000071D5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o 3. koraku</w:t>
            </w:r>
          </w:p>
        </w:tc>
        <w:tc>
          <w:tcPr>
            <w:tcW w:w="3879" w:type="dxa"/>
            <w:shd w:val="clear" w:color="auto" w:fill="FBE4D5" w:themeFill="accent2" w:themeFillTint="33"/>
          </w:tcPr>
          <w:p w14:paraId="7B9B5C71" w14:textId="5AA50969" w:rsidR="00F479DE" w:rsidRPr="006103AB" w:rsidRDefault="008F724C" w:rsidP="000522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l svoje delo v skupini;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123651E4" w14:textId="34D7A55F" w:rsidR="00F479DE" w:rsidRPr="006103AB" w:rsidRDefault="002869BC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869BC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- Priloga 11:</w:t>
            </w:r>
            <w:r w:rsidRPr="002869BC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Vrednotenje veščin</w:t>
            </w:r>
            <w:r w:rsidR="000071D5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o 3. koraku</w:t>
            </w:r>
          </w:p>
        </w:tc>
      </w:tr>
      <w:tr w:rsidR="006103AB" w:rsidRPr="006103AB" w14:paraId="08DBB358" w14:textId="77777777" w:rsidTr="42F2DD9D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4485A1D4" w14:textId="77777777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116F80C0" w14:textId="77777777" w:rsidR="006103AB" w:rsidRDefault="00BE2168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vrednotiti svoje delo;</w:t>
            </w:r>
          </w:p>
          <w:p w14:paraId="559E15EF" w14:textId="02AAB84F" w:rsidR="00BE2168" w:rsidRPr="006103AB" w:rsidRDefault="00BE2168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dati rešitve;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0CC0C2D9" w14:textId="33582CAA" w:rsidR="00B4567A" w:rsidRPr="006E476D" w:rsidRDefault="00B4567A" w:rsidP="00B4567A">
            <w:pPr>
              <w:spacing w:after="0"/>
              <w:rPr>
                <w:color w:val="4472C4" w:themeColor="accent1"/>
                <w:sz w:val="20"/>
                <w:szCs w:val="20"/>
              </w:rPr>
            </w:pPr>
            <w:r w:rsidRPr="006E476D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- (10) Skupinsko delo:</w:t>
            </w:r>
            <w:r w:rsidRPr="006E476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redstavitev rezultatov</w:t>
            </w:r>
            <w:r w:rsidR="003E4A4E" w:rsidRPr="006E476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o objavljenem videu (promoviranju zmanjševanju odpadne hrane)</w:t>
            </w:r>
            <w:r w:rsidRPr="006E476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, samoocena dela in rešitev (</w:t>
            </w:r>
            <w:proofErr w:type="spellStart"/>
            <w:r w:rsidRPr="006E476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Sway</w:t>
            </w:r>
            <w:proofErr w:type="spellEnd"/>
            <w:r w:rsidRPr="006E476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, OneNote)</w:t>
            </w:r>
          </w:p>
          <w:p w14:paraId="59FFBD65" w14:textId="3E3B8B69" w:rsidR="00B4567A" w:rsidRDefault="00B4567A" w:rsidP="00B4567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analiza rezultatov vprašalnik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03E4A4E">
              <w:rPr>
                <w:rFonts w:ascii="Arial" w:eastAsia="Arial" w:hAnsi="Arial" w:cs="Arial"/>
                <w:sz w:val="20"/>
                <w:szCs w:val="20"/>
              </w:rPr>
              <w:t xml:space="preserve"> o nadgrajevanju veščin</w:t>
            </w:r>
          </w:p>
          <w:p w14:paraId="4311BF3B" w14:textId="77777777" w:rsidR="00B4567A" w:rsidRDefault="00B4567A" w:rsidP="00B4567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90EDC3B">
              <w:rPr>
                <w:rFonts w:ascii="Arial" w:eastAsia="Arial" w:hAnsi="Arial" w:cs="Arial"/>
                <w:sz w:val="20"/>
                <w:szCs w:val="20"/>
              </w:rPr>
              <w:t xml:space="preserve">- predstavitev rezultatov (mnenje napišejo po skupinah v </w:t>
            </w:r>
            <w:proofErr w:type="spellStart"/>
            <w:r w:rsidRPr="690EDC3B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 w:rsidRPr="690EDC3B">
              <w:rPr>
                <w:rFonts w:ascii="Arial" w:eastAsia="Arial" w:hAnsi="Arial" w:cs="Arial"/>
                <w:sz w:val="20"/>
                <w:szCs w:val="20"/>
              </w:rPr>
              <w:t xml:space="preserve"> in mnenja razvrstimo glede na kriterije, ovrednotenje rešitev)</w:t>
            </w:r>
          </w:p>
          <w:p w14:paraId="1AE217B9" w14:textId="092E20A6" w:rsidR="00B4567A" w:rsidRDefault="00B4567A" w:rsidP="00B4567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726A54">
              <w:rPr>
                <w:rFonts w:ascii="Arial" w:eastAsia="Arial" w:hAnsi="Arial" w:cs="Arial"/>
                <w:sz w:val="20"/>
                <w:szCs w:val="20"/>
              </w:rPr>
              <w:t>- samoocena v učenčevih e-zvezkih (kakšne so se jim zdele dejavnosti, so prišli do kakšne rešitve …)</w:t>
            </w:r>
          </w:p>
          <w:p w14:paraId="2CBC5C73" w14:textId="3090A372" w:rsidR="00B4567A" w:rsidRPr="004E7F76" w:rsidRDefault="002869BC" w:rsidP="002869B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A929D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12:</w:t>
            </w:r>
            <w:r w:rsidR="00A929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929D1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 w:rsidR="00A929D1">
              <w:rPr>
                <w:rFonts w:ascii="Arial" w:eastAsia="Arial" w:hAnsi="Arial" w:cs="Arial"/>
                <w:sz w:val="20"/>
                <w:szCs w:val="20"/>
              </w:rPr>
              <w:t xml:space="preserve"> z rešitvami o zmanjševanju količine odpadne hrane</w:t>
            </w:r>
          </w:p>
        </w:tc>
        <w:tc>
          <w:tcPr>
            <w:tcW w:w="3879" w:type="dxa"/>
            <w:shd w:val="clear" w:color="auto" w:fill="D9E2F3" w:themeFill="accent1" w:themeFillTint="33"/>
          </w:tcPr>
          <w:p w14:paraId="0034EA53" w14:textId="77777777" w:rsidR="006103AB" w:rsidRDefault="00BE2168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vrednotil svoje delo;</w:t>
            </w:r>
          </w:p>
          <w:p w14:paraId="51336D76" w14:textId="0BC858A0" w:rsidR="00BE2168" w:rsidRPr="006103AB" w:rsidRDefault="00BE2168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dal rešitve;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3CFB1EDC" w14:textId="640B18D8" w:rsidR="006103AB" w:rsidRPr="004E7F76" w:rsidRDefault="006E476D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A929D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12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z rešitvami o zmanjševanju količine odpadne hrane</w:t>
            </w:r>
          </w:p>
        </w:tc>
      </w:tr>
      <w:tr w:rsidR="00F479DE" w:rsidRPr="006103AB" w14:paraId="0F0124BA" w14:textId="77777777" w:rsidTr="42F2DD9D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57132540" w14:textId="78F21638" w:rsidR="00F479DE" w:rsidRDefault="00F479DE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1488E6D0" w14:textId="4EBB5375" w:rsidR="00F479DE" w:rsidRPr="006103AB" w:rsidRDefault="008F724C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ti svoje delo v skupini;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16719625" w14:textId="60898FE5" w:rsidR="00F479DE" w:rsidRDefault="008F724C" w:rsidP="008F724C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</w:t>
            </w:r>
            <w:r w:rsidR="00440F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veščin 4. koraka: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1E99C397" w14:textId="77777777" w:rsidR="008F724C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čenc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movrednotij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voje delo in komunikacijo v skupini in razredu</w:t>
            </w:r>
          </w:p>
          <w:p w14:paraId="630B75E1" w14:textId="14155977" w:rsidR="00B4567A" w:rsidRPr="008F724C" w:rsidRDefault="008F724C" w:rsidP="00B4567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Priloga </w:t>
            </w:r>
            <w:r w:rsidR="00440F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rednotenje veščin</w:t>
            </w:r>
            <w:r w:rsidR="00400383">
              <w:rPr>
                <w:rFonts w:ascii="Arial" w:eastAsia="Arial" w:hAnsi="Arial" w:cs="Arial"/>
                <w:sz w:val="20"/>
                <w:szCs w:val="20"/>
              </w:rPr>
              <w:t xml:space="preserve"> po 4. koraku</w:t>
            </w:r>
          </w:p>
        </w:tc>
        <w:tc>
          <w:tcPr>
            <w:tcW w:w="3879" w:type="dxa"/>
            <w:shd w:val="clear" w:color="auto" w:fill="D9E2F3" w:themeFill="accent1" w:themeFillTint="33"/>
          </w:tcPr>
          <w:p w14:paraId="49B61B0B" w14:textId="0866DC90" w:rsidR="00F479DE" w:rsidRPr="006103AB" w:rsidRDefault="008F724C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l svoje delo v skupini;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6A385AD2" w14:textId="66679184" w:rsidR="00F479DE" w:rsidRPr="006103AB" w:rsidRDefault="008F724C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1</w:t>
            </w:r>
            <w:r w:rsidR="00440F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F71B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rednotenje veščin</w:t>
            </w:r>
            <w:r w:rsidR="00400383">
              <w:rPr>
                <w:rFonts w:ascii="Arial" w:eastAsia="Arial" w:hAnsi="Arial" w:cs="Arial"/>
                <w:sz w:val="20"/>
                <w:szCs w:val="20"/>
              </w:rPr>
              <w:t xml:space="preserve"> po 4. koraku</w:t>
            </w:r>
          </w:p>
        </w:tc>
      </w:tr>
      <w:tr w:rsidR="006103AB" w:rsidRPr="006103AB" w14:paraId="15DD2A46" w14:textId="77777777" w:rsidTr="42F2DD9D">
        <w:trPr>
          <w:trHeight w:val="440"/>
        </w:trPr>
        <w:tc>
          <w:tcPr>
            <w:tcW w:w="794" w:type="dxa"/>
            <w:shd w:val="clear" w:color="auto" w:fill="FFCCFF"/>
          </w:tcPr>
          <w:p w14:paraId="6F7BED24" w14:textId="77777777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FFCCFF"/>
          </w:tcPr>
          <w:p w14:paraId="0A20F8EB" w14:textId="77777777" w:rsidR="006103AB" w:rsidRPr="00491E62" w:rsidRDefault="00BE216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491E6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oblikovati zaključke;</w:t>
            </w:r>
          </w:p>
          <w:p w14:paraId="6116DE46" w14:textId="77777777" w:rsidR="00737870" w:rsidRPr="00491E62" w:rsidRDefault="00737870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491E6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argumentirati trditve;</w:t>
            </w:r>
          </w:p>
          <w:p w14:paraId="3A619334" w14:textId="77777777" w:rsidR="00737870" w:rsidRPr="00491E62" w:rsidRDefault="00737870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491E6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postaviti argumente za in proti;</w:t>
            </w:r>
          </w:p>
          <w:p w14:paraId="0045646F" w14:textId="3983BE27" w:rsidR="00737870" w:rsidRPr="006103AB" w:rsidRDefault="00737870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1E6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upoštevati mnenje nasprotnih skupin;</w:t>
            </w:r>
          </w:p>
        </w:tc>
        <w:tc>
          <w:tcPr>
            <w:tcW w:w="3776" w:type="dxa"/>
            <w:shd w:val="clear" w:color="auto" w:fill="FFCCFF"/>
          </w:tcPr>
          <w:p w14:paraId="07104520" w14:textId="516F4573" w:rsidR="009808EF" w:rsidRDefault="009808EF" w:rsidP="009808E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9808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2) Skupinsko delo:</w:t>
            </w:r>
            <w:r w:rsidRPr="009808EF">
              <w:rPr>
                <w:rFonts w:ascii="Arial" w:eastAsia="Arial" w:hAnsi="Arial" w:cs="Arial"/>
                <w:sz w:val="20"/>
                <w:szCs w:val="20"/>
              </w:rPr>
              <w:t xml:space="preserve"> razpravljanje o rešitvah o zmanjševanju odpadne hrane; zapis zaključkov; vrstniško vrednotenje – povratna informacija drugi skupini (</w:t>
            </w:r>
            <w:proofErr w:type="spellStart"/>
            <w:r w:rsidRPr="009808E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eams</w:t>
            </w:r>
            <w:proofErr w:type="spellEnd"/>
            <w:r w:rsidRPr="009808E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08E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reakout</w:t>
            </w:r>
            <w:proofErr w:type="spellEnd"/>
            <w:r w:rsidRPr="009808E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08E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ooms</w:t>
            </w:r>
            <w:proofErr w:type="spellEnd"/>
            <w:r w:rsidRPr="009808E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OneNote</w:t>
            </w:r>
            <w:r w:rsidRPr="009808E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4C83F32" w14:textId="363E5B39" w:rsidR="009808EF" w:rsidRDefault="009808EF" w:rsidP="009808E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3E4A4E">
              <w:rPr>
                <w:rFonts w:ascii="Arial" w:eastAsia="Arial" w:hAnsi="Arial" w:cs="Arial"/>
                <w:sz w:val="20"/>
                <w:szCs w:val="20"/>
              </w:rPr>
              <w:t>Učenci debatirajo o rešitvah v skupinah. Vsaka skupina pripravi iztočnice v e-zvezku</w:t>
            </w:r>
            <w:r w:rsidR="00737870">
              <w:rPr>
                <w:rFonts w:ascii="Arial" w:eastAsia="Arial" w:hAnsi="Arial" w:cs="Arial"/>
                <w:sz w:val="20"/>
                <w:szCs w:val="20"/>
              </w:rPr>
              <w:t>, izbere eno trditev in jo argumentira. Poskuša najti argumente, s katerimi bo prepričala nasprotne skupine.</w:t>
            </w:r>
          </w:p>
          <w:p w14:paraId="012AAE99" w14:textId="637D8940" w:rsidR="003E4A4E" w:rsidRPr="008F724C" w:rsidRDefault="00440F03" w:rsidP="00440F03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6E476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14:</w:t>
            </w:r>
            <w:r w:rsidR="006E47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00383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6E476D">
              <w:rPr>
                <w:rFonts w:ascii="Arial" w:eastAsia="Arial" w:hAnsi="Arial" w:cs="Arial"/>
                <w:sz w:val="20"/>
                <w:szCs w:val="20"/>
              </w:rPr>
              <w:t>apisi argumentov za in proti v OneNote</w:t>
            </w:r>
          </w:p>
        </w:tc>
        <w:tc>
          <w:tcPr>
            <w:tcW w:w="3879" w:type="dxa"/>
            <w:shd w:val="clear" w:color="auto" w:fill="FFCCFF"/>
          </w:tcPr>
          <w:p w14:paraId="3FAD8D50" w14:textId="77777777" w:rsidR="006103AB" w:rsidRPr="00491E62" w:rsidRDefault="00BE2168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491E6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- oblikoval in </w:t>
            </w:r>
            <w:r w:rsidR="00737870" w:rsidRPr="00491E6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predstavil zaključke;</w:t>
            </w:r>
          </w:p>
          <w:p w14:paraId="3D8825A1" w14:textId="77777777" w:rsidR="00737870" w:rsidRPr="00491E62" w:rsidRDefault="00737870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491E6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argumentiral trditve;</w:t>
            </w:r>
          </w:p>
          <w:p w14:paraId="5C78AF82" w14:textId="77777777" w:rsidR="00737870" w:rsidRPr="00491E62" w:rsidRDefault="00737870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491E6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postavil argumente za in proti;</w:t>
            </w:r>
          </w:p>
          <w:p w14:paraId="5D78E6DE" w14:textId="63F3C411" w:rsidR="00737870" w:rsidRPr="006103AB" w:rsidRDefault="007378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1E6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 upošteval mnenje nasprotne ekipe;</w:t>
            </w:r>
          </w:p>
        </w:tc>
        <w:tc>
          <w:tcPr>
            <w:tcW w:w="4252" w:type="dxa"/>
            <w:shd w:val="clear" w:color="auto" w:fill="FFCCFF"/>
          </w:tcPr>
          <w:p w14:paraId="023DBF36" w14:textId="5862D138" w:rsidR="006103AB" w:rsidRPr="004E7F76" w:rsidRDefault="006E476D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6E476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14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00383"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pisi argumentov za in proti v OneNote</w:t>
            </w:r>
          </w:p>
        </w:tc>
      </w:tr>
      <w:tr w:rsidR="00F479DE" w:rsidRPr="006103AB" w14:paraId="54813D28" w14:textId="77777777" w:rsidTr="42F2DD9D">
        <w:trPr>
          <w:trHeight w:val="440"/>
        </w:trPr>
        <w:tc>
          <w:tcPr>
            <w:tcW w:w="794" w:type="dxa"/>
            <w:shd w:val="clear" w:color="auto" w:fill="FFCCFF"/>
          </w:tcPr>
          <w:p w14:paraId="176AD6E2" w14:textId="044EA222" w:rsidR="00F479DE" w:rsidRDefault="00F479DE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745" w:type="dxa"/>
            <w:shd w:val="clear" w:color="auto" w:fill="FFCCFF"/>
          </w:tcPr>
          <w:p w14:paraId="78C25DBC" w14:textId="5D0CCA57" w:rsidR="00F479DE" w:rsidRPr="006103AB" w:rsidRDefault="008F724C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ti svoje delo v skupini;</w:t>
            </w:r>
          </w:p>
        </w:tc>
        <w:tc>
          <w:tcPr>
            <w:tcW w:w="3776" w:type="dxa"/>
            <w:shd w:val="clear" w:color="auto" w:fill="FFCCFF"/>
          </w:tcPr>
          <w:p w14:paraId="69FE663C" w14:textId="30196430" w:rsidR="00F479DE" w:rsidRPr="00440F03" w:rsidRDefault="008F724C" w:rsidP="0034686F">
            <w:pPr>
              <w:spacing w:after="0"/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440F03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- (1</w:t>
            </w:r>
            <w:r w:rsidR="009808EF" w:rsidRPr="00440F03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Pr="00440F03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) Preverjanje veščin 5. koraka:</w:t>
            </w:r>
            <w:r w:rsidRPr="00440F03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individualno </w:t>
            </w:r>
            <w:r w:rsidRPr="00440F03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440F03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Forms</w:t>
            </w:r>
            <w:proofErr w:type="spellEnd"/>
            <w:r w:rsidRPr="00440F03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  <w:p w14:paraId="5FA4F764" w14:textId="77777777" w:rsidR="008F724C" w:rsidRPr="00440F03" w:rsidRDefault="008F724C" w:rsidP="008F724C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00440F03">
              <w:rPr>
                <w:rFonts w:ascii="Arial" w:eastAsia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- </w:t>
            </w:r>
            <w:r w:rsidRPr="00440F03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učenci </w:t>
            </w:r>
            <w:proofErr w:type="spellStart"/>
            <w:r w:rsidRPr="00440F03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samovrednotijo</w:t>
            </w:r>
            <w:proofErr w:type="spellEnd"/>
            <w:r w:rsidRPr="00440F03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svoje delo in komunikacijo v skupini in razredu</w:t>
            </w:r>
          </w:p>
          <w:p w14:paraId="5392F9FE" w14:textId="52F11389" w:rsidR="009808EF" w:rsidRPr="00440F03" w:rsidRDefault="008F724C" w:rsidP="009808EF">
            <w:pPr>
              <w:spacing w:after="0"/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440F03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- Priloga </w:t>
            </w:r>
            <w:r w:rsidR="00440F03" w:rsidRPr="00440F03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15</w:t>
            </w:r>
            <w:r w:rsidRPr="00440F03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:</w:t>
            </w:r>
            <w:r w:rsidRPr="00440F03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Vrednotenje veščin</w:t>
            </w:r>
            <w:r w:rsidR="00400383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o 5. koraku</w:t>
            </w:r>
          </w:p>
        </w:tc>
        <w:tc>
          <w:tcPr>
            <w:tcW w:w="3879" w:type="dxa"/>
            <w:shd w:val="clear" w:color="auto" w:fill="FFCCFF"/>
          </w:tcPr>
          <w:p w14:paraId="488D797D" w14:textId="6D282480" w:rsidR="00F479DE" w:rsidRPr="006103AB" w:rsidRDefault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l svoje delo v skupini;</w:t>
            </w:r>
          </w:p>
        </w:tc>
        <w:tc>
          <w:tcPr>
            <w:tcW w:w="4252" w:type="dxa"/>
            <w:shd w:val="clear" w:color="auto" w:fill="FFCCFF"/>
          </w:tcPr>
          <w:p w14:paraId="767A7FAE" w14:textId="3616A33B" w:rsidR="00F479DE" w:rsidRPr="006103AB" w:rsidRDefault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40F03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- Priloga </w:t>
            </w:r>
            <w:r w:rsidR="00440F03" w:rsidRPr="00440F03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15</w:t>
            </w:r>
            <w:r w:rsidRPr="00440F03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:</w:t>
            </w:r>
            <w:r w:rsidRPr="00440F03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Vrednotenje veščin</w:t>
            </w:r>
            <w:r w:rsidR="00400383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po 5. koraku</w:t>
            </w:r>
          </w:p>
        </w:tc>
      </w:tr>
    </w:tbl>
    <w:p w14:paraId="60AB86F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F66744C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08886007" w14:textId="442F9ED9" w:rsidR="00E00E50" w:rsidRDefault="008C4893">
      <w:pPr>
        <w:spacing w:after="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V. </w:t>
      </w:r>
      <w:r w:rsidR="00E00E50"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 w:rsidR="00E00E50"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priloženi in </w:t>
      </w:r>
      <w:r w:rsidR="00E00E50">
        <w:rPr>
          <w:rFonts w:ascii="Arial" w:eastAsia="Arial" w:hAnsi="Arial" w:cs="Arial"/>
          <w:i/>
          <w:sz w:val="20"/>
          <w:szCs w:val="20"/>
        </w:rPr>
        <w:t xml:space="preserve">oštevilčeni </w:t>
      </w:r>
      <w:r>
        <w:rPr>
          <w:rFonts w:ascii="Arial" w:eastAsia="Arial" w:hAnsi="Arial" w:cs="Arial"/>
          <w:i/>
          <w:sz w:val="20"/>
          <w:szCs w:val="20"/>
        </w:rPr>
        <w:t>kot Priloga 1, P</w:t>
      </w:r>
      <w:r w:rsidR="00E00E50">
        <w:rPr>
          <w:rFonts w:ascii="Arial" w:eastAsia="Arial" w:hAnsi="Arial" w:cs="Arial"/>
          <w:i/>
          <w:sz w:val="20"/>
          <w:szCs w:val="20"/>
        </w:rPr>
        <w:t>riloga 2 …)</w:t>
      </w:r>
    </w:p>
    <w:p w14:paraId="71EDB9BB" w14:textId="47FB1F0A" w:rsidR="00DB0ED8" w:rsidRDefault="00DB0ED8">
      <w:pPr>
        <w:spacing w:after="0"/>
        <w:rPr>
          <w:rFonts w:ascii="Arial" w:eastAsia="Arial" w:hAnsi="Arial" w:cs="Arial"/>
          <w:i/>
          <w:sz w:val="20"/>
          <w:szCs w:val="20"/>
        </w:rPr>
      </w:pPr>
    </w:p>
    <w:p w14:paraId="684DE98C" w14:textId="5F0018ED" w:rsidR="00C13039" w:rsidRDefault="00DB0ED8" w:rsidP="00C13039">
      <w:pPr>
        <w:spacing w:after="0"/>
        <w:rPr>
          <w:rFonts w:ascii="Arial" w:eastAsia="Arial" w:hAnsi="Arial" w:cs="Arial"/>
          <w:sz w:val="20"/>
          <w:szCs w:val="20"/>
        </w:rPr>
      </w:pPr>
      <w:r w:rsidRPr="00FA7577">
        <w:rPr>
          <w:rFonts w:ascii="Arial" w:eastAsia="Arial" w:hAnsi="Arial" w:cs="Arial"/>
          <w:b/>
          <w:bCs/>
          <w:iCs/>
          <w:sz w:val="20"/>
          <w:szCs w:val="20"/>
        </w:rPr>
        <w:t>Priloga 1:</w:t>
      </w:r>
      <w:r>
        <w:rPr>
          <w:rFonts w:ascii="Arial" w:eastAsia="Arial" w:hAnsi="Arial" w:cs="Arial"/>
          <w:iCs/>
          <w:sz w:val="20"/>
          <w:szCs w:val="20"/>
        </w:rPr>
        <w:t xml:space="preserve"> </w:t>
      </w:r>
      <w:r w:rsidR="00C13039" w:rsidRPr="00991D2D">
        <w:rPr>
          <w:rFonts w:ascii="Arial" w:eastAsia="Arial" w:hAnsi="Arial" w:cs="Arial"/>
          <w:sz w:val="20"/>
          <w:szCs w:val="20"/>
        </w:rPr>
        <w:t>Preverjanje predznanja vsebine (</w:t>
      </w:r>
      <w:proofErr w:type="spellStart"/>
      <w:r w:rsidR="00C13039" w:rsidRPr="00991D2D">
        <w:rPr>
          <w:rFonts w:ascii="Arial" w:eastAsia="Arial" w:hAnsi="Arial" w:cs="Arial"/>
          <w:sz w:val="20"/>
          <w:szCs w:val="20"/>
        </w:rPr>
        <w:t>Forms</w:t>
      </w:r>
      <w:proofErr w:type="spellEnd"/>
      <w:r w:rsidR="00C13039" w:rsidRPr="00991D2D">
        <w:rPr>
          <w:rFonts w:ascii="Arial" w:eastAsia="Arial" w:hAnsi="Arial" w:cs="Arial"/>
          <w:sz w:val="20"/>
          <w:szCs w:val="20"/>
        </w:rPr>
        <w:t>)</w:t>
      </w:r>
    </w:p>
    <w:p w14:paraId="21C93269" w14:textId="77777777" w:rsidR="00C13039" w:rsidRPr="00991D2D" w:rsidRDefault="00C13039" w:rsidP="00C13039">
      <w:pPr>
        <w:spacing w:after="0"/>
        <w:rPr>
          <w:rFonts w:ascii="Arial" w:eastAsia="Arial" w:hAnsi="Arial" w:cs="Arial"/>
          <w:sz w:val="20"/>
          <w:szCs w:val="20"/>
        </w:rPr>
      </w:pPr>
    </w:p>
    <w:p w14:paraId="62DDB022" w14:textId="0E77489C" w:rsidR="00FA7577" w:rsidRDefault="00C13039">
      <w:pPr>
        <w:spacing w:after="0"/>
        <w:rPr>
          <w:rFonts w:ascii="Arial" w:eastAsia="Arial" w:hAnsi="Arial" w:cs="Arial"/>
          <w:iCs/>
          <w:sz w:val="20"/>
          <w:szCs w:val="20"/>
        </w:rPr>
      </w:pPr>
      <w:r>
        <w:rPr>
          <w:noProof/>
        </w:rPr>
        <w:drawing>
          <wp:inline distT="0" distB="0" distL="0" distR="0" wp14:anchorId="112934E2" wp14:editId="326587A7">
            <wp:extent cx="5055649" cy="3718783"/>
            <wp:effectExtent l="0" t="0" r="0" b="0"/>
            <wp:docPr id="960534098" name="Slika 96053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605340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25185" r="47500" b="18148"/>
                    <a:stretch>
                      <a:fillRect/>
                    </a:stretch>
                  </pic:blipFill>
                  <pic:spPr>
                    <a:xfrm>
                      <a:off x="0" y="0"/>
                      <a:ext cx="5062324" cy="37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DCE1" w14:textId="6DBE28E4" w:rsidR="00FA7577" w:rsidRDefault="00FA7577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5E23C8C4" w14:textId="77777777" w:rsidR="00FA7577" w:rsidRDefault="00FA7577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72BC0E5F" w14:textId="77777777" w:rsidR="003C5DD3" w:rsidRDefault="003C5DD3" w:rsidP="003E681E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5BBB9631" w14:textId="77777777" w:rsidR="003C5DD3" w:rsidRDefault="003C5DD3" w:rsidP="003E681E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6337652A" w14:textId="77777777" w:rsidR="003C5DD3" w:rsidRDefault="003C5DD3" w:rsidP="003E681E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72C589E5" w14:textId="77777777" w:rsidR="003C5DD3" w:rsidRDefault="003C5DD3" w:rsidP="003E681E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27F53C07" w14:textId="77777777" w:rsidR="003C5DD3" w:rsidRDefault="003C5DD3" w:rsidP="003E681E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0A6970E9" w14:textId="77777777" w:rsidR="00617FC9" w:rsidRDefault="00617FC9">
      <w:pPr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rFonts w:ascii="Arial" w:eastAsia="Arial" w:hAnsi="Arial" w:cs="Arial"/>
          <w:b/>
          <w:bCs/>
          <w:iCs/>
          <w:sz w:val="20"/>
          <w:szCs w:val="20"/>
        </w:rPr>
        <w:br w:type="page"/>
      </w:r>
    </w:p>
    <w:p w14:paraId="15E8A8B9" w14:textId="0D18377E" w:rsidR="00C13039" w:rsidRDefault="003E681E" w:rsidP="00C13039">
      <w:pPr>
        <w:spacing w:after="0"/>
        <w:rPr>
          <w:rFonts w:ascii="Arial" w:eastAsia="Arial" w:hAnsi="Arial" w:cs="Arial"/>
          <w:iCs/>
          <w:sz w:val="20"/>
          <w:szCs w:val="20"/>
        </w:rPr>
      </w:pPr>
      <w:r w:rsidRPr="00FA7577">
        <w:rPr>
          <w:rFonts w:ascii="Arial" w:eastAsia="Arial" w:hAnsi="Arial" w:cs="Arial"/>
          <w:b/>
          <w:bCs/>
          <w:iCs/>
          <w:sz w:val="20"/>
          <w:szCs w:val="20"/>
        </w:rPr>
        <w:t xml:space="preserve">Priloga </w:t>
      </w:r>
      <w:r>
        <w:rPr>
          <w:rFonts w:ascii="Arial" w:eastAsia="Arial" w:hAnsi="Arial" w:cs="Arial"/>
          <w:b/>
          <w:bCs/>
          <w:iCs/>
          <w:sz w:val="20"/>
          <w:szCs w:val="20"/>
        </w:rPr>
        <w:t>2</w:t>
      </w:r>
      <w:r w:rsidRPr="00FA7577">
        <w:rPr>
          <w:rFonts w:ascii="Arial" w:eastAsia="Arial" w:hAnsi="Arial" w:cs="Arial"/>
          <w:b/>
          <w:bCs/>
          <w:iCs/>
          <w:sz w:val="20"/>
          <w:szCs w:val="20"/>
        </w:rPr>
        <w:t>:</w:t>
      </w:r>
      <w:r>
        <w:rPr>
          <w:rFonts w:ascii="Arial" w:eastAsia="Arial" w:hAnsi="Arial" w:cs="Arial"/>
          <w:iCs/>
          <w:sz w:val="20"/>
          <w:szCs w:val="20"/>
        </w:rPr>
        <w:t xml:space="preserve"> </w:t>
      </w:r>
      <w:r w:rsidR="00C13039" w:rsidRPr="00C13039">
        <w:rPr>
          <w:rFonts w:ascii="Arial" w:eastAsia="Arial" w:hAnsi="Arial" w:cs="Arial"/>
          <w:color w:val="000000" w:themeColor="text1"/>
          <w:sz w:val="20"/>
          <w:szCs w:val="20"/>
        </w:rPr>
        <w:t>Preverjanje predznanja veščin (</w:t>
      </w:r>
      <w:proofErr w:type="spellStart"/>
      <w:r w:rsidR="00C13039" w:rsidRPr="00C13039">
        <w:rPr>
          <w:rFonts w:ascii="Arial" w:eastAsia="Arial" w:hAnsi="Arial" w:cs="Arial"/>
          <w:color w:val="000000" w:themeColor="text1"/>
          <w:sz w:val="20"/>
          <w:szCs w:val="20"/>
        </w:rPr>
        <w:t>sticky</w:t>
      </w:r>
      <w:proofErr w:type="spellEnd"/>
      <w:r w:rsidR="00C13039" w:rsidRPr="00C13039">
        <w:rPr>
          <w:rFonts w:ascii="Arial" w:eastAsia="Arial" w:hAnsi="Arial" w:cs="Arial"/>
          <w:color w:val="000000" w:themeColor="text1"/>
          <w:sz w:val="20"/>
          <w:szCs w:val="20"/>
        </w:rPr>
        <w:t xml:space="preserve"> notes)</w:t>
      </w:r>
    </w:p>
    <w:p w14:paraId="762D3A39" w14:textId="0C519B0A" w:rsidR="00C13039" w:rsidRDefault="002253A8">
      <w:pPr>
        <w:rPr>
          <w:rFonts w:ascii="Arial" w:eastAsia="Arial" w:hAnsi="Arial" w:cs="Arial"/>
          <w:iCs/>
          <w:sz w:val="20"/>
          <w:szCs w:val="20"/>
        </w:rPr>
      </w:pPr>
      <w:r>
        <w:rPr>
          <w:noProof/>
        </w:rPr>
        <w:drawing>
          <wp:inline distT="0" distB="0" distL="0" distR="0" wp14:anchorId="35545C1A" wp14:editId="005E1483">
            <wp:extent cx="5184776" cy="4162534"/>
            <wp:effectExtent l="0" t="0" r="0" b="0"/>
            <wp:docPr id="5383238" name="Slika 5383238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238" name="Slika 5383238" descr="Slika, ki vsebuje besede besedilo&#10;&#10;Opis je samodejno ustvarje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30740" r="50000" b="5925"/>
                    <a:stretch>
                      <a:fillRect/>
                    </a:stretch>
                  </pic:blipFill>
                  <pic:spPr>
                    <a:xfrm>
                      <a:off x="0" y="0"/>
                      <a:ext cx="5184776" cy="41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039">
        <w:rPr>
          <w:rFonts w:ascii="Arial" w:eastAsia="Arial" w:hAnsi="Arial" w:cs="Arial"/>
          <w:iCs/>
          <w:sz w:val="20"/>
          <w:szCs w:val="20"/>
        </w:rPr>
        <w:br w:type="page"/>
      </w:r>
    </w:p>
    <w:p w14:paraId="31B58A5A" w14:textId="54EAB8A2" w:rsidR="002253A8" w:rsidRDefault="002253A8">
      <w:pPr>
        <w:rPr>
          <w:rFonts w:ascii="Arial" w:eastAsia="Arial" w:hAnsi="Arial" w:cs="Arial"/>
          <w:iCs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4BBA0DF8" wp14:editId="3BB6CB3F">
            <wp:extent cx="8474787" cy="4305300"/>
            <wp:effectExtent l="0" t="0" r="0" b="0"/>
            <wp:docPr id="2085824154" name="Slika 208582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787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CBCC" w14:textId="77777777" w:rsidR="00423C6D" w:rsidRDefault="00423C6D">
      <w:pPr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rFonts w:ascii="Arial" w:eastAsia="Arial" w:hAnsi="Arial" w:cs="Arial"/>
          <w:b/>
          <w:bCs/>
          <w:iCs/>
          <w:sz w:val="20"/>
          <w:szCs w:val="20"/>
        </w:rPr>
        <w:br w:type="page"/>
      </w:r>
    </w:p>
    <w:p w14:paraId="21C630CC" w14:textId="3A043005" w:rsidR="00423C6D" w:rsidRPr="00902DAA" w:rsidRDefault="005A3DC1" w:rsidP="00423C6D">
      <w:pPr>
        <w:spacing w:after="0"/>
        <w:rPr>
          <w:rFonts w:ascii="Arial" w:eastAsia="Arial" w:hAnsi="Arial" w:cs="Arial"/>
          <w:color w:val="4472C4" w:themeColor="accent1"/>
          <w:sz w:val="20"/>
          <w:szCs w:val="20"/>
        </w:rPr>
      </w:pPr>
      <w:r w:rsidRPr="005A3DC1">
        <w:rPr>
          <w:rFonts w:ascii="Arial" w:eastAsia="Arial" w:hAnsi="Arial" w:cs="Arial"/>
          <w:b/>
          <w:bCs/>
          <w:iCs/>
          <w:sz w:val="20"/>
          <w:szCs w:val="20"/>
        </w:rPr>
        <w:t>Priloga 3:</w:t>
      </w:r>
      <w:r>
        <w:rPr>
          <w:rFonts w:ascii="Arial" w:eastAsia="Arial" w:hAnsi="Arial" w:cs="Arial"/>
          <w:iCs/>
          <w:sz w:val="20"/>
          <w:szCs w:val="20"/>
        </w:rPr>
        <w:t xml:space="preserve"> </w:t>
      </w:r>
      <w:r w:rsidR="00423C6D" w:rsidRPr="00423C6D">
        <w:rPr>
          <w:rFonts w:ascii="Arial" w:eastAsia="Arial" w:hAnsi="Arial" w:cs="Arial"/>
          <w:color w:val="000000" w:themeColor="text1"/>
          <w:sz w:val="20"/>
          <w:szCs w:val="20"/>
        </w:rPr>
        <w:t>Primer zapisa močnih in šibkih področij veščin in vsebine ter cilji</w:t>
      </w:r>
    </w:p>
    <w:p w14:paraId="126AB6B0" w14:textId="22EF353D" w:rsidR="005A3DC1" w:rsidRDefault="005A3DC1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4DDA1A95" w14:textId="14750395" w:rsidR="005A3DC1" w:rsidRDefault="00423C6D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68171B88" wp14:editId="59881748">
            <wp:extent cx="7111947" cy="5581864"/>
            <wp:effectExtent l="0" t="0" r="0" b="0"/>
            <wp:docPr id="603913887" name="Slika 603913887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13887" name="Slika 603913887" descr="Slika, ki vsebuje besede besedilo&#10;&#10;Opis je samodejno ustvarj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t="23958" r="48050" b="10069"/>
                    <a:stretch>
                      <a:fillRect/>
                    </a:stretch>
                  </pic:blipFill>
                  <pic:spPr>
                    <a:xfrm>
                      <a:off x="0" y="0"/>
                      <a:ext cx="7111947" cy="55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7447" w14:textId="783FCDF7" w:rsidR="00423C6D" w:rsidRDefault="00DB0ED8" w:rsidP="00423C6D">
      <w:pPr>
        <w:spacing w:after="0"/>
        <w:rPr>
          <w:rFonts w:ascii="Arial" w:eastAsia="Arial" w:hAnsi="Arial" w:cs="Arial"/>
          <w:iCs/>
          <w:sz w:val="20"/>
          <w:szCs w:val="20"/>
        </w:rPr>
      </w:pPr>
      <w:r w:rsidRPr="005A3DC1">
        <w:rPr>
          <w:rFonts w:ascii="Arial" w:eastAsia="Arial" w:hAnsi="Arial" w:cs="Arial"/>
          <w:b/>
          <w:bCs/>
          <w:iCs/>
          <w:sz w:val="20"/>
          <w:szCs w:val="20"/>
        </w:rPr>
        <w:t xml:space="preserve">Priloga </w:t>
      </w:r>
      <w:r w:rsidR="005A3DC1">
        <w:rPr>
          <w:rFonts w:ascii="Arial" w:eastAsia="Arial" w:hAnsi="Arial" w:cs="Arial"/>
          <w:b/>
          <w:bCs/>
          <w:iCs/>
          <w:sz w:val="20"/>
          <w:szCs w:val="20"/>
        </w:rPr>
        <w:t>4</w:t>
      </w:r>
      <w:r w:rsidRPr="005A3DC1">
        <w:rPr>
          <w:rFonts w:ascii="Arial" w:eastAsia="Arial" w:hAnsi="Arial" w:cs="Arial"/>
          <w:b/>
          <w:bCs/>
          <w:iCs/>
          <w:sz w:val="20"/>
          <w:szCs w:val="20"/>
        </w:rPr>
        <w:t>:</w:t>
      </w:r>
      <w:r>
        <w:rPr>
          <w:rFonts w:ascii="Arial" w:eastAsia="Arial" w:hAnsi="Arial" w:cs="Arial"/>
          <w:iCs/>
          <w:sz w:val="20"/>
          <w:szCs w:val="20"/>
        </w:rPr>
        <w:t xml:space="preserve"> </w:t>
      </w:r>
      <w:r w:rsidR="00423C6D" w:rsidRPr="00423C6D">
        <w:rPr>
          <w:rFonts w:ascii="Arial" w:eastAsia="Arial" w:hAnsi="Arial" w:cs="Arial"/>
          <w:color w:val="000000" w:themeColor="text1"/>
          <w:sz w:val="20"/>
          <w:szCs w:val="20"/>
        </w:rPr>
        <w:t>Oblikovani nameni in kriteriji veščin in vsebine</w:t>
      </w:r>
    </w:p>
    <w:p w14:paraId="26165587" w14:textId="5311986A" w:rsidR="00DB0ED8" w:rsidRDefault="00DB0ED8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132DDAD1" w14:textId="2D5ED824" w:rsidR="005A3DC1" w:rsidRDefault="00423C6D">
      <w:pPr>
        <w:spacing w:after="0"/>
        <w:rPr>
          <w:rFonts w:ascii="Arial" w:eastAsia="Arial" w:hAnsi="Arial" w:cs="Arial"/>
          <w:iCs/>
          <w:sz w:val="20"/>
          <w:szCs w:val="20"/>
        </w:rPr>
      </w:pPr>
      <w:r>
        <w:rPr>
          <w:noProof/>
        </w:rPr>
        <w:drawing>
          <wp:inline distT="0" distB="0" distL="0" distR="0" wp14:anchorId="2A96A72F" wp14:editId="399FF909">
            <wp:extent cx="5242413" cy="5048092"/>
            <wp:effectExtent l="0" t="0" r="0" b="635"/>
            <wp:docPr id="2049535303" name="Slika 2049535303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35303" name="Slika 2049535303" descr="Slika, ki vsebuje besede besedilo&#10;&#10;Opis je samodejno ustvarj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t="25173" r="53801" b="5902"/>
                    <a:stretch>
                      <a:fillRect/>
                    </a:stretch>
                  </pic:blipFill>
                  <pic:spPr>
                    <a:xfrm>
                      <a:off x="0" y="0"/>
                      <a:ext cx="5252373" cy="505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0F39" w14:textId="4FAF92AC" w:rsidR="003C5DD3" w:rsidRPr="00DB0ED8" w:rsidRDefault="003C5DD3">
      <w:pPr>
        <w:spacing w:after="0"/>
        <w:rPr>
          <w:rFonts w:ascii="Arial" w:eastAsia="Arial" w:hAnsi="Arial" w:cs="Arial"/>
          <w:b/>
          <w:iCs/>
          <w:sz w:val="20"/>
          <w:szCs w:val="20"/>
        </w:rPr>
      </w:pPr>
    </w:p>
    <w:p w14:paraId="72D8ACE7" w14:textId="2890A914" w:rsidR="00E00E50" w:rsidRDefault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9B5ABEC" w14:textId="352667B3" w:rsidR="00BC21B2" w:rsidRDefault="00423C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D651459" wp14:editId="3DB6177F">
            <wp:extent cx="3852973" cy="5015125"/>
            <wp:effectExtent l="0" t="0" r="0" b="0"/>
            <wp:docPr id="1801182325" name="Slika 1801182325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82325" name="Slika 1801182325" descr="Slika, ki vsebuje besede besedilo&#10;&#10;Opis je samodejno ustvarj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" t="21006" r="64814" b="5902"/>
                    <a:stretch>
                      <a:fillRect/>
                    </a:stretch>
                  </pic:blipFill>
                  <pic:spPr>
                    <a:xfrm>
                      <a:off x="0" y="0"/>
                      <a:ext cx="3862124" cy="50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1B2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0B31E42" w14:textId="6B65C377" w:rsidR="005A3DC1" w:rsidRDefault="00BC21B2">
      <w:pPr>
        <w:spacing w:after="0"/>
        <w:rPr>
          <w:rFonts w:ascii="Arial" w:eastAsia="Arial" w:hAnsi="Arial" w:cs="Arial"/>
          <w:sz w:val="20"/>
          <w:szCs w:val="20"/>
        </w:rPr>
      </w:pPr>
      <w:r w:rsidRPr="00BC21B2">
        <w:rPr>
          <w:rFonts w:ascii="Arial" w:eastAsia="Arial" w:hAnsi="Arial" w:cs="Arial"/>
          <w:b/>
          <w:bCs/>
          <w:sz w:val="20"/>
          <w:szCs w:val="20"/>
        </w:rPr>
        <w:t>Priloga 5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23C6D" w:rsidRPr="00423C6D">
        <w:rPr>
          <w:rFonts w:ascii="Arial" w:eastAsia="Arial" w:hAnsi="Arial" w:cs="Arial"/>
          <w:color w:val="000000" w:themeColor="text1"/>
          <w:sz w:val="20"/>
          <w:szCs w:val="20"/>
        </w:rPr>
        <w:t>Vrednotenje veščin po 1. koraku</w:t>
      </w:r>
    </w:p>
    <w:p w14:paraId="30529F2F" w14:textId="28EF15AD" w:rsidR="00844836" w:rsidRDefault="000071D5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71F4D4F" wp14:editId="5930D448">
            <wp:extent cx="4960547" cy="4073237"/>
            <wp:effectExtent l="0" t="0" r="0" b="3810"/>
            <wp:docPr id="12" name="Slika 1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, ki vsebuje besede besedilo&#10;&#10;Opis je samodejno ustvarjen"/>
                    <pic:cNvPicPr/>
                  </pic:nvPicPr>
                  <pic:blipFill rotWithShape="1">
                    <a:blip r:embed="rId18"/>
                    <a:srcRect l="27419" t="26328" r="27027" b="7170"/>
                    <a:stretch/>
                  </pic:blipFill>
                  <pic:spPr bwMode="auto">
                    <a:xfrm>
                      <a:off x="0" y="0"/>
                      <a:ext cx="4972019" cy="408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2203" w14:textId="38F84B4F" w:rsidR="00844836" w:rsidRDefault="00844836">
      <w:pPr>
        <w:spacing w:after="0"/>
        <w:rPr>
          <w:rFonts w:ascii="Arial" w:eastAsia="Arial" w:hAnsi="Arial" w:cs="Arial"/>
          <w:sz w:val="20"/>
          <w:szCs w:val="20"/>
        </w:rPr>
      </w:pPr>
    </w:p>
    <w:p w14:paraId="39FC8E48" w14:textId="28EB440A" w:rsidR="00BC21B2" w:rsidRDefault="00BC21B2">
      <w:pPr>
        <w:spacing w:after="0"/>
        <w:rPr>
          <w:rFonts w:ascii="Arial" w:eastAsia="Arial" w:hAnsi="Arial" w:cs="Arial"/>
          <w:sz w:val="20"/>
          <w:szCs w:val="20"/>
        </w:rPr>
      </w:pPr>
    </w:p>
    <w:p w14:paraId="649DEBFA" w14:textId="196143AB" w:rsidR="00BC21B2" w:rsidRDefault="00BC21B2">
      <w:pPr>
        <w:spacing w:after="0"/>
        <w:rPr>
          <w:rFonts w:ascii="Arial" w:eastAsia="Arial" w:hAnsi="Arial" w:cs="Arial"/>
          <w:sz w:val="20"/>
          <w:szCs w:val="20"/>
        </w:rPr>
      </w:pPr>
    </w:p>
    <w:p w14:paraId="05ECEB83" w14:textId="6D13B291" w:rsidR="00BC21B2" w:rsidRDefault="00BC21B2">
      <w:pPr>
        <w:spacing w:after="0"/>
        <w:rPr>
          <w:rFonts w:ascii="Arial" w:eastAsia="Arial" w:hAnsi="Arial" w:cs="Arial"/>
          <w:sz w:val="20"/>
          <w:szCs w:val="20"/>
        </w:rPr>
      </w:pPr>
    </w:p>
    <w:p w14:paraId="6C8EFBA1" w14:textId="77777777" w:rsidR="00844836" w:rsidRDefault="00844836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27B64470" w14:textId="2409EEB2" w:rsidR="00BC21B2" w:rsidRDefault="00BC21B2">
      <w:pPr>
        <w:spacing w:after="0"/>
        <w:rPr>
          <w:rFonts w:ascii="Arial" w:eastAsia="Arial" w:hAnsi="Arial" w:cs="Arial"/>
          <w:sz w:val="20"/>
          <w:szCs w:val="20"/>
        </w:rPr>
      </w:pPr>
      <w:r w:rsidRPr="00BC21B2">
        <w:rPr>
          <w:rFonts w:ascii="Arial" w:eastAsia="Arial" w:hAnsi="Arial" w:cs="Arial"/>
          <w:b/>
          <w:bCs/>
          <w:sz w:val="20"/>
          <w:szCs w:val="20"/>
        </w:rPr>
        <w:t xml:space="preserve">Priloga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 w:rsidRPr="00BC21B2"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071D5">
        <w:rPr>
          <w:rFonts w:ascii="Arial" w:eastAsia="Arial" w:hAnsi="Arial" w:cs="Arial"/>
          <w:sz w:val="20"/>
          <w:szCs w:val="20"/>
        </w:rPr>
        <w:t>Intervju s kuharico – zapisi v OneNote</w:t>
      </w:r>
    </w:p>
    <w:p w14:paraId="2C16EA13" w14:textId="77777777" w:rsidR="000071D5" w:rsidRDefault="000071D5">
      <w:pPr>
        <w:spacing w:after="0"/>
        <w:rPr>
          <w:rFonts w:ascii="Arial" w:eastAsia="Arial" w:hAnsi="Arial" w:cs="Arial"/>
          <w:sz w:val="20"/>
          <w:szCs w:val="20"/>
        </w:rPr>
      </w:pPr>
    </w:p>
    <w:p w14:paraId="32904B75" w14:textId="2014168D" w:rsidR="000071D5" w:rsidRDefault="000071D5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B1DED6" wp14:editId="761523C3">
            <wp:extent cx="5041211" cy="3340205"/>
            <wp:effectExtent l="0" t="0" r="7620" b="0"/>
            <wp:docPr id="812822643" name="Slika 812822643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22643" name="Slika 812822643" descr="Slika, ki vsebuje besede besedilo&#10;&#10;Opis je samodejno ustvarje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" t="24131" r="63742" b="39236"/>
                    <a:stretch>
                      <a:fillRect/>
                    </a:stretch>
                  </pic:blipFill>
                  <pic:spPr>
                    <a:xfrm>
                      <a:off x="0" y="0"/>
                      <a:ext cx="5045527" cy="33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E971" w14:textId="1D0F8CDC" w:rsidR="00844836" w:rsidRDefault="008448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D6E1B3E" w14:textId="77777777" w:rsidR="008C4893" w:rsidRDefault="008C4893" w:rsidP="008C4893">
      <w:pPr>
        <w:rPr>
          <w:rFonts w:ascii="Arial" w:eastAsia="Arial" w:hAnsi="Arial" w:cs="Arial"/>
          <w:b/>
          <w:sz w:val="20"/>
          <w:szCs w:val="20"/>
        </w:rPr>
      </w:pPr>
    </w:p>
    <w:p w14:paraId="5C5BE0C1" w14:textId="77777777" w:rsidR="00273278" w:rsidRDefault="0027327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434FC50" w14:textId="7A76F405" w:rsidR="00273278" w:rsidRDefault="0027327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7: </w:t>
      </w:r>
      <w:r w:rsidR="000071D5">
        <w:rPr>
          <w:rFonts w:ascii="Arial" w:eastAsia="Arial" w:hAnsi="Arial" w:cs="Arial"/>
          <w:sz w:val="20"/>
          <w:szCs w:val="20"/>
        </w:rPr>
        <w:t xml:space="preserve">Miselni vzorci </w:t>
      </w:r>
      <w:proofErr w:type="spellStart"/>
      <w:r w:rsidR="000071D5">
        <w:rPr>
          <w:rFonts w:ascii="Arial" w:eastAsia="Arial" w:hAnsi="Arial" w:cs="Arial"/>
          <w:sz w:val="20"/>
          <w:szCs w:val="20"/>
        </w:rPr>
        <w:t>XMind</w:t>
      </w:r>
      <w:proofErr w:type="spellEnd"/>
      <w:r w:rsidR="000071D5">
        <w:rPr>
          <w:rFonts w:ascii="Arial" w:eastAsia="Arial" w:hAnsi="Arial" w:cs="Arial"/>
          <w:sz w:val="20"/>
          <w:szCs w:val="20"/>
        </w:rPr>
        <w:t xml:space="preserve"> – zapisi o odpadni hrani pri šolskih obrokih</w:t>
      </w:r>
    </w:p>
    <w:p w14:paraId="407C4CB7" w14:textId="4E623887" w:rsidR="000071D5" w:rsidRDefault="000071D5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91F6983" wp14:editId="351F9198">
            <wp:extent cx="4869934" cy="5352870"/>
            <wp:effectExtent l="0" t="0" r="0" b="0"/>
            <wp:docPr id="1441016773" name="Slika 1441016773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16773" name="Slika 1441016773" descr="Slika, ki vsebuje besede besedilo&#10;&#10;Opis je samodejno ustvarje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22395" r="58576" b="7118"/>
                    <a:stretch>
                      <a:fillRect/>
                    </a:stretch>
                  </pic:blipFill>
                  <pic:spPr>
                    <a:xfrm>
                      <a:off x="0" y="0"/>
                      <a:ext cx="4869934" cy="53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F798" w14:textId="77777777" w:rsidR="000071D5" w:rsidRDefault="000071D5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075FD331" w14:textId="573DBC93" w:rsidR="00273278" w:rsidRDefault="00273278">
      <w:pPr>
        <w:rPr>
          <w:rFonts w:ascii="Arial" w:eastAsia="Arial" w:hAnsi="Arial" w:cs="Arial"/>
          <w:sz w:val="20"/>
          <w:szCs w:val="20"/>
        </w:rPr>
      </w:pPr>
      <w:r w:rsidRPr="00273278">
        <w:rPr>
          <w:rFonts w:ascii="Arial" w:eastAsia="Arial" w:hAnsi="Arial" w:cs="Arial"/>
          <w:b/>
          <w:bCs/>
          <w:sz w:val="20"/>
          <w:szCs w:val="20"/>
        </w:rPr>
        <w:t>Priloga 8: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0071D5" w:rsidRPr="00BB6D02">
        <w:rPr>
          <w:rFonts w:ascii="Arial" w:eastAsia="Arial" w:hAnsi="Arial" w:cs="Arial"/>
          <w:sz w:val="20"/>
          <w:szCs w:val="20"/>
        </w:rPr>
        <w:t>Sway</w:t>
      </w:r>
      <w:proofErr w:type="spellEnd"/>
      <w:r w:rsidR="000071D5">
        <w:rPr>
          <w:rFonts w:ascii="Arial" w:eastAsia="Arial" w:hAnsi="Arial" w:cs="Arial"/>
          <w:sz w:val="20"/>
          <w:szCs w:val="20"/>
        </w:rPr>
        <w:t xml:space="preserve"> o začetnem stanju glede odpadne hrane</w:t>
      </w:r>
    </w:p>
    <w:p w14:paraId="7678316F" w14:textId="5732E023" w:rsidR="000071D5" w:rsidRDefault="000071D5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5CD7388" wp14:editId="0A69471A">
            <wp:extent cx="7693051" cy="4639310"/>
            <wp:effectExtent l="0" t="0" r="3175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84" t="10031" r="11722" b="5598"/>
                    <a:stretch/>
                  </pic:blipFill>
                  <pic:spPr bwMode="auto">
                    <a:xfrm>
                      <a:off x="0" y="0"/>
                      <a:ext cx="7694454" cy="464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CB4E" w14:textId="633DD533" w:rsidR="00F71B89" w:rsidRDefault="00F71B89">
      <w:pPr>
        <w:rPr>
          <w:rFonts w:ascii="Arial" w:eastAsia="Arial" w:hAnsi="Arial" w:cs="Arial"/>
          <w:b/>
          <w:sz w:val="20"/>
          <w:szCs w:val="20"/>
        </w:rPr>
      </w:pPr>
    </w:p>
    <w:p w14:paraId="478A5302" w14:textId="77777777" w:rsidR="000071D5" w:rsidRDefault="000071D5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86E5ED3" w14:textId="21354FBC" w:rsidR="00F71B89" w:rsidRDefault="00F71B89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iloga 9</w:t>
      </w:r>
      <w:r w:rsidRPr="000071D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: </w:t>
      </w:r>
      <w:r w:rsidR="000071D5" w:rsidRPr="000071D5">
        <w:rPr>
          <w:rFonts w:ascii="Arial" w:eastAsia="Arial" w:hAnsi="Arial" w:cs="Arial"/>
          <w:color w:val="000000" w:themeColor="text1"/>
          <w:sz w:val="20"/>
          <w:szCs w:val="20"/>
        </w:rPr>
        <w:t>Vrednotenje veščin po 2. koraku</w:t>
      </w:r>
    </w:p>
    <w:p w14:paraId="1540AAFA" w14:textId="04CABD09" w:rsidR="000071D5" w:rsidRDefault="000071D5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0A6EAF7A" wp14:editId="534E7FCF">
            <wp:extent cx="3906982" cy="3060700"/>
            <wp:effectExtent l="0" t="0" r="0" b="635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845" t="33635" r="32185" b="10697"/>
                    <a:stretch/>
                  </pic:blipFill>
                  <pic:spPr bwMode="auto">
                    <a:xfrm>
                      <a:off x="0" y="0"/>
                      <a:ext cx="3908154" cy="306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B571" w14:textId="77777777" w:rsidR="000071D5" w:rsidRDefault="000071D5">
      <w:pPr>
        <w:rPr>
          <w:rFonts w:ascii="Arial" w:eastAsia="Arial" w:hAnsi="Arial" w:cs="Arial"/>
          <w:b/>
          <w:sz w:val="20"/>
          <w:szCs w:val="20"/>
        </w:rPr>
      </w:pPr>
    </w:p>
    <w:p w14:paraId="04180726" w14:textId="5628FE9C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51F396A" w14:textId="11ADB091" w:rsidR="00F71B89" w:rsidRDefault="00F71B8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10: </w:t>
      </w:r>
      <w:r w:rsidR="000071D5">
        <w:rPr>
          <w:rFonts w:ascii="Arial" w:eastAsia="Arial" w:hAnsi="Arial" w:cs="Arial"/>
          <w:sz w:val="20"/>
          <w:szCs w:val="20"/>
        </w:rPr>
        <w:t>Video »Odpadna hrana: danes in nekoč«</w:t>
      </w:r>
    </w:p>
    <w:p w14:paraId="4F5B6592" w14:textId="33241625" w:rsidR="000071D5" w:rsidRDefault="001021FD">
      <w:pPr>
        <w:rPr>
          <w:rFonts w:ascii="Arial" w:eastAsia="Arial" w:hAnsi="Arial" w:cs="Arial"/>
          <w:b/>
          <w:sz w:val="20"/>
          <w:szCs w:val="20"/>
        </w:rPr>
      </w:pPr>
      <w:hyperlink r:id="rId23" w:history="1">
        <w:r w:rsidR="000071D5" w:rsidRPr="005C3DD5">
          <w:rPr>
            <w:rStyle w:val="Hiperpovezava"/>
            <w:rFonts w:ascii="Arial" w:eastAsia="Arial" w:hAnsi="Arial" w:cs="Arial"/>
            <w:b/>
            <w:sz w:val="20"/>
            <w:szCs w:val="20"/>
          </w:rPr>
          <w:t>https://www.youtube.com/watch?v=w7wfUMcEe3s</w:t>
        </w:r>
      </w:hyperlink>
    </w:p>
    <w:p w14:paraId="68CC1538" w14:textId="1D3C6993" w:rsidR="00026E50" w:rsidRDefault="000071D5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31AAEC51" wp14:editId="0538B6F2">
            <wp:extent cx="4572000" cy="2219325"/>
            <wp:effectExtent l="0" t="0" r="0" b="0"/>
            <wp:docPr id="1150832542" name="Slika 115083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9685" w14:textId="77777777" w:rsidR="000071D5" w:rsidRDefault="000071D5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40B3C04E" w14:textId="1EDFA3A0" w:rsidR="006B5CBE" w:rsidRDefault="00C84BB7">
      <w:pPr>
        <w:rPr>
          <w:rFonts w:ascii="Arial" w:eastAsia="Arial" w:hAnsi="Arial" w:cs="Arial"/>
          <w:sz w:val="20"/>
          <w:szCs w:val="20"/>
        </w:rPr>
      </w:pPr>
      <w:r w:rsidRPr="00C84BB7">
        <w:rPr>
          <w:rFonts w:ascii="Arial" w:eastAsia="Arial" w:hAnsi="Arial" w:cs="Arial"/>
          <w:b/>
          <w:bCs/>
          <w:sz w:val="20"/>
          <w:szCs w:val="20"/>
        </w:rPr>
        <w:t>Priloga 1</w:t>
      </w:r>
      <w:r w:rsidR="006B5CBE">
        <w:rPr>
          <w:rFonts w:ascii="Arial" w:eastAsia="Arial" w:hAnsi="Arial" w:cs="Arial"/>
          <w:b/>
          <w:bCs/>
          <w:sz w:val="20"/>
          <w:szCs w:val="20"/>
        </w:rPr>
        <w:t>1</w:t>
      </w:r>
      <w:r w:rsidRPr="00C84BB7"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071D5" w:rsidRPr="000071D5">
        <w:rPr>
          <w:rFonts w:ascii="Arial" w:eastAsia="Arial" w:hAnsi="Arial" w:cs="Arial"/>
          <w:color w:val="000000" w:themeColor="text1"/>
          <w:sz w:val="20"/>
          <w:szCs w:val="20"/>
        </w:rPr>
        <w:t>Vrednotenje veščin po 3. koraku</w:t>
      </w:r>
    </w:p>
    <w:p w14:paraId="3FDBE145" w14:textId="715DFD1D" w:rsidR="000071D5" w:rsidRDefault="000071D5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3DC44316" wp14:editId="2D4E7F15">
            <wp:extent cx="4572000" cy="4362450"/>
            <wp:effectExtent l="0" t="0" r="0" b="0"/>
            <wp:docPr id="1898877718" name="Slika 1898877718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77718" name="Slika 1898877718" descr="Slika, ki vsebuje besede besedilo&#10;&#10;Opis je samodejno ustvarje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883C" w14:textId="1702DDCB" w:rsidR="006B5CBE" w:rsidRDefault="006B5CBE">
      <w:pPr>
        <w:rPr>
          <w:rFonts w:ascii="Arial" w:eastAsia="Arial" w:hAnsi="Arial" w:cs="Arial"/>
          <w:b/>
          <w:sz w:val="20"/>
          <w:szCs w:val="20"/>
        </w:rPr>
      </w:pPr>
    </w:p>
    <w:p w14:paraId="70E14829" w14:textId="6403660C" w:rsidR="006B5CBE" w:rsidRDefault="006B5CB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08CA763F" w14:textId="7A526BEF" w:rsidR="006B5CBE" w:rsidRDefault="006B5CBE">
      <w:pPr>
        <w:rPr>
          <w:rFonts w:ascii="Arial" w:eastAsia="Arial" w:hAnsi="Arial" w:cs="Arial"/>
          <w:sz w:val="20"/>
          <w:szCs w:val="20"/>
        </w:rPr>
      </w:pPr>
      <w:r w:rsidRPr="004E7F76">
        <w:rPr>
          <w:rFonts w:ascii="Arial" w:eastAsia="Arial" w:hAnsi="Arial" w:cs="Arial"/>
          <w:b/>
          <w:bCs/>
          <w:sz w:val="20"/>
          <w:szCs w:val="20"/>
        </w:rPr>
        <w:t>Priloga 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Pr="004E7F76"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0071D5">
        <w:rPr>
          <w:rFonts w:ascii="Arial" w:eastAsia="Arial" w:hAnsi="Arial" w:cs="Arial"/>
          <w:sz w:val="20"/>
          <w:szCs w:val="20"/>
        </w:rPr>
        <w:t>Sway</w:t>
      </w:r>
      <w:proofErr w:type="spellEnd"/>
      <w:r w:rsidR="000071D5">
        <w:rPr>
          <w:rFonts w:ascii="Arial" w:eastAsia="Arial" w:hAnsi="Arial" w:cs="Arial"/>
          <w:sz w:val="20"/>
          <w:szCs w:val="20"/>
        </w:rPr>
        <w:t xml:space="preserve"> z rešitvami o zmanjševanju količine odpadne hrane</w:t>
      </w:r>
    </w:p>
    <w:p w14:paraId="47039966" w14:textId="52A01E5B" w:rsidR="000071D5" w:rsidRDefault="00400383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7F7F77F" wp14:editId="7E3CA9B2">
            <wp:extent cx="5678179" cy="364248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336" t="19238" r="23355" b="17685"/>
                    <a:stretch/>
                  </pic:blipFill>
                  <pic:spPr bwMode="auto">
                    <a:xfrm>
                      <a:off x="0" y="0"/>
                      <a:ext cx="5683550" cy="364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9624C" w14:textId="75DFCB2D" w:rsidR="00400383" w:rsidRDefault="00400383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5826520" wp14:editId="4B371460">
            <wp:extent cx="5381375" cy="3151279"/>
            <wp:effectExtent l="0" t="0" r="0" b="0"/>
            <wp:docPr id="10" name="Slika 10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&#10;&#10;Opis je samodejno ustvarjen"/>
                    <pic:cNvPicPr/>
                  </pic:nvPicPr>
                  <pic:blipFill rotWithShape="1">
                    <a:blip r:embed="rId27"/>
                    <a:srcRect l="22879" t="33939" r="29735" b="16727"/>
                    <a:stretch/>
                  </pic:blipFill>
                  <pic:spPr bwMode="auto">
                    <a:xfrm>
                      <a:off x="0" y="0"/>
                      <a:ext cx="5392514" cy="315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C096D" w14:textId="6236C7B7" w:rsidR="006B5CBE" w:rsidRDefault="00400383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6A98AA32" wp14:editId="7DC61D85">
            <wp:extent cx="5012514" cy="3934587"/>
            <wp:effectExtent l="0" t="0" r="0" b="889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547" t="33859" r="23751" b="12132"/>
                    <a:stretch/>
                  </pic:blipFill>
                  <pic:spPr bwMode="auto">
                    <a:xfrm>
                      <a:off x="0" y="0"/>
                      <a:ext cx="5044877" cy="395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533FC" w14:textId="420077CC" w:rsidR="006B5CBE" w:rsidRDefault="006B5CBE">
      <w:pPr>
        <w:rPr>
          <w:rFonts w:ascii="Arial" w:eastAsia="Arial" w:hAnsi="Arial" w:cs="Arial"/>
          <w:b/>
          <w:sz w:val="20"/>
          <w:szCs w:val="20"/>
        </w:rPr>
      </w:pPr>
    </w:p>
    <w:p w14:paraId="6438A31C" w14:textId="2700B6D6" w:rsidR="006B5CBE" w:rsidRDefault="006B5CBE">
      <w:pPr>
        <w:rPr>
          <w:rFonts w:ascii="Arial" w:eastAsia="Arial" w:hAnsi="Arial" w:cs="Arial"/>
          <w:b/>
          <w:sz w:val="20"/>
          <w:szCs w:val="20"/>
        </w:rPr>
      </w:pPr>
    </w:p>
    <w:p w14:paraId="0D3C5760" w14:textId="77777777" w:rsidR="006B5CBE" w:rsidRDefault="006B5CBE">
      <w:pPr>
        <w:rPr>
          <w:rFonts w:ascii="Arial" w:eastAsia="Arial" w:hAnsi="Arial" w:cs="Arial"/>
          <w:b/>
          <w:sz w:val="20"/>
          <w:szCs w:val="20"/>
        </w:rPr>
      </w:pPr>
    </w:p>
    <w:p w14:paraId="082B67A2" w14:textId="043361BC" w:rsidR="006B5CBE" w:rsidRDefault="006B5CBE">
      <w:pPr>
        <w:rPr>
          <w:rFonts w:ascii="Arial" w:eastAsia="Arial" w:hAnsi="Arial" w:cs="Arial"/>
          <w:b/>
          <w:sz w:val="20"/>
          <w:szCs w:val="20"/>
        </w:rPr>
      </w:pPr>
    </w:p>
    <w:p w14:paraId="42391F65" w14:textId="24764514" w:rsidR="006B5CBE" w:rsidRDefault="006B5CBE">
      <w:pPr>
        <w:rPr>
          <w:rFonts w:ascii="Arial" w:eastAsia="Arial" w:hAnsi="Arial" w:cs="Arial"/>
          <w:b/>
          <w:sz w:val="20"/>
          <w:szCs w:val="20"/>
        </w:rPr>
      </w:pPr>
    </w:p>
    <w:p w14:paraId="251CC574" w14:textId="77777777" w:rsidR="00400383" w:rsidRDefault="0040038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59EA67F1" w14:textId="3FF53C44" w:rsidR="00026E50" w:rsidRDefault="00026E5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2A752C">
        <w:rPr>
          <w:rFonts w:ascii="Arial" w:eastAsia="Arial" w:hAnsi="Arial" w:cs="Arial"/>
          <w:b/>
          <w:sz w:val="20"/>
          <w:szCs w:val="20"/>
        </w:rPr>
        <w:t>13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="00400383">
        <w:rPr>
          <w:rFonts w:ascii="Arial" w:eastAsia="Arial" w:hAnsi="Arial" w:cs="Arial"/>
          <w:sz w:val="20"/>
          <w:szCs w:val="20"/>
        </w:rPr>
        <w:t>Vrednotenje veščin po 4. koraku</w:t>
      </w:r>
    </w:p>
    <w:p w14:paraId="3E15D5B8" w14:textId="456EB435" w:rsidR="00400383" w:rsidRDefault="00400383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4304323D" wp14:editId="130837F6">
            <wp:extent cx="4911569" cy="3490229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690" t="17478" r="26073" b="19053"/>
                    <a:stretch/>
                  </pic:blipFill>
                  <pic:spPr bwMode="auto">
                    <a:xfrm>
                      <a:off x="0" y="0"/>
                      <a:ext cx="4912132" cy="349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C9B81" w14:textId="1135B97E" w:rsidR="00026E50" w:rsidRDefault="00026E50">
      <w:pPr>
        <w:rPr>
          <w:rFonts w:ascii="Arial" w:eastAsia="Arial" w:hAnsi="Arial" w:cs="Arial"/>
          <w:b/>
          <w:sz w:val="20"/>
          <w:szCs w:val="20"/>
        </w:rPr>
      </w:pPr>
    </w:p>
    <w:p w14:paraId="36D78D33" w14:textId="5519C155" w:rsidR="00026E50" w:rsidRDefault="00026E50">
      <w:pPr>
        <w:rPr>
          <w:rFonts w:ascii="Arial" w:eastAsia="Arial" w:hAnsi="Arial" w:cs="Arial"/>
          <w:b/>
          <w:sz w:val="20"/>
          <w:szCs w:val="20"/>
        </w:rPr>
      </w:pPr>
    </w:p>
    <w:p w14:paraId="13021D99" w14:textId="77777777" w:rsidR="002A752C" w:rsidRDefault="002A752C">
      <w:pPr>
        <w:rPr>
          <w:rFonts w:ascii="Arial" w:eastAsia="Arial" w:hAnsi="Arial" w:cs="Arial"/>
          <w:b/>
          <w:sz w:val="20"/>
          <w:szCs w:val="20"/>
        </w:rPr>
      </w:pPr>
    </w:p>
    <w:p w14:paraId="75E8284A" w14:textId="77777777" w:rsidR="00400383" w:rsidRDefault="00400383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309E1A25" w14:textId="5508C5EC" w:rsidR="006C3247" w:rsidRDefault="006C3247" w:rsidP="006C3247">
      <w:pPr>
        <w:spacing w:after="0"/>
        <w:rPr>
          <w:rFonts w:ascii="Arial" w:eastAsia="Arial" w:hAnsi="Arial" w:cs="Arial"/>
          <w:sz w:val="20"/>
          <w:szCs w:val="20"/>
        </w:rPr>
      </w:pPr>
      <w:r w:rsidRPr="002A752C">
        <w:rPr>
          <w:rFonts w:ascii="Arial" w:eastAsia="Arial" w:hAnsi="Arial" w:cs="Arial"/>
          <w:b/>
          <w:bCs/>
          <w:sz w:val="20"/>
          <w:szCs w:val="20"/>
        </w:rPr>
        <w:t>Priloga 14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00383">
        <w:rPr>
          <w:rFonts w:ascii="Arial" w:eastAsia="Arial" w:hAnsi="Arial" w:cs="Arial"/>
          <w:sz w:val="20"/>
          <w:szCs w:val="20"/>
        </w:rPr>
        <w:t>Zapisi argumentov za in proti v OneNote</w:t>
      </w:r>
    </w:p>
    <w:p w14:paraId="4C9DD144" w14:textId="7E4A6CD7" w:rsidR="00400383" w:rsidRDefault="00400383" w:rsidP="006C32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7F92084" wp14:editId="2B61598C">
            <wp:extent cx="4684888" cy="4852327"/>
            <wp:effectExtent l="0" t="0" r="1905" b="5715"/>
            <wp:docPr id="31" name="Slika 3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Slika, ki vsebuje besede besedilo&#10;&#10;Opis je samodejno ustvarjen"/>
                    <pic:cNvPicPr/>
                  </pic:nvPicPr>
                  <pic:blipFill rotWithShape="1">
                    <a:blip r:embed="rId30"/>
                    <a:srcRect l="6418" t="6918" r="45663" b="4844"/>
                    <a:stretch/>
                  </pic:blipFill>
                  <pic:spPr bwMode="auto">
                    <a:xfrm>
                      <a:off x="0" y="0"/>
                      <a:ext cx="4685397" cy="48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E6267" w14:textId="08F7CB31" w:rsidR="00400383" w:rsidRDefault="00400383" w:rsidP="006C32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211D21A1" wp14:editId="759FE3C5">
            <wp:extent cx="5238790" cy="4758885"/>
            <wp:effectExtent l="0" t="0" r="0" b="3810"/>
            <wp:docPr id="11" name="Slika 1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, ki vsebuje besede besedilo&#10;&#10;Opis je samodejno ustvarjen"/>
                    <pic:cNvPicPr/>
                  </pic:nvPicPr>
                  <pic:blipFill rotWithShape="1">
                    <a:blip r:embed="rId31"/>
                    <a:srcRect l="8125" t="6918" r="38290" b="6544"/>
                    <a:stretch/>
                  </pic:blipFill>
                  <pic:spPr bwMode="auto">
                    <a:xfrm>
                      <a:off x="0" y="0"/>
                      <a:ext cx="5239359" cy="475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ADCDC" w14:textId="77777777" w:rsidR="00400383" w:rsidRDefault="00400383" w:rsidP="006C3247">
      <w:pPr>
        <w:spacing w:after="0"/>
        <w:rPr>
          <w:rFonts w:ascii="Arial" w:eastAsia="Arial" w:hAnsi="Arial" w:cs="Arial"/>
          <w:sz w:val="20"/>
          <w:szCs w:val="20"/>
        </w:rPr>
      </w:pPr>
    </w:p>
    <w:p w14:paraId="1F35DF6B" w14:textId="791B9538" w:rsidR="006C3247" w:rsidRDefault="006C3247" w:rsidP="006C3247">
      <w:pPr>
        <w:rPr>
          <w:rFonts w:ascii="Arial" w:eastAsia="Arial" w:hAnsi="Arial" w:cs="Arial"/>
          <w:sz w:val="20"/>
          <w:szCs w:val="20"/>
        </w:rPr>
      </w:pPr>
    </w:p>
    <w:p w14:paraId="71798838" w14:textId="4FF6E6B8" w:rsidR="006C3247" w:rsidRDefault="006C3247" w:rsidP="006C3247">
      <w:pPr>
        <w:rPr>
          <w:rFonts w:ascii="Arial" w:eastAsia="Arial" w:hAnsi="Arial" w:cs="Arial"/>
          <w:sz w:val="20"/>
          <w:szCs w:val="20"/>
        </w:rPr>
      </w:pPr>
    </w:p>
    <w:p w14:paraId="4BCB9D80" w14:textId="4DFE1009" w:rsidR="006C3247" w:rsidRDefault="006C3247" w:rsidP="006C3247">
      <w:pPr>
        <w:rPr>
          <w:rFonts w:ascii="Arial" w:eastAsia="Arial" w:hAnsi="Arial" w:cs="Arial"/>
          <w:sz w:val="20"/>
          <w:szCs w:val="20"/>
        </w:rPr>
      </w:pPr>
    </w:p>
    <w:p w14:paraId="6321311A" w14:textId="4C5FF676" w:rsidR="002A752C" w:rsidRDefault="00400383" w:rsidP="006C3247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</w:t>
      </w:r>
      <w:r w:rsidR="006C3247" w:rsidRPr="002A752C">
        <w:rPr>
          <w:rFonts w:ascii="Arial" w:eastAsia="Arial" w:hAnsi="Arial" w:cs="Arial"/>
          <w:b/>
          <w:bCs/>
          <w:sz w:val="20"/>
          <w:szCs w:val="20"/>
        </w:rPr>
        <w:t>riloga 15:</w:t>
      </w:r>
      <w:r w:rsidR="006C3247">
        <w:rPr>
          <w:rFonts w:ascii="Arial" w:eastAsia="Arial" w:hAnsi="Arial" w:cs="Arial"/>
          <w:sz w:val="20"/>
          <w:szCs w:val="20"/>
        </w:rPr>
        <w:t xml:space="preserve"> </w:t>
      </w:r>
      <w:r w:rsidRPr="00400383">
        <w:rPr>
          <w:rFonts w:ascii="Arial" w:eastAsia="Arial" w:hAnsi="Arial" w:cs="Arial"/>
          <w:color w:val="000000" w:themeColor="text1"/>
          <w:sz w:val="20"/>
          <w:szCs w:val="20"/>
        </w:rPr>
        <w:t>Vrednotenje veščin po 5. koraku</w:t>
      </w:r>
    </w:p>
    <w:p w14:paraId="187EF8D7" w14:textId="556A2503" w:rsidR="00400383" w:rsidRDefault="0074715D" w:rsidP="006C3247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5B54A7A9" wp14:editId="59B0E425">
            <wp:extent cx="4581500" cy="4118137"/>
            <wp:effectExtent l="0" t="0" r="0" b="0"/>
            <wp:docPr id="33" name="Slika 33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 descr="Slika, ki vsebuje besede besedilo&#10;&#10;Opis je samodejno ustvarjen"/>
                    <pic:cNvPicPr/>
                  </pic:nvPicPr>
                  <pic:blipFill rotWithShape="1">
                    <a:blip r:embed="rId32"/>
                    <a:srcRect l="24028" t="13108" r="24635" b="4855"/>
                    <a:stretch/>
                  </pic:blipFill>
                  <pic:spPr bwMode="auto">
                    <a:xfrm>
                      <a:off x="0" y="0"/>
                      <a:ext cx="4591541" cy="412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ABF5A" w14:textId="12F38991" w:rsidR="0074715D" w:rsidRDefault="0074715D" w:rsidP="006C3247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23F1376D" wp14:editId="68F5865A">
            <wp:extent cx="3919878" cy="3325091"/>
            <wp:effectExtent l="0" t="0" r="4445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755" t="16021" r="26273" b="8616"/>
                    <a:stretch/>
                  </pic:blipFill>
                  <pic:spPr bwMode="auto">
                    <a:xfrm>
                      <a:off x="0" y="0"/>
                      <a:ext cx="3933879" cy="33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B6C97" w14:textId="72FA24BB" w:rsidR="00026E50" w:rsidRDefault="00026E50">
      <w:pPr>
        <w:rPr>
          <w:rFonts w:ascii="Arial" w:eastAsia="Arial" w:hAnsi="Arial" w:cs="Arial"/>
          <w:b/>
          <w:sz w:val="20"/>
          <w:szCs w:val="20"/>
        </w:rPr>
      </w:pPr>
    </w:p>
    <w:p w14:paraId="2D92F05B" w14:textId="77777777" w:rsidR="006C3247" w:rsidRDefault="006C324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8D6E664" w14:textId="34FA6F09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57515CE6" w14:textId="77777777" w:rsidR="00AC4982" w:rsidRPr="004E5B78" w:rsidRDefault="00AA2021" w:rsidP="00AA2021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šni so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dosežki učenca/-ev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EM</w:t>
      </w:r>
      <w:r>
        <w:rPr>
          <w:rFonts w:ascii="Arial" w:eastAsia="Arial" w:hAnsi="Arial" w:cs="Arial"/>
          <w:b/>
          <w:sz w:val="20"/>
          <w:szCs w:val="20"/>
          <w:lang w:val="fi-FI"/>
        </w:rPr>
        <w:t>-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učni enoti?</w:t>
      </w:r>
    </w:p>
    <w:p w14:paraId="6765C3D6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616D23E" w14:textId="77777777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748C64C5" w14:textId="77777777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p w14:paraId="6ECFB0EF" w14:textId="77777777" w:rsidR="00E00E50" w:rsidRDefault="00E00E50" w:rsidP="00E00E50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tbl>
      <w:tblPr>
        <w:tblW w:w="1525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350"/>
        <w:gridCol w:w="4455"/>
        <w:gridCol w:w="4455"/>
        <w:gridCol w:w="4455"/>
        <w:gridCol w:w="270"/>
      </w:tblGrid>
      <w:tr w:rsidR="00EC778B" w:rsidRPr="00EC778B" w14:paraId="3CDCE63F" w14:textId="77777777" w:rsidTr="00EC778B">
        <w:trPr>
          <w:trHeight w:val="690"/>
        </w:trPr>
        <w:tc>
          <w:tcPr>
            <w:tcW w:w="270" w:type="dxa"/>
            <w:vMerge w:val="restart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C000"/>
            <w:hideMark/>
          </w:tcPr>
          <w:p w14:paraId="68A9564F" w14:textId="77777777" w:rsidR="00EC778B" w:rsidRPr="00EC778B" w:rsidRDefault="00EC778B" w:rsidP="00EC77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360FB93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lang w:eastAsia="sl-SI"/>
              </w:rPr>
              <w:t>Korak, pri katerem je dokaz nastal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7AA01F4C" w14:textId="77777777" w:rsidR="00EC778B" w:rsidRPr="00EC778B" w:rsidRDefault="00EC778B" w:rsidP="00EC77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1. raven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6BDDB233" w14:textId="77777777" w:rsidR="00EC778B" w:rsidRPr="00EC778B" w:rsidRDefault="00EC778B" w:rsidP="00EC77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2. raven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330A37A7" w14:textId="77777777" w:rsidR="00EC778B" w:rsidRPr="00EC778B" w:rsidRDefault="00EC778B" w:rsidP="00EC77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3. raven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270" w:type="dxa"/>
            <w:vMerge w:val="restart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C000"/>
            <w:hideMark/>
          </w:tcPr>
          <w:p w14:paraId="2A05D584" w14:textId="77777777" w:rsidR="00EC778B" w:rsidRPr="00EC778B" w:rsidRDefault="00EC778B" w:rsidP="00EC77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</w:tr>
      <w:tr w:rsidR="00EC778B" w:rsidRPr="00EC778B" w14:paraId="24AA42F2" w14:textId="77777777" w:rsidTr="00EC778B"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0179C8B2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381504EB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1.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96A8451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66B51590" w14:textId="77777777" w:rsidR="00EC778B" w:rsidRDefault="00EC778B" w:rsidP="00F4456C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 poslušal sošolce</w:t>
            </w:r>
          </w:p>
          <w:p w14:paraId="3684D7CC" w14:textId="74751F2A" w:rsidR="0065635F" w:rsidRPr="00EC778B" w:rsidRDefault="0065635F" w:rsidP="00F4456C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4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: oblikovanje namenov in kriterijev v </w:t>
            </w:r>
            <w:r w:rsidR="00745B04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neNote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skopi zapisi, manj idej, manj sodelovanja v skupini)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1578C7F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30737AAA" w14:textId="77777777" w:rsidR="00EC778B" w:rsidRDefault="00EC778B" w:rsidP="00F4456C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 poslušal sošolce in aktivno izrazil svoje mnenje </w:t>
            </w:r>
          </w:p>
          <w:p w14:paraId="70D68493" w14:textId="34A6D5AA" w:rsidR="0065635F" w:rsidRPr="00EC778B" w:rsidRDefault="0065635F" w:rsidP="00F4456C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4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: oblikovanje namenov in kriterijev v </w:t>
            </w:r>
            <w:r w:rsidR="00745B04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neNote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zapisi, ki izhajajo iz sodelovanja v skupini)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0A8E559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026FA1C6" w14:textId="77777777" w:rsidR="00EC778B" w:rsidRDefault="00EC778B" w:rsidP="00F4456C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 poslušal sošolce, aktivno izrazil svoje mnenje in predlagal izboljšave v zvezi s sodelovanjem v skupini </w:t>
            </w:r>
          </w:p>
          <w:p w14:paraId="5C3D6EDC" w14:textId="0C9F210D" w:rsidR="0065635F" w:rsidRPr="00EC778B" w:rsidRDefault="0065635F" w:rsidP="00F4456C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4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: oblikovanje namenov in kriterijev v </w:t>
            </w:r>
            <w:r w:rsidR="00745B04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neNote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konkretnejši zapisi, ki izhajajo iz konkretnega sodelovanja članov v skupini)</w:t>
            </w:r>
          </w:p>
        </w:tc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3BD2E50F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</w:tr>
      <w:tr w:rsidR="00EC778B" w:rsidRPr="00EC778B" w14:paraId="228FF879" w14:textId="77777777" w:rsidTr="00EC778B"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32D7173B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00A2F9B2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2.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0751CB2E" w14:textId="77777777" w:rsidR="00EC778B" w:rsidRPr="004E1620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  <w:lang w:eastAsia="sl-SI"/>
              </w:rPr>
            </w:pPr>
            <w:r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0795E3D5" w14:textId="77777777" w:rsidR="00745B04" w:rsidRPr="004E1620" w:rsidRDefault="00745B04" w:rsidP="00F4456C">
            <w:pPr>
              <w:pStyle w:val="Odstavekseznama"/>
              <w:numPr>
                <w:ilvl w:val="0"/>
                <w:numId w:val="32"/>
              </w:numPr>
              <w:tabs>
                <w:tab w:val="left" w:pos="1440"/>
              </w:tabs>
              <w:spacing w:line="240" w:lineRule="auto"/>
              <w:jc w:val="center"/>
              <w:rPr>
                <w:color w:val="4472C4" w:themeColor="accent1"/>
                <w:sz w:val="18"/>
                <w:szCs w:val="18"/>
              </w:rPr>
            </w:pPr>
            <w:r w:rsidRPr="004E1620">
              <w:rPr>
                <w:color w:val="4472C4" w:themeColor="accent1"/>
                <w:sz w:val="18"/>
                <w:szCs w:val="18"/>
              </w:rPr>
              <w:t>Komuniciranje: uspešen bom, ko bom verbalno komuniciral</w:t>
            </w:r>
          </w:p>
          <w:p w14:paraId="6EB7822E" w14:textId="394FFCB0" w:rsidR="00745B04" w:rsidRPr="004E1620" w:rsidRDefault="0065635F" w:rsidP="00F4456C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Dokaz</w:t>
            </w:r>
            <w:r w:rsidR="009E0ACC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(</w:t>
            </w:r>
            <w:r w:rsidR="00745B04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Priloga 7</w:t>
            </w:r>
            <w:r w:rsidR="009E0ACC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)</w:t>
            </w:r>
            <w:r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: </w:t>
            </w:r>
            <w:r w:rsidR="00745B04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izdelava miselnega vzorca, kjer niso vsi podajali svojih komentarjev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10A1673" w14:textId="77777777" w:rsidR="00EC778B" w:rsidRPr="004E1620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  <w:lang w:eastAsia="sl-SI"/>
              </w:rPr>
            </w:pPr>
            <w:r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506CA476" w14:textId="35F80499" w:rsidR="00745B04" w:rsidRPr="004E1620" w:rsidRDefault="00EC778B" w:rsidP="00F4456C">
            <w:pPr>
              <w:pStyle w:val="Odstavekseznama"/>
              <w:numPr>
                <w:ilvl w:val="0"/>
                <w:numId w:val="45"/>
              </w:numPr>
              <w:tabs>
                <w:tab w:val="left" w:pos="1440"/>
              </w:tabs>
              <w:spacing w:line="240" w:lineRule="auto"/>
              <w:jc w:val="center"/>
              <w:rPr>
                <w:color w:val="4472C4" w:themeColor="accent1"/>
                <w:sz w:val="18"/>
                <w:szCs w:val="18"/>
              </w:rPr>
            </w:pPr>
            <w:r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S</w:t>
            </w:r>
            <w:r w:rsidR="00745B04" w:rsidRPr="004E1620">
              <w:rPr>
                <w:color w:val="4472C4" w:themeColor="accent1"/>
                <w:sz w:val="18"/>
                <w:szCs w:val="18"/>
              </w:rPr>
              <w:t xml:space="preserve"> Komuniciranje: uspešen bom, ko bom verbalno komuniciral in podal predlog</w:t>
            </w:r>
          </w:p>
          <w:p w14:paraId="252096B3" w14:textId="4C9DB358" w:rsidR="0065635F" w:rsidRPr="004E1620" w:rsidRDefault="0065635F" w:rsidP="00F4456C">
            <w:pPr>
              <w:numPr>
                <w:ilvl w:val="0"/>
                <w:numId w:val="3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Dokaz</w:t>
            </w:r>
            <w:r w:rsidR="009E0ACC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(Priloga )</w:t>
            </w:r>
            <w:r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: </w:t>
            </w:r>
            <w:r w:rsidR="00745B04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izdelava </w:t>
            </w:r>
            <w:proofErr w:type="spellStart"/>
            <w:r w:rsidR="00745B04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Swaya</w:t>
            </w:r>
            <w:proofErr w:type="spellEnd"/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E421309" w14:textId="77777777" w:rsidR="00EC778B" w:rsidRPr="004E1620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  <w:lang w:eastAsia="sl-SI"/>
              </w:rPr>
            </w:pPr>
            <w:r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6C324303" w14:textId="77777777" w:rsidR="00745B04" w:rsidRPr="004E1620" w:rsidRDefault="00745B04" w:rsidP="00F4456C">
            <w:pPr>
              <w:pStyle w:val="Odstavekseznama"/>
              <w:numPr>
                <w:ilvl w:val="0"/>
                <w:numId w:val="34"/>
              </w:numPr>
              <w:tabs>
                <w:tab w:val="left" w:pos="1440"/>
              </w:tabs>
              <w:spacing w:line="240" w:lineRule="auto"/>
              <w:jc w:val="center"/>
              <w:rPr>
                <w:color w:val="4472C4" w:themeColor="accent1"/>
                <w:sz w:val="18"/>
                <w:szCs w:val="18"/>
              </w:rPr>
            </w:pPr>
            <w:r w:rsidRPr="004E1620">
              <w:rPr>
                <w:color w:val="4472C4" w:themeColor="accent1"/>
                <w:sz w:val="18"/>
                <w:szCs w:val="18"/>
              </w:rPr>
              <w:t>Komuniciranje: uspešen bom, ko bom verbalno komuniciral, podal predlog in utemeljil izbire</w:t>
            </w:r>
          </w:p>
          <w:p w14:paraId="179891F3" w14:textId="0DF6FD8C" w:rsidR="0065635F" w:rsidRPr="004E1620" w:rsidRDefault="0065635F" w:rsidP="00F4456C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Dokaz</w:t>
            </w:r>
            <w:r w:rsidR="009E0ACC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(Priloga </w:t>
            </w:r>
            <w:r w:rsidR="00745B04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7</w:t>
            </w:r>
            <w:r w:rsidR="009E0ACC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)</w:t>
            </w:r>
            <w:r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: </w:t>
            </w:r>
            <w:r w:rsidR="00745B04" w:rsidRPr="004E1620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izdelava miselnega vzorca z vsemi potrebnimi podatki</w:t>
            </w:r>
          </w:p>
        </w:tc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5323E188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</w:tr>
      <w:tr w:rsidR="00EC778B" w:rsidRPr="00EC778B" w14:paraId="40DED512" w14:textId="77777777" w:rsidTr="00EC778B"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083BFA2D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7FF93702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3.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6C03D71" w14:textId="77777777" w:rsidR="00EC778B" w:rsidRPr="00AB104F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716E2343" w14:textId="77777777" w:rsidR="004E1620" w:rsidRPr="00AB104F" w:rsidRDefault="004E1620" w:rsidP="00F4456C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color w:val="4472C4" w:themeColor="accent1"/>
                <w:sz w:val="18"/>
                <w:szCs w:val="18"/>
              </w:rPr>
              <w:t>Sodelovanje: uspešen bom, ko se bom zavedal, da imajo člani v skupini različne vloge</w:t>
            </w: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</w:t>
            </w:r>
          </w:p>
          <w:p w14:paraId="29FAB3EC" w14:textId="62C43C90" w:rsidR="00EC778B" w:rsidRPr="00AB104F" w:rsidRDefault="0065635F" w:rsidP="00F4456C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Dokaz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(vsi dosegli višjo r</w:t>
            </w:r>
            <w:r w:rsidR="00AB104F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aven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)</w:t>
            </w: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: </w:t>
            </w:r>
            <w:r w:rsidR="00CC4316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posamezni učenci</w:t>
            </w:r>
            <w:r w:rsid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se zavedajo različnih vlog v skupini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1D520C1" w14:textId="77777777" w:rsidR="00EC778B" w:rsidRPr="00AB104F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1E5B57E3" w14:textId="77777777" w:rsidR="004E1620" w:rsidRPr="00AB104F" w:rsidRDefault="004E1620" w:rsidP="00F4456C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color w:val="4472C4" w:themeColor="accent1"/>
                <w:sz w:val="18"/>
                <w:szCs w:val="18"/>
              </w:rPr>
              <w:t>Sodelovanje: uspešen bom, ko se bom v skupini znal dogovoriti glede porazdelitve vlog, nalog in pravil</w:t>
            </w: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</w:t>
            </w:r>
          </w:p>
          <w:p w14:paraId="62A994CE" w14:textId="32365065" w:rsidR="00EC778B" w:rsidRPr="00AB104F" w:rsidRDefault="00CC4316" w:rsidP="00F4456C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Dokaz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(Priloga 1</w:t>
            </w:r>
            <w:r w:rsidR="00AB104F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0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)</w:t>
            </w: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: </w:t>
            </w:r>
            <w:r w:rsidR="00AB104F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posamezni učenci</w:t>
            </w:r>
            <w:r w:rsid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se zavedajo različnih vlog v skupini in se tudi sami dogovorijo zanje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EBE9BC6" w14:textId="77777777" w:rsidR="00EC778B" w:rsidRPr="00AB104F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3A79D118" w14:textId="77777777" w:rsidR="004E1620" w:rsidRPr="00AB104F" w:rsidRDefault="004E1620" w:rsidP="00F4456C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color w:val="4472C4" w:themeColor="accent1"/>
                <w:sz w:val="18"/>
                <w:szCs w:val="18"/>
              </w:rPr>
              <w:t>Sodelovanje: uspešen bom, ko se bom v skupini znal dogovoriti glede porazdelitve vlog, nalog in pravil ter sprejel in odgovorno opravljal svojo vlogo</w:t>
            </w: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</w:t>
            </w:r>
          </w:p>
          <w:p w14:paraId="45A8D255" w14:textId="28F1BB42" w:rsidR="00EC778B" w:rsidRPr="00AB104F" w:rsidRDefault="00CC4316" w:rsidP="00F4456C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Dokaz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(Priloga 1</w:t>
            </w:r>
            <w:r w:rsidR="00AB104F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0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)</w:t>
            </w: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: </w:t>
            </w:r>
            <w:r w:rsidR="00AB104F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posamezni učenci</w:t>
            </w:r>
            <w:r w:rsid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se zavedajo različnih vlog v skupini, se  sami dogovorijo zanje in jih vestno opravljajo</w:t>
            </w:r>
          </w:p>
        </w:tc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7899D720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</w:tr>
      <w:tr w:rsidR="00EC778B" w:rsidRPr="00EC778B" w14:paraId="488E1C9B" w14:textId="77777777" w:rsidTr="00EC778B">
        <w:trPr>
          <w:trHeight w:val="495"/>
        </w:trPr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3FA0E37D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1A4404FC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ascii="Arial" w:eastAsia="Times New Roman" w:hAnsi="Arial" w:cs="Arial"/>
                <w:b/>
                <w:bCs/>
                <w:color w:val="2E74B5"/>
                <w:sz w:val="20"/>
                <w:szCs w:val="20"/>
                <w:lang w:eastAsia="sl-SI"/>
              </w:rPr>
              <w:t>4.</w:t>
            </w:r>
            <w:r w:rsidRPr="00EC778B">
              <w:rPr>
                <w:rFonts w:ascii="Arial" w:eastAsia="Times New Roman" w:hAnsi="Arial" w:cs="Arial"/>
                <w:color w:val="2E74B5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E7FF178" w14:textId="77777777" w:rsidR="00EC778B" w:rsidRPr="00AB104F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2078E3B1" w14:textId="77777777" w:rsidR="00AB104F" w:rsidRPr="00AB104F" w:rsidRDefault="00AB104F" w:rsidP="00F4456C">
            <w:pPr>
              <w:pStyle w:val="Odstavekseznama"/>
              <w:numPr>
                <w:ilvl w:val="0"/>
                <w:numId w:val="38"/>
              </w:numPr>
              <w:tabs>
                <w:tab w:val="left" w:pos="1440"/>
              </w:tabs>
              <w:spacing w:after="0" w:line="240" w:lineRule="auto"/>
              <w:jc w:val="center"/>
              <w:rPr>
                <w:color w:val="4472C4" w:themeColor="accent1"/>
                <w:sz w:val="18"/>
                <w:szCs w:val="18"/>
              </w:rPr>
            </w:pPr>
            <w:r w:rsidRPr="00AB104F">
              <w:rPr>
                <w:color w:val="4472C4" w:themeColor="accent1"/>
                <w:sz w:val="18"/>
                <w:szCs w:val="18"/>
              </w:rPr>
              <w:t>Komuniciranje: uspešen bom, ko bom komuniciral na razumljiv način</w:t>
            </w:r>
          </w:p>
          <w:p w14:paraId="5BE9152E" w14:textId="24057C8C" w:rsidR="007B4FB9" w:rsidRPr="00AB104F" w:rsidRDefault="007B4FB9" w:rsidP="00F4456C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Dokaz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(vsi dosegli višjo raven)</w:t>
            </w: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: </w:t>
            </w:r>
            <w:r w:rsid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učenci komunicirajo na razumljiv način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7DE7428" w14:textId="77777777" w:rsidR="00EC778B" w:rsidRPr="00AB104F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6835988E" w14:textId="77777777" w:rsidR="00AB104F" w:rsidRPr="00AB104F" w:rsidRDefault="00AB104F" w:rsidP="00F4456C">
            <w:pPr>
              <w:pStyle w:val="Odstavekseznama"/>
              <w:numPr>
                <w:ilvl w:val="0"/>
                <w:numId w:val="39"/>
              </w:numPr>
              <w:tabs>
                <w:tab w:val="left" w:pos="1440"/>
              </w:tabs>
              <w:spacing w:after="0" w:line="240" w:lineRule="auto"/>
              <w:jc w:val="center"/>
              <w:rPr>
                <w:color w:val="4472C4" w:themeColor="accent1"/>
                <w:sz w:val="18"/>
                <w:szCs w:val="18"/>
              </w:rPr>
            </w:pPr>
            <w:r w:rsidRPr="00AB104F">
              <w:rPr>
                <w:color w:val="4472C4" w:themeColor="accent1"/>
                <w:sz w:val="18"/>
                <w:szCs w:val="18"/>
              </w:rPr>
              <w:t>Komuniciranje: uspešen bom, ko bom komuniciral na razumljiv način in uporabljal knjižni jezik</w:t>
            </w:r>
          </w:p>
          <w:p w14:paraId="40CF6B83" w14:textId="453EB1E4" w:rsidR="007B4FB9" w:rsidRPr="00AB104F" w:rsidRDefault="007B4FB9" w:rsidP="00F4456C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Dokaz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(Priloga 1</w:t>
            </w:r>
            <w:r w:rsid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2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)</w:t>
            </w: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: učenci </w:t>
            </w:r>
            <w:r w:rsid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komunicirajo v knjižnem jeziku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05C691D" w14:textId="77777777" w:rsidR="00EC778B" w:rsidRPr="00AB104F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32DAC020" w14:textId="557D947F" w:rsidR="00AB104F" w:rsidRPr="00AB104F" w:rsidRDefault="00AB104F" w:rsidP="00F4456C">
            <w:pPr>
              <w:numPr>
                <w:ilvl w:val="0"/>
                <w:numId w:val="40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Komuniciranje: </w:t>
            </w:r>
            <w:r w:rsidRPr="00AB104F">
              <w:rPr>
                <w:color w:val="4472C4" w:themeColor="accent1"/>
                <w:sz w:val="18"/>
                <w:szCs w:val="18"/>
              </w:rPr>
              <w:t>uspešen bom, ko bom komuniciral na razumljiv način, uporabljal knjižni jezik in tvoril smiselno oblikovane povedi</w:t>
            </w:r>
          </w:p>
          <w:p w14:paraId="4915D5F6" w14:textId="74A0E770" w:rsidR="007B4FB9" w:rsidRPr="00AB104F" w:rsidRDefault="007B4FB9" w:rsidP="00F4456C">
            <w:pPr>
              <w:numPr>
                <w:ilvl w:val="0"/>
                <w:numId w:val="40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</w:pP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Dokaz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 (Priloga 1</w:t>
            </w:r>
            <w:r w:rsid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2</w:t>
            </w:r>
            <w:r w:rsidR="009E0ACC"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)</w:t>
            </w:r>
            <w:r w:rsidRP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 xml:space="preserve">: </w:t>
            </w:r>
            <w:r w:rsidR="00AB104F">
              <w:rPr>
                <w:rFonts w:eastAsia="Times New Roman"/>
                <w:color w:val="4472C4" w:themeColor="accent1"/>
                <w:sz w:val="18"/>
                <w:szCs w:val="18"/>
                <w:lang w:eastAsia="sl-SI"/>
              </w:rPr>
              <w:t>učenci komunicirajo v knjižnem jeziku in tvorijo smiselne povedi, ki jih tudi zapišejo</w:t>
            </w:r>
          </w:p>
        </w:tc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65BE173B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</w:tr>
      <w:tr w:rsidR="00EC778B" w:rsidRPr="00EC778B" w14:paraId="4888FF24" w14:textId="77777777" w:rsidTr="00EC778B">
        <w:trPr>
          <w:trHeight w:val="495"/>
        </w:trPr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0EEC4EE9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1A9C0A00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ascii="Arial" w:eastAsia="Times New Roman" w:hAnsi="Arial" w:cs="Arial"/>
                <w:b/>
                <w:bCs/>
                <w:color w:val="2E74B5"/>
                <w:sz w:val="20"/>
                <w:szCs w:val="20"/>
                <w:lang w:eastAsia="sl-SI"/>
              </w:rPr>
              <w:t>5.</w:t>
            </w:r>
            <w:r w:rsidRPr="00EC778B">
              <w:rPr>
                <w:rFonts w:ascii="Arial" w:eastAsia="Times New Roman" w:hAnsi="Arial" w:cs="Arial"/>
                <w:color w:val="2E74B5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F38752B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63F3E449" w14:textId="77777777" w:rsidR="00EC778B" w:rsidRPr="00EC778B" w:rsidRDefault="00EC778B" w:rsidP="00F4456C">
            <w:pPr>
              <w:numPr>
                <w:ilvl w:val="0"/>
                <w:numId w:val="4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Komuniciranje: uspešen bom, ko bom prepoznal konflikt </w:t>
            </w:r>
          </w:p>
          <w:p w14:paraId="1E89B37E" w14:textId="6DBDF078" w:rsidR="007B4FB9" w:rsidRPr="00EC778B" w:rsidRDefault="007B4FB9" w:rsidP="00F4456C">
            <w:pPr>
              <w:numPr>
                <w:ilvl w:val="0"/>
                <w:numId w:val="4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vsi dosegli višjo raven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učenci debatirajo o svojih rešitvah v skupini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3B79CA0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56007446" w14:textId="77777777" w:rsidR="00EC778B" w:rsidRPr="00EC778B" w:rsidRDefault="00EC778B" w:rsidP="00F4456C">
            <w:pPr>
              <w:numPr>
                <w:ilvl w:val="0"/>
                <w:numId w:val="42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Komuniciranje: uspešen bom, ko bom prepoznal konflikt in ga skušal preprečiti </w:t>
            </w:r>
          </w:p>
          <w:p w14:paraId="6A798C93" w14:textId="178B1867" w:rsidR="007B4FB9" w:rsidRPr="00EC778B" w:rsidRDefault="007B4FB9" w:rsidP="00F4456C">
            <w:pPr>
              <w:numPr>
                <w:ilvl w:val="0"/>
                <w:numId w:val="42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</w:t>
            </w:r>
            <w:r w:rsidR="00AB104F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4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učenci debatirajo o svojih rešitvah v skupini in misli zapisujejo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412D9DD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723CD3CA" w14:textId="77777777" w:rsidR="00EC778B" w:rsidRPr="00EC778B" w:rsidRDefault="00EC778B" w:rsidP="00F4456C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Komuniciranje: uspešen bom, ko bom prepoznal konflikt, ga skušal preprečiti ter sprejemal nasprotna mnenja </w:t>
            </w:r>
          </w:p>
          <w:p w14:paraId="2295EACA" w14:textId="3669F47A" w:rsidR="007B4FB9" w:rsidRPr="00EC778B" w:rsidRDefault="007B4FB9" w:rsidP="00F4456C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AB799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</w:t>
            </w:r>
            <w:r w:rsidR="00AB104F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4</w:t>
            </w:r>
            <w:r w:rsidR="00AB799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učenci debatirajo o svojih rešitvah v skupini, sprejemajo mnenja vseh članov, podajajo svoja mnenja in dodatne rešitve, ki jih smiselno zapišejo</w:t>
            </w:r>
          </w:p>
        </w:tc>
        <w:tc>
          <w:tcPr>
            <w:tcW w:w="27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C000"/>
            <w:hideMark/>
          </w:tcPr>
          <w:p w14:paraId="6C5D0B57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ascii="Arial" w:eastAsia="Times New Roman" w:hAnsi="Arial" w:cs="Arial"/>
                <w:color w:val="2E74B5"/>
                <w:sz w:val="20"/>
                <w:szCs w:val="20"/>
                <w:lang w:eastAsia="sl-SI"/>
              </w:rPr>
              <w:t> </w:t>
            </w:r>
          </w:p>
        </w:tc>
      </w:tr>
    </w:tbl>
    <w:p w14:paraId="30C3BEC8" w14:textId="77777777" w:rsidR="00E00E50" w:rsidRDefault="00E00E50" w:rsidP="00E00E50">
      <w:pPr>
        <w:rPr>
          <w:rFonts w:ascii="Arial" w:eastAsia="Arial" w:hAnsi="Arial" w:cs="Arial"/>
          <w:b/>
          <w:sz w:val="20"/>
          <w:szCs w:val="20"/>
        </w:rPr>
      </w:pPr>
    </w:p>
    <w:p w14:paraId="607ABF2B" w14:textId="7777777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6004BD85" w14:textId="7777777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30E77C8C" w14:textId="7777777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3BA1C98C" w14:textId="77777777" w:rsidR="00535CD1" w:rsidRPr="00E00E50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0F9691B1" w14:textId="77777777" w:rsidR="00117529" w:rsidRDefault="00117529">
      <w:pPr>
        <w:rPr>
          <w:rFonts w:ascii="Arial" w:eastAsia="Arial" w:hAnsi="Arial" w:cs="Arial"/>
          <w:b/>
          <w:sz w:val="20"/>
          <w:szCs w:val="20"/>
          <w:lang w:val="fi-FI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br w:type="page"/>
      </w:r>
    </w:p>
    <w:p w14:paraId="48BDCCA9" w14:textId="07E5A278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34615034" w14:textId="77777777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14:paraId="144EA872" w14:textId="7777777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>
        <w:rPr>
          <w:rFonts w:ascii="Arial" w:eastAsia="Arial" w:hAnsi="Arial" w:cs="Arial"/>
          <w:sz w:val="20"/>
          <w:szCs w:val="20"/>
          <w:lang w:val="fi-FI"/>
        </w:rPr>
        <w:t xml:space="preserve">Opomba: 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vstavite </w:t>
      </w:r>
      <w:r w:rsidRPr="00980B77">
        <w:rPr>
          <w:rFonts w:ascii="Arial" w:eastAsia="Arial" w:hAnsi="Arial" w:cs="Arial"/>
          <w:b/>
          <w:sz w:val="20"/>
          <w:szCs w:val="20"/>
          <w:lang w:val="fi-FI"/>
        </w:rPr>
        <w:t>+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701"/>
        <w:gridCol w:w="1701"/>
      </w:tblGrid>
      <w:tr w:rsidR="00843A18" w14:paraId="2A36852E" w14:textId="77777777" w:rsidTr="00843A18">
        <w:tc>
          <w:tcPr>
            <w:tcW w:w="3028" w:type="dxa"/>
          </w:tcPr>
          <w:p w14:paraId="28A0D0D1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701" w:type="dxa"/>
          </w:tcPr>
          <w:p w14:paraId="3C77ACA1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</w:tcPr>
          <w:p w14:paraId="562679FF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701" w:type="dxa"/>
          </w:tcPr>
          <w:p w14:paraId="1D231FDA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701" w:type="dxa"/>
          </w:tcPr>
          <w:p w14:paraId="6789BD78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w:rsidR="00843A18" w14:paraId="5762F2C4" w14:textId="77777777" w:rsidTr="00843A18">
        <w:tc>
          <w:tcPr>
            <w:tcW w:w="3028" w:type="dxa"/>
          </w:tcPr>
          <w:p w14:paraId="089FEE5C" w14:textId="37FA9E3B" w:rsidR="00843A18" w:rsidRPr="00EC778B" w:rsidRDefault="00EC778B" w:rsidP="00EC778B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C778B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Forms</w:t>
            </w:r>
          </w:p>
        </w:tc>
        <w:tc>
          <w:tcPr>
            <w:tcW w:w="1701" w:type="dxa"/>
          </w:tcPr>
          <w:p w14:paraId="7A87FF2F" w14:textId="2494FD80" w:rsidR="00843A18" w:rsidRPr="00E85E82" w:rsidRDefault="00EC778B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4E559E04" w14:textId="02CDD698" w:rsidR="00843A18" w:rsidRPr="00E85E82" w:rsidRDefault="00EC778B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459BE7AE" w14:textId="2DAE3673" w:rsidR="00843A18" w:rsidRPr="00E85E82" w:rsidRDefault="00EC778B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0913CB17" w14:textId="0F6B9A39" w:rsidR="00843A18" w:rsidRPr="00E85E82" w:rsidRDefault="00EC778B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76B1E18E" w14:textId="77777777" w:rsidTr="00843A18">
        <w:tc>
          <w:tcPr>
            <w:tcW w:w="3028" w:type="dxa"/>
          </w:tcPr>
          <w:p w14:paraId="0A083900" w14:textId="0CD5101D" w:rsidR="00843A18" w:rsidRPr="00E85E82" w:rsidRDefault="00117529" w:rsidP="00E85E82">
            <w:pPr>
              <w:jc w:val="center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Movie Maker</w:t>
            </w:r>
          </w:p>
        </w:tc>
        <w:tc>
          <w:tcPr>
            <w:tcW w:w="1701" w:type="dxa"/>
          </w:tcPr>
          <w:p w14:paraId="787F68C6" w14:textId="64D7EF31" w:rsidR="00843A18" w:rsidRPr="00E85E82" w:rsidRDefault="00117529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4AE36179" w14:textId="4B000FA7" w:rsidR="00843A18" w:rsidRPr="00E85E82" w:rsidRDefault="00117529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101F4E61" w14:textId="5C65663D" w:rsidR="00843A18" w:rsidRPr="00E85E82" w:rsidRDefault="00117529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1C0E968A" w14:textId="39101391" w:rsidR="00843A18" w:rsidRPr="00E85E82" w:rsidRDefault="00117529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2194F648" w14:textId="77777777" w:rsidTr="00843A18">
        <w:tc>
          <w:tcPr>
            <w:tcW w:w="3028" w:type="dxa"/>
          </w:tcPr>
          <w:p w14:paraId="2126F1FC" w14:textId="48B7130B" w:rsidR="00843A18" w:rsidRPr="00E85E82" w:rsidRDefault="00117529" w:rsidP="00E85E82">
            <w:pPr>
              <w:jc w:val="center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Sway</w:t>
            </w:r>
          </w:p>
        </w:tc>
        <w:tc>
          <w:tcPr>
            <w:tcW w:w="1701" w:type="dxa"/>
          </w:tcPr>
          <w:p w14:paraId="6E1E0B83" w14:textId="77777777" w:rsidR="00843A18" w:rsidRPr="00E85E82" w:rsidRDefault="00843A18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11AC9EEC" w14:textId="3262566D" w:rsidR="00843A18" w:rsidRPr="00E85E82" w:rsidRDefault="00117529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265980CE" w14:textId="77777777" w:rsidR="00843A18" w:rsidRPr="00E85E82" w:rsidRDefault="00843A18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2AF13BC" w14:textId="019A6DBE" w:rsidR="00843A18" w:rsidRPr="00E85E82" w:rsidRDefault="00117529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331D3F03" w14:textId="77777777" w:rsidTr="00843A18">
        <w:tc>
          <w:tcPr>
            <w:tcW w:w="3028" w:type="dxa"/>
          </w:tcPr>
          <w:p w14:paraId="6AB8D99B" w14:textId="3DFD3DB1" w:rsidR="00843A18" w:rsidRPr="00E85E82" w:rsidRDefault="00E85E82" w:rsidP="00E85E82">
            <w:pPr>
              <w:jc w:val="center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sz w:val="20"/>
                <w:szCs w:val="20"/>
                <w:lang w:val="fi-FI"/>
              </w:rPr>
              <w:t>OneNote</w:t>
            </w:r>
          </w:p>
        </w:tc>
        <w:tc>
          <w:tcPr>
            <w:tcW w:w="1701" w:type="dxa"/>
          </w:tcPr>
          <w:p w14:paraId="50810B04" w14:textId="14B32736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01906E06" w14:textId="56C2542C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1CD9A04B" w14:textId="0A4503E5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63E714FE" w14:textId="3990FCF5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7F2F7D5B" w14:textId="77777777" w:rsidTr="00843A18">
        <w:tc>
          <w:tcPr>
            <w:tcW w:w="3028" w:type="dxa"/>
          </w:tcPr>
          <w:p w14:paraId="04071316" w14:textId="6381BC1C" w:rsidR="00843A18" w:rsidRPr="00E85E82" w:rsidRDefault="00E85E82" w:rsidP="00E85E82">
            <w:pPr>
              <w:jc w:val="center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sz w:val="20"/>
                <w:szCs w:val="20"/>
                <w:lang w:val="fi-FI"/>
              </w:rPr>
              <w:t>XMind</w:t>
            </w:r>
          </w:p>
        </w:tc>
        <w:tc>
          <w:tcPr>
            <w:tcW w:w="1701" w:type="dxa"/>
          </w:tcPr>
          <w:p w14:paraId="1E73E0ED" w14:textId="77777777" w:rsidR="00843A18" w:rsidRPr="00E85E82" w:rsidRDefault="00843A18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E88A4D6" w14:textId="782408C7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3B287D2F" w14:textId="247B3A2E" w:rsidR="00843A18" w:rsidRPr="00E85E82" w:rsidRDefault="00843A18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1B574CF1" w14:textId="79239D2A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  <w:tr w:rsidR="00117529" w14:paraId="42B5D959" w14:textId="77777777" w:rsidTr="00843A18">
        <w:tc>
          <w:tcPr>
            <w:tcW w:w="3028" w:type="dxa"/>
          </w:tcPr>
          <w:p w14:paraId="0E97CFEE" w14:textId="434DEB19" w:rsidR="00117529" w:rsidRPr="00E85E82" w:rsidRDefault="00117529" w:rsidP="00E85E82">
            <w:pPr>
              <w:jc w:val="center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Teams</w:t>
            </w:r>
          </w:p>
        </w:tc>
        <w:tc>
          <w:tcPr>
            <w:tcW w:w="1701" w:type="dxa"/>
          </w:tcPr>
          <w:p w14:paraId="71108E76" w14:textId="1F40F9DF" w:rsidR="00117529" w:rsidRPr="00E85E82" w:rsidRDefault="00117529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23363D21" w14:textId="1ABEA70C" w:rsidR="00117529" w:rsidRPr="00E85E82" w:rsidRDefault="00117529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72D3E2FE" w14:textId="1F1B3255" w:rsidR="00117529" w:rsidRPr="00E85E82" w:rsidRDefault="00117529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45B81978" w14:textId="7166987B" w:rsidR="00117529" w:rsidRPr="00E85E82" w:rsidRDefault="00117529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  <w:tr w:rsidR="00A9094F" w14:paraId="32AEB854" w14:textId="77777777" w:rsidTr="00843A18">
        <w:tc>
          <w:tcPr>
            <w:tcW w:w="3028" w:type="dxa"/>
          </w:tcPr>
          <w:p w14:paraId="61C6DDDB" w14:textId="780EE2BB" w:rsidR="00A9094F" w:rsidRDefault="00A9094F" w:rsidP="00E85E82">
            <w:pPr>
              <w:jc w:val="center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bela tabla v Teamsih</w:t>
            </w:r>
          </w:p>
        </w:tc>
        <w:tc>
          <w:tcPr>
            <w:tcW w:w="1701" w:type="dxa"/>
          </w:tcPr>
          <w:p w14:paraId="253A075B" w14:textId="77777777" w:rsidR="00A9094F" w:rsidRDefault="00A9094F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E38FE02" w14:textId="6E1D1678" w:rsidR="00A9094F" w:rsidRDefault="00A9094F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2B75654D" w14:textId="63140346" w:rsidR="00A9094F" w:rsidRDefault="00A9094F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51BBF4E4" w14:textId="6CF3E138" w:rsidR="00A9094F" w:rsidRDefault="00A9094F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</w:tbl>
    <w:p w14:paraId="5BE91B05" w14:textId="77777777" w:rsidR="00E00E50" w:rsidRDefault="00E00E50" w:rsidP="00E00E50">
      <w:pPr>
        <w:ind w:left="360"/>
        <w:rPr>
          <w:rFonts w:ascii="Arial" w:eastAsia="Arial" w:hAnsi="Arial" w:cs="Arial"/>
          <w:b/>
          <w:sz w:val="20"/>
          <w:szCs w:val="20"/>
          <w:lang w:val="fi-FI"/>
        </w:rPr>
      </w:pPr>
    </w:p>
    <w:p w14:paraId="18BE7E8A" w14:textId="77777777" w:rsidR="00E00E50" w:rsidRPr="004E5B78" w:rsidRDefault="00E00E50" w:rsidP="00E00E50">
      <w:pPr>
        <w:ind w:left="360"/>
        <w:rPr>
          <w:rFonts w:ascii="Arial" w:eastAsia="Arial" w:hAnsi="Arial" w:cs="Arial"/>
          <w:b/>
          <w:sz w:val="20"/>
          <w:szCs w:val="20"/>
        </w:rPr>
      </w:pPr>
    </w:p>
    <w:p w14:paraId="5F0920F0" w14:textId="040E92BF" w:rsidR="004E5B78" w:rsidRPr="004E5B78" w:rsidRDefault="00AA2021" w:rsidP="42F2DD9D">
      <w:pPr>
        <w:ind w:firstLine="720"/>
        <w:rPr>
          <w:rFonts w:ascii="Arial" w:eastAsia="Arial" w:hAnsi="Arial" w:cs="Arial"/>
          <w:b/>
          <w:bCs/>
          <w:sz w:val="20"/>
          <w:szCs w:val="20"/>
          <w:lang w:val="fi-FI"/>
        </w:rPr>
      </w:pPr>
      <w:r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3. </w:t>
      </w:r>
      <w:r w:rsidR="00980B77"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>Razmislite in zapišite, k</w:t>
      </w:r>
      <w:r w:rsidR="004E5B78"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>ako bi lahko bolje podpiral</w:t>
      </w:r>
      <w:r w:rsidR="00843A18"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učencev pri STEM-</w:t>
      </w:r>
      <w:r w:rsidR="004E5B78"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>učni enoti 2?</w:t>
      </w:r>
    </w:p>
    <w:p w14:paraId="7B89DA89" w14:textId="0548C951" w:rsidR="00EA312E" w:rsidRPr="00FD5D0D" w:rsidRDefault="00EA312E" w:rsidP="00EA312E">
      <w:pPr>
        <w:ind w:left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  <w:lang w:val="fi-FI"/>
        </w:rPr>
        <w:t>Menimo, da smo kar dobro zasnovali razvoj veščin, vendar se zagotovo najdejo še druge rešitve. Prilagajali in dopolnjevali jih bomo zagotovo tudi</w:t>
      </w:r>
      <w:r w:rsidR="00EB4960">
        <w:rPr>
          <w:rFonts w:ascii="Arial" w:eastAsia="Arial" w:hAnsi="Arial" w:cs="Arial"/>
          <w:bCs/>
          <w:sz w:val="20"/>
          <w:szCs w:val="20"/>
          <w:lang w:val="fi-FI"/>
        </w:rPr>
        <w:t xml:space="preserve"> pri 2. sklopu.</w:t>
      </w:r>
    </w:p>
    <w:p w14:paraId="7C4188DA" w14:textId="77777777" w:rsidR="0019408C" w:rsidRDefault="0019408C">
      <w:pPr>
        <w:rPr>
          <w:rFonts w:ascii="Arial" w:eastAsia="Arial" w:hAnsi="Arial" w:cs="Arial"/>
          <w:b/>
          <w:sz w:val="20"/>
          <w:szCs w:val="20"/>
        </w:rPr>
      </w:pPr>
    </w:p>
    <w:p w14:paraId="792C0216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858FF9A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952894A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736EAF" w:rsidSect="00E33E6E">
      <w:headerReference w:type="default" r:id="rId34"/>
      <w:footerReference w:type="even" r:id="rId35"/>
      <w:footerReference w:type="default" r:id="rId36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9B9C" w14:textId="77777777" w:rsidR="001021FD" w:rsidRDefault="001021FD">
      <w:pPr>
        <w:spacing w:after="0" w:line="240" w:lineRule="auto"/>
      </w:pPr>
      <w:r>
        <w:separator/>
      </w:r>
    </w:p>
  </w:endnote>
  <w:endnote w:type="continuationSeparator" w:id="0">
    <w:p w14:paraId="356BC986" w14:textId="77777777" w:rsidR="001021FD" w:rsidRDefault="0010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EB5C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671CB1D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5AF3" w14:textId="77777777" w:rsidR="00534A4A" w:rsidRPr="0019408C" w:rsidRDefault="00534A4A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6DFE09AC" w14:textId="77777777" w:rsidR="00534A4A" w:rsidRDefault="00534A4A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7CD7" w14:textId="77777777" w:rsidR="001021FD" w:rsidRDefault="001021FD">
      <w:pPr>
        <w:spacing w:after="0" w:line="240" w:lineRule="auto"/>
      </w:pPr>
      <w:r>
        <w:separator/>
      </w:r>
    </w:p>
  </w:footnote>
  <w:footnote w:type="continuationSeparator" w:id="0">
    <w:p w14:paraId="1989F6A5" w14:textId="77777777" w:rsidR="001021FD" w:rsidRDefault="0010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B115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03F51EFC" wp14:editId="6DB24C63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6C295D8F" wp14:editId="09F730DC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6B1A2FC7" wp14:editId="66A7C68C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14:paraId="489F6379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B7E1B7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1A5AEB45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77D"/>
    <w:multiLevelType w:val="hybridMultilevel"/>
    <w:tmpl w:val="7FFA2866"/>
    <w:lvl w:ilvl="0" w:tplc="25882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C641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88FD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FAD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543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F414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D2EA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85D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7AEB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72B6B"/>
    <w:multiLevelType w:val="hybridMultilevel"/>
    <w:tmpl w:val="DFCE85F6"/>
    <w:lvl w:ilvl="0" w:tplc="B526F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B89E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44EB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A2B1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D06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76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B460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AC1A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FAA9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C61DE"/>
    <w:multiLevelType w:val="multilevel"/>
    <w:tmpl w:val="A07E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E0CF7"/>
    <w:multiLevelType w:val="hybridMultilevel"/>
    <w:tmpl w:val="07B4ED3A"/>
    <w:lvl w:ilvl="0" w:tplc="669E1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325E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1EBE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A8E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A258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6AEB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D258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1E72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E078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13F49"/>
    <w:multiLevelType w:val="hybridMultilevel"/>
    <w:tmpl w:val="9A7296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E68AC"/>
    <w:multiLevelType w:val="multilevel"/>
    <w:tmpl w:val="94E6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EE3A52"/>
    <w:multiLevelType w:val="hybridMultilevel"/>
    <w:tmpl w:val="37064CF0"/>
    <w:lvl w:ilvl="0" w:tplc="0D524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26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05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0D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C5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26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8E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41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220CA"/>
    <w:multiLevelType w:val="hybridMultilevel"/>
    <w:tmpl w:val="17A0D87C"/>
    <w:lvl w:ilvl="0" w:tplc="C3AE7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FCCB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BCB0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BA8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3461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FAB3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FC6E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4A1A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58D0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B272E"/>
    <w:multiLevelType w:val="hybridMultilevel"/>
    <w:tmpl w:val="8700AEFE"/>
    <w:lvl w:ilvl="0" w:tplc="B8C84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D4AD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06F3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580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865E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C889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252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C6C1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CEC5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21E6"/>
    <w:multiLevelType w:val="hybridMultilevel"/>
    <w:tmpl w:val="0B726BC6"/>
    <w:lvl w:ilvl="0" w:tplc="FCBC4B0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44F45"/>
    <w:multiLevelType w:val="hybridMultilevel"/>
    <w:tmpl w:val="AF668F68"/>
    <w:lvl w:ilvl="0" w:tplc="1F4E6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C96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8080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B0BD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6C2E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0CF0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1ACF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E05F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C6CC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C4C6A"/>
    <w:multiLevelType w:val="hybridMultilevel"/>
    <w:tmpl w:val="A418D158"/>
    <w:lvl w:ilvl="0" w:tplc="BD2E3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646F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6671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615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207C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C8AE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2AF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E6DA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D860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37083"/>
    <w:multiLevelType w:val="multilevel"/>
    <w:tmpl w:val="34D2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D76C67"/>
    <w:multiLevelType w:val="multilevel"/>
    <w:tmpl w:val="F74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31B68"/>
    <w:multiLevelType w:val="hybridMultilevel"/>
    <w:tmpl w:val="279033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A2CF9"/>
    <w:multiLevelType w:val="multilevel"/>
    <w:tmpl w:val="130E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730DB9"/>
    <w:multiLevelType w:val="hybridMultilevel"/>
    <w:tmpl w:val="6840C408"/>
    <w:lvl w:ilvl="0" w:tplc="1C4E2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6094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18AB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6E69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F001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46E2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3C97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F21F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C767C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A0910"/>
    <w:multiLevelType w:val="hybridMultilevel"/>
    <w:tmpl w:val="D39A4B82"/>
    <w:lvl w:ilvl="0" w:tplc="2D64A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36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142E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D49F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808C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5A00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F6C9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C643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8C9B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A11B1"/>
    <w:multiLevelType w:val="hybridMultilevel"/>
    <w:tmpl w:val="E3E66E20"/>
    <w:lvl w:ilvl="0" w:tplc="27AA29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74EEE"/>
    <w:multiLevelType w:val="multilevel"/>
    <w:tmpl w:val="6FFC6FC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027362"/>
    <w:multiLevelType w:val="hybridMultilevel"/>
    <w:tmpl w:val="99C6E510"/>
    <w:lvl w:ilvl="0" w:tplc="1B226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DCE2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ACDD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080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F8E0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4C55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FEAB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2A1C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B04F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54C7F"/>
    <w:multiLevelType w:val="multilevel"/>
    <w:tmpl w:val="E04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855F4A"/>
    <w:multiLevelType w:val="hybridMultilevel"/>
    <w:tmpl w:val="D14AA50E"/>
    <w:lvl w:ilvl="0" w:tplc="A7FE6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C080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24F5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844A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5ACC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98DA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C234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AA9A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AE60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3586E"/>
    <w:multiLevelType w:val="hybridMultilevel"/>
    <w:tmpl w:val="FDA68C7E"/>
    <w:lvl w:ilvl="0" w:tplc="5DD8959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472BA"/>
    <w:multiLevelType w:val="hybridMultilevel"/>
    <w:tmpl w:val="5CB4BFCC"/>
    <w:lvl w:ilvl="0" w:tplc="67E29FA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D4D8A"/>
    <w:multiLevelType w:val="hybridMultilevel"/>
    <w:tmpl w:val="C1624DA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654278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105C8"/>
    <w:multiLevelType w:val="multilevel"/>
    <w:tmpl w:val="D82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F932E6"/>
    <w:multiLevelType w:val="multilevel"/>
    <w:tmpl w:val="D434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EB7D89"/>
    <w:multiLevelType w:val="multilevel"/>
    <w:tmpl w:val="AF6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4268D4"/>
    <w:multiLevelType w:val="multilevel"/>
    <w:tmpl w:val="D172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BF0B88"/>
    <w:multiLevelType w:val="hybridMultilevel"/>
    <w:tmpl w:val="06F2CCC6"/>
    <w:lvl w:ilvl="0" w:tplc="83664A4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E0BE8"/>
    <w:multiLevelType w:val="hybridMultilevel"/>
    <w:tmpl w:val="EB1C0F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D3D56"/>
    <w:multiLevelType w:val="multilevel"/>
    <w:tmpl w:val="8D2E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DF1B7E"/>
    <w:multiLevelType w:val="hybridMultilevel"/>
    <w:tmpl w:val="9692CD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C08DF"/>
    <w:multiLevelType w:val="hybridMultilevel"/>
    <w:tmpl w:val="FECC9E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785E7A"/>
    <w:multiLevelType w:val="multilevel"/>
    <w:tmpl w:val="6154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467B1F"/>
    <w:multiLevelType w:val="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215594"/>
    <w:multiLevelType w:val="hybridMultilevel"/>
    <w:tmpl w:val="BA2823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027E1"/>
    <w:multiLevelType w:val="hybridMultilevel"/>
    <w:tmpl w:val="3A8C66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96AE5"/>
    <w:multiLevelType w:val="multilevel"/>
    <w:tmpl w:val="427042CE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BF2BE8"/>
    <w:multiLevelType w:val="multilevel"/>
    <w:tmpl w:val="458E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3"/>
  </w:num>
  <w:num w:numId="5">
    <w:abstractNumId w:val="0"/>
  </w:num>
  <w:num w:numId="6">
    <w:abstractNumId w:val="7"/>
  </w:num>
  <w:num w:numId="7">
    <w:abstractNumId w:val="16"/>
  </w:num>
  <w:num w:numId="8">
    <w:abstractNumId w:val="11"/>
  </w:num>
  <w:num w:numId="9">
    <w:abstractNumId w:val="21"/>
  </w:num>
  <w:num w:numId="10">
    <w:abstractNumId w:val="18"/>
  </w:num>
  <w:num w:numId="11">
    <w:abstractNumId w:val="3"/>
  </w:num>
  <w:num w:numId="12">
    <w:abstractNumId w:val="27"/>
  </w:num>
  <w:num w:numId="13">
    <w:abstractNumId w:val="26"/>
  </w:num>
  <w:num w:numId="14">
    <w:abstractNumId w:val="17"/>
  </w:num>
  <w:num w:numId="15">
    <w:abstractNumId w:val="41"/>
  </w:num>
  <w:num w:numId="16">
    <w:abstractNumId w:val="36"/>
  </w:num>
  <w:num w:numId="17">
    <w:abstractNumId w:val="39"/>
  </w:num>
  <w:num w:numId="18">
    <w:abstractNumId w:val="19"/>
  </w:num>
  <w:num w:numId="19">
    <w:abstractNumId w:val="32"/>
  </w:num>
  <w:num w:numId="20">
    <w:abstractNumId w:val="9"/>
  </w:num>
  <w:num w:numId="21">
    <w:abstractNumId w:val="25"/>
  </w:num>
  <w:num w:numId="22">
    <w:abstractNumId w:val="24"/>
  </w:num>
  <w:num w:numId="23">
    <w:abstractNumId w:val="4"/>
  </w:num>
  <w:num w:numId="24">
    <w:abstractNumId w:val="33"/>
  </w:num>
  <w:num w:numId="25">
    <w:abstractNumId w:val="42"/>
  </w:num>
  <w:num w:numId="26">
    <w:abstractNumId w:val="14"/>
  </w:num>
  <w:num w:numId="27">
    <w:abstractNumId w:val="40"/>
  </w:num>
  <w:num w:numId="28">
    <w:abstractNumId w:val="37"/>
  </w:num>
  <w:num w:numId="29">
    <w:abstractNumId w:val="43"/>
  </w:num>
  <w:num w:numId="30">
    <w:abstractNumId w:val="38"/>
  </w:num>
  <w:num w:numId="31">
    <w:abstractNumId w:val="44"/>
  </w:num>
  <w:num w:numId="32">
    <w:abstractNumId w:val="29"/>
  </w:num>
  <w:num w:numId="33">
    <w:abstractNumId w:val="22"/>
  </w:num>
  <w:num w:numId="34">
    <w:abstractNumId w:val="12"/>
  </w:num>
  <w:num w:numId="35">
    <w:abstractNumId w:val="34"/>
  </w:num>
  <w:num w:numId="36">
    <w:abstractNumId w:val="31"/>
  </w:num>
  <w:num w:numId="37">
    <w:abstractNumId w:val="28"/>
  </w:num>
  <w:num w:numId="38">
    <w:abstractNumId w:val="13"/>
  </w:num>
  <w:num w:numId="39">
    <w:abstractNumId w:val="2"/>
  </w:num>
  <w:num w:numId="40">
    <w:abstractNumId w:val="20"/>
  </w:num>
  <w:num w:numId="41">
    <w:abstractNumId w:val="5"/>
  </w:num>
  <w:num w:numId="42">
    <w:abstractNumId w:val="30"/>
  </w:num>
  <w:num w:numId="43">
    <w:abstractNumId w:val="15"/>
  </w:num>
  <w:num w:numId="44">
    <w:abstractNumId w:val="35"/>
  </w:num>
  <w:num w:numId="45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B"/>
    <w:rsid w:val="000071D5"/>
    <w:rsid w:val="00013CE2"/>
    <w:rsid w:val="000226DD"/>
    <w:rsid w:val="000235C1"/>
    <w:rsid w:val="00026E50"/>
    <w:rsid w:val="00037505"/>
    <w:rsid w:val="000522A7"/>
    <w:rsid w:val="0006148E"/>
    <w:rsid w:val="00063ADF"/>
    <w:rsid w:val="00075799"/>
    <w:rsid w:val="00090EED"/>
    <w:rsid w:val="00092B8C"/>
    <w:rsid w:val="000D3B00"/>
    <w:rsid w:val="000D6F73"/>
    <w:rsid w:val="001021FD"/>
    <w:rsid w:val="00117529"/>
    <w:rsid w:val="001427F5"/>
    <w:rsid w:val="001606FB"/>
    <w:rsid w:val="001679B0"/>
    <w:rsid w:val="001734DF"/>
    <w:rsid w:val="00185014"/>
    <w:rsid w:val="00186FF6"/>
    <w:rsid w:val="0019408C"/>
    <w:rsid w:val="001B1AF4"/>
    <w:rsid w:val="001C6D76"/>
    <w:rsid w:val="001F24EE"/>
    <w:rsid w:val="00201455"/>
    <w:rsid w:val="0021588F"/>
    <w:rsid w:val="00224312"/>
    <w:rsid w:val="002253A8"/>
    <w:rsid w:val="00235FD4"/>
    <w:rsid w:val="0024025E"/>
    <w:rsid w:val="00242E10"/>
    <w:rsid w:val="002466BE"/>
    <w:rsid w:val="002515C2"/>
    <w:rsid w:val="00253852"/>
    <w:rsid w:val="00273278"/>
    <w:rsid w:val="0028330C"/>
    <w:rsid w:val="002869BC"/>
    <w:rsid w:val="002A0DE5"/>
    <w:rsid w:val="002A752C"/>
    <w:rsid w:val="002D2F32"/>
    <w:rsid w:val="002E2185"/>
    <w:rsid w:val="002E3BEA"/>
    <w:rsid w:val="00315889"/>
    <w:rsid w:val="00337EE9"/>
    <w:rsid w:val="0034686F"/>
    <w:rsid w:val="003840DF"/>
    <w:rsid w:val="003C5DD3"/>
    <w:rsid w:val="003E15D3"/>
    <w:rsid w:val="003E4A4E"/>
    <w:rsid w:val="003E681E"/>
    <w:rsid w:val="003F052D"/>
    <w:rsid w:val="00400383"/>
    <w:rsid w:val="00423C6D"/>
    <w:rsid w:val="004268F4"/>
    <w:rsid w:val="00440F03"/>
    <w:rsid w:val="0047208D"/>
    <w:rsid w:val="004773E6"/>
    <w:rsid w:val="00480BAE"/>
    <w:rsid w:val="00481A39"/>
    <w:rsid w:val="004832F2"/>
    <w:rsid w:val="00491E62"/>
    <w:rsid w:val="004C0C98"/>
    <w:rsid w:val="004C3E03"/>
    <w:rsid w:val="004C4BAB"/>
    <w:rsid w:val="004D0751"/>
    <w:rsid w:val="004D0EDB"/>
    <w:rsid w:val="004D4D2B"/>
    <w:rsid w:val="004D6318"/>
    <w:rsid w:val="004D7FF5"/>
    <w:rsid w:val="004E1620"/>
    <w:rsid w:val="004E5B78"/>
    <w:rsid w:val="004E7F76"/>
    <w:rsid w:val="00534A4A"/>
    <w:rsid w:val="00535CD1"/>
    <w:rsid w:val="00543467"/>
    <w:rsid w:val="0056406C"/>
    <w:rsid w:val="00571670"/>
    <w:rsid w:val="00575BC3"/>
    <w:rsid w:val="0057B8F0"/>
    <w:rsid w:val="005A3DC1"/>
    <w:rsid w:val="005D5AB0"/>
    <w:rsid w:val="005F2456"/>
    <w:rsid w:val="00601A2D"/>
    <w:rsid w:val="006103AB"/>
    <w:rsid w:val="00617FC9"/>
    <w:rsid w:val="0063624F"/>
    <w:rsid w:val="0065373D"/>
    <w:rsid w:val="0065635F"/>
    <w:rsid w:val="00667FB2"/>
    <w:rsid w:val="006715BD"/>
    <w:rsid w:val="00677206"/>
    <w:rsid w:val="0068420A"/>
    <w:rsid w:val="0068628D"/>
    <w:rsid w:val="00696F5A"/>
    <w:rsid w:val="006A3D4D"/>
    <w:rsid w:val="006B5CBE"/>
    <w:rsid w:val="006C0783"/>
    <w:rsid w:val="006C3247"/>
    <w:rsid w:val="006E4735"/>
    <w:rsid w:val="006E476D"/>
    <w:rsid w:val="007029F4"/>
    <w:rsid w:val="00736252"/>
    <w:rsid w:val="00736EAF"/>
    <w:rsid w:val="00737870"/>
    <w:rsid w:val="00745B04"/>
    <w:rsid w:val="0074715D"/>
    <w:rsid w:val="0075595F"/>
    <w:rsid w:val="0077234F"/>
    <w:rsid w:val="00793311"/>
    <w:rsid w:val="007A0D04"/>
    <w:rsid w:val="007A54C1"/>
    <w:rsid w:val="007B4FB9"/>
    <w:rsid w:val="007F0E58"/>
    <w:rsid w:val="00805448"/>
    <w:rsid w:val="00805B49"/>
    <w:rsid w:val="00811E94"/>
    <w:rsid w:val="00812FB4"/>
    <w:rsid w:val="00815301"/>
    <w:rsid w:val="008166B5"/>
    <w:rsid w:val="0083F2FB"/>
    <w:rsid w:val="00843A18"/>
    <w:rsid w:val="00844836"/>
    <w:rsid w:val="0086543E"/>
    <w:rsid w:val="008809B9"/>
    <w:rsid w:val="008858DB"/>
    <w:rsid w:val="008A3ECB"/>
    <w:rsid w:val="008B04B3"/>
    <w:rsid w:val="008C4893"/>
    <w:rsid w:val="008E15DC"/>
    <w:rsid w:val="008E50DD"/>
    <w:rsid w:val="008E64A3"/>
    <w:rsid w:val="008F4B9B"/>
    <w:rsid w:val="008F724C"/>
    <w:rsid w:val="008F7691"/>
    <w:rsid w:val="008F7E90"/>
    <w:rsid w:val="00902DAA"/>
    <w:rsid w:val="00910612"/>
    <w:rsid w:val="0091159B"/>
    <w:rsid w:val="009261F5"/>
    <w:rsid w:val="00927AA8"/>
    <w:rsid w:val="00927B71"/>
    <w:rsid w:val="009563B1"/>
    <w:rsid w:val="00973F81"/>
    <w:rsid w:val="009773BB"/>
    <w:rsid w:val="009808EF"/>
    <w:rsid w:val="00980B77"/>
    <w:rsid w:val="009846AE"/>
    <w:rsid w:val="009866AF"/>
    <w:rsid w:val="00991D2D"/>
    <w:rsid w:val="009D3E4F"/>
    <w:rsid w:val="009E0ACC"/>
    <w:rsid w:val="00A15594"/>
    <w:rsid w:val="00A30C37"/>
    <w:rsid w:val="00A314EC"/>
    <w:rsid w:val="00A32BE1"/>
    <w:rsid w:val="00A46307"/>
    <w:rsid w:val="00A9094F"/>
    <w:rsid w:val="00A929D1"/>
    <w:rsid w:val="00A96786"/>
    <w:rsid w:val="00AA2021"/>
    <w:rsid w:val="00AB104F"/>
    <w:rsid w:val="00AB5812"/>
    <w:rsid w:val="00AB799C"/>
    <w:rsid w:val="00AB7D7D"/>
    <w:rsid w:val="00AC4982"/>
    <w:rsid w:val="00AD6277"/>
    <w:rsid w:val="00AE0326"/>
    <w:rsid w:val="00B10022"/>
    <w:rsid w:val="00B1489C"/>
    <w:rsid w:val="00B217F5"/>
    <w:rsid w:val="00B3395A"/>
    <w:rsid w:val="00B4185A"/>
    <w:rsid w:val="00B438C5"/>
    <w:rsid w:val="00B4567A"/>
    <w:rsid w:val="00B579AE"/>
    <w:rsid w:val="00B640A9"/>
    <w:rsid w:val="00BB6D02"/>
    <w:rsid w:val="00BC21B2"/>
    <w:rsid w:val="00BE0BD1"/>
    <w:rsid w:val="00BE2168"/>
    <w:rsid w:val="00BE5D9A"/>
    <w:rsid w:val="00C13039"/>
    <w:rsid w:val="00C146D4"/>
    <w:rsid w:val="00C218CE"/>
    <w:rsid w:val="00C27BC3"/>
    <w:rsid w:val="00C54FE3"/>
    <w:rsid w:val="00C844B2"/>
    <w:rsid w:val="00C84BB7"/>
    <w:rsid w:val="00C8509D"/>
    <w:rsid w:val="00C9368B"/>
    <w:rsid w:val="00CB3508"/>
    <w:rsid w:val="00CC3F9C"/>
    <w:rsid w:val="00CC4316"/>
    <w:rsid w:val="00CD2790"/>
    <w:rsid w:val="00CD5335"/>
    <w:rsid w:val="00CE00E3"/>
    <w:rsid w:val="00CE5066"/>
    <w:rsid w:val="00D1123A"/>
    <w:rsid w:val="00D41AD2"/>
    <w:rsid w:val="00D505FB"/>
    <w:rsid w:val="00DA0274"/>
    <w:rsid w:val="00DB0ED8"/>
    <w:rsid w:val="00DB3D91"/>
    <w:rsid w:val="00DF6B7B"/>
    <w:rsid w:val="00E00342"/>
    <w:rsid w:val="00E00E50"/>
    <w:rsid w:val="00E202C8"/>
    <w:rsid w:val="00E321D7"/>
    <w:rsid w:val="00E33E6E"/>
    <w:rsid w:val="00E3739A"/>
    <w:rsid w:val="00E52DAB"/>
    <w:rsid w:val="00E85E82"/>
    <w:rsid w:val="00EA312E"/>
    <w:rsid w:val="00EB4960"/>
    <w:rsid w:val="00EC5015"/>
    <w:rsid w:val="00EC778B"/>
    <w:rsid w:val="00EE1070"/>
    <w:rsid w:val="00EF765D"/>
    <w:rsid w:val="00F03D54"/>
    <w:rsid w:val="00F05C1E"/>
    <w:rsid w:val="00F4456C"/>
    <w:rsid w:val="00F45CC2"/>
    <w:rsid w:val="00F479DE"/>
    <w:rsid w:val="00F61376"/>
    <w:rsid w:val="00F71B89"/>
    <w:rsid w:val="00FA7577"/>
    <w:rsid w:val="00FB55FC"/>
    <w:rsid w:val="00FB6503"/>
    <w:rsid w:val="00FC6A24"/>
    <w:rsid w:val="00FE3E01"/>
    <w:rsid w:val="0112EC24"/>
    <w:rsid w:val="011ED52D"/>
    <w:rsid w:val="0156A00B"/>
    <w:rsid w:val="01A740A3"/>
    <w:rsid w:val="01B761B2"/>
    <w:rsid w:val="02069AFF"/>
    <w:rsid w:val="02329C62"/>
    <w:rsid w:val="0258004F"/>
    <w:rsid w:val="02EA2A11"/>
    <w:rsid w:val="031FA8CC"/>
    <w:rsid w:val="033F37DF"/>
    <w:rsid w:val="03840BC3"/>
    <w:rsid w:val="03B9CCF1"/>
    <w:rsid w:val="03ED7C31"/>
    <w:rsid w:val="03FBB2BB"/>
    <w:rsid w:val="04118921"/>
    <w:rsid w:val="04962E53"/>
    <w:rsid w:val="04A5AF08"/>
    <w:rsid w:val="04B79B8C"/>
    <w:rsid w:val="04E90634"/>
    <w:rsid w:val="0504917D"/>
    <w:rsid w:val="0555A9FC"/>
    <w:rsid w:val="05A86A03"/>
    <w:rsid w:val="062A112E"/>
    <w:rsid w:val="06B04394"/>
    <w:rsid w:val="073F8CEB"/>
    <w:rsid w:val="075199A7"/>
    <w:rsid w:val="089E1CF0"/>
    <w:rsid w:val="08B384BF"/>
    <w:rsid w:val="093E5EA1"/>
    <w:rsid w:val="09EC62EC"/>
    <w:rsid w:val="0A04A088"/>
    <w:rsid w:val="0A14F9A7"/>
    <w:rsid w:val="0A2AD541"/>
    <w:rsid w:val="0A650A3A"/>
    <w:rsid w:val="0A6DFC0D"/>
    <w:rsid w:val="0A7D9FCC"/>
    <w:rsid w:val="0A8FBB81"/>
    <w:rsid w:val="0AAEDD7A"/>
    <w:rsid w:val="0AFC55CA"/>
    <w:rsid w:val="0AFDBA48"/>
    <w:rsid w:val="0B3DEBFA"/>
    <w:rsid w:val="0B4ABFF3"/>
    <w:rsid w:val="0B87A4FA"/>
    <w:rsid w:val="0BD4F6B4"/>
    <w:rsid w:val="0BDAAA64"/>
    <w:rsid w:val="0BF49207"/>
    <w:rsid w:val="0C016B68"/>
    <w:rsid w:val="0C19702D"/>
    <w:rsid w:val="0C1E3BF4"/>
    <w:rsid w:val="0C6DB7DE"/>
    <w:rsid w:val="0C8817DB"/>
    <w:rsid w:val="0D69F097"/>
    <w:rsid w:val="0DA483E0"/>
    <w:rsid w:val="0DFD361E"/>
    <w:rsid w:val="0E23E83C"/>
    <w:rsid w:val="0E6E69FC"/>
    <w:rsid w:val="0E8684B1"/>
    <w:rsid w:val="0EA68210"/>
    <w:rsid w:val="0EBC6D69"/>
    <w:rsid w:val="0EBD86F8"/>
    <w:rsid w:val="0EC6BE6A"/>
    <w:rsid w:val="0EE46C88"/>
    <w:rsid w:val="0F7076D7"/>
    <w:rsid w:val="10A2B4B4"/>
    <w:rsid w:val="1143C262"/>
    <w:rsid w:val="116CC3D5"/>
    <w:rsid w:val="12111A44"/>
    <w:rsid w:val="121D9CCA"/>
    <w:rsid w:val="12C07714"/>
    <w:rsid w:val="132DE296"/>
    <w:rsid w:val="135E9423"/>
    <w:rsid w:val="1370FB49"/>
    <w:rsid w:val="1381FC19"/>
    <w:rsid w:val="138D1FC9"/>
    <w:rsid w:val="139AF16D"/>
    <w:rsid w:val="148DF280"/>
    <w:rsid w:val="14BD3AF2"/>
    <w:rsid w:val="1618A49A"/>
    <w:rsid w:val="162EFA21"/>
    <w:rsid w:val="16469272"/>
    <w:rsid w:val="1664BF4A"/>
    <w:rsid w:val="16752A10"/>
    <w:rsid w:val="1675DA66"/>
    <w:rsid w:val="179A7432"/>
    <w:rsid w:val="17C360C0"/>
    <w:rsid w:val="17F25EC8"/>
    <w:rsid w:val="187B16AD"/>
    <w:rsid w:val="19414271"/>
    <w:rsid w:val="1964405A"/>
    <w:rsid w:val="197F0268"/>
    <w:rsid w:val="19EBF11D"/>
    <w:rsid w:val="1A316470"/>
    <w:rsid w:val="1A61E1E3"/>
    <w:rsid w:val="1AB7C57E"/>
    <w:rsid w:val="1AF62045"/>
    <w:rsid w:val="1B632CEB"/>
    <w:rsid w:val="1B91D819"/>
    <w:rsid w:val="1B97EC69"/>
    <w:rsid w:val="1BB62C68"/>
    <w:rsid w:val="1C39A61F"/>
    <w:rsid w:val="1C8A0C71"/>
    <w:rsid w:val="1C9AEE1A"/>
    <w:rsid w:val="1CA5F878"/>
    <w:rsid w:val="1CD54B43"/>
    <w:rsid w:val="1D8993A6"/>
    <w:rsid w:val="1DA37166"/>
    <w:rsid w:val="1E1BAC69"/>
    <w:rsid w:val="1E3A0C06"/>
    <w:rsid w:val="1E536C5A"/>
    <w:rsid w:val="1E5571E6"/>
    <w:rsid w:val="1E7E4CBF"/>
    <w:rsid w:val="1EAB8C81"/>
    <w:rsid w:val="1F7EA0A4"/>
    <w:rsid w:val="1FD5DC67"/>
    <w:rsid w:val="2014A421"/>
    <w:rsid w:val="20170666"/>
    <w:rsid w:val="214AC5D2"/>
    <w:rsid w:val="21CDB4D0"/>
    <w:rsid w:val="228E5D7A"/>
    <w:rsid w:val="2308B4DC"/>
    <w:rsid w:val="231858B1"/>
    <w:rsid w:val="23325BEE"/>
    <w:rsid w:val="23D1C483"/>
    <w:rsid w:val="242A2DDB"/>
    <w:rsid w:val="2479CFA6"/>
    <w:rsid w:val="24AFDBBD"/>
    <w:rsid w:val="24BF1688"/>
    <w:rsid w:val="24C275E7"/>
    <w:rsid w:val="250B8AC9"/>
    <w:rsid w:val="251DF0CE"/>
    <w:rsid w:val="25652808"/>
    <w:rsid w:val="26F26BFD"/>
    <w:rsid w:val="270E7DAA"/>
    <w:rsid w:val="27CFB375"/>
    <w:rsid w:val="27E01C4D"/>
    <w:rsid w:val="27F0EDF4"/>
    <w:rsid w:val="2835DC78"/>
    <w:rsid w:val="293A066D"/>
    <w:rsid w:val="2955282B"/>
    <w:rsid w:val="29D83994"/>
    <w:rsid w:val="29FBCAA8"/>
    <w:rsid w:val="2A73CE63"/>
    <w:rsid w:val="2AD9F317"/>
    <w:rsid w:val="2B7409F5"/>
    <w:rsid w:val="2BCD54B3"/>
    <w:rsid w:val="2C6196BF"/>
    <w:rsid w:val="2C82F877"/>
    <w:rsid w:val="2C9BFD05"/>
    <w:rsid w:val="2CD04B66"/>
    <w:rsid w:val="2D0FDA56"/>
    <w:rsid w:val="2D1172ED"/>
    <w:rsid w:val="2D62A041"/>
    <w:rsid w:val="2DEA2E24"/>
    <w:rsid w:val="2DF50463"/>
    <w:rsid w:val="2E581D56"/>
    <w:rsid w:val="2EAD5823"/>
    <w:rsid w:val="2EC674A4"/>
    <w:rsid w:val="2EFB3226"/>
    <w:rsid w:val="2F473F86"/>
    <w:rsid w:val="2F5D5317"/>
    <w:rsid w:val="2FA8A40E"/>
    <w:rsid w:val="2FAA86C9"/>
    <w:rsid w:val="3000D475"/>
    <w:rsid w:val="3018A119"/>
    <w:rsid w:val="3037B5B6"/>
    <w:rsid w:val="305B934F"/>
    <w:rsid w:val="3079A0C4"/>
    <w:rsid w:val="30A99350"/>
    <w:rsid w:val="30C6E032"/>
    <w:rsid w:val="30DE0624"/>
    <w:rsid w:val="30DFC324"/>
    <w:rsid w:val="3188E051"/>
    <w:rsid w:val="31E34B79"/>
    <w:rsid w:val="31F18CF3"/>
    <w:rsid w:val="3207422F"/>
    <w:rsid w:val="3263C063"/>
    <w:rsid w:val="327A3059"/>
    <w:rsid w:val="33358800"/>
    <w:rsid w:val="33F7FBF2"/>
    <w:rsid w:val="3430C43A"/>
    <w:rsid w:val="3467AD00"/>
    <w:rsid w:val="3562D79D"/>
    <w:rsid w:val="35813BF3"/>
    <w:rsid w:val="358E6C3B"/>
    <w:rsid w:val="35BD47C4"/>
    <w:rsid w:val="35CF65C4"/>
    <w:rsid w:val="36247B9B"/>
    <w:rsid w:val="36324042"/>
    <w:rsid w:val="364954B0"/>
    <w:rsid w:val="36706D21"/>
    <w:rsid w:val="372B681B"/>
    <w:rsid w:val="382AFDAD"/>
    <w:rsid w:val="38528CFD"/>
    <w:rsid w:val="38E89CBE"/>
    <w:rsid w:val="38EAD509"/>
    <w:rsid w:val="391BAB95"/>
    <w:rsid w:val="392AF407"/>
    <w:rsid w:val="3968D7A9"/>
    <w:rsid w:val="3969E104"/>
    <w:rsid w:val="3A392445"/>
    <w:rsid w:val="3A46BC8D"/>
    <w:rsid w:val="3A7D941A"/>
    <w:rsid w:val="3AD96FF5"/>
    <w:rsid w:val="3B366051"/>
    <w:rsid w:val="3B43DE44"/>
    <w:rsid w:val="3B7C89AE"/>
    <w:rsid w:val="3BB3E0ED"/>
    <w:rsid w:val="3BBD68D2"/>
    <w:rsid w:val="3BDB2A04"/>
    <w:rsid w:val="3BEB5E3C"/>
    <w:rsid w:val="3C312A0A"/>
    <w:rsid w:val="3CD0B69D"/>
    <w:rsid w:val="3D0E832F"/>
    <w:rsid w:val="3D1A6EB0"/>
    <w:rsid w:val="3D4FABDF"/>
    <w:rsid w:val="3DA86A92"/>
    <w:rsid w:val="3DB12426"/>
    <w:rsid w:val="3EA920D2"/>
    <w:rsid w:val="3EAA5390"/>
    <w:rsid w:val="3EB63F11"/>
    <w:rsid w:val="3EB89FB3"/>
    <w:rsid w:val="3EBB2F32"/>
    <w:rsid w:val="3F06B9F3"/>
    <w:rsid w:val="3F124037"/>
    <w:rsid w:val="3F55DB69"/>
    <w:rsid w:val="3F585C6B"/>
    <w:rsid w:val="3F6E5ED8"/>
    <w:rsid w:val="3F830F4F"/>
    <w:rsid w:val="3F87B61F"/>
    <w:rsid w:val="3F8EF61B"/>
    <w:rsid w:val="3F8FE874"/>
    <w:rsid w:val="3FC45A5E"/>
    <w:rsid w:val="3FDA5CCF"/>
    <w:rsid w:val="405D9EE2"/>
    <w:rsid w:val="4086E4E2"/>
    <w:rsid w:val="40A28A54"/>
    <w:rsid w:val="40C23188"/>
    <w:rsid w:val="40CCE57B"/>
    <w:rsid w:val="41238680"/>
    <w:rsid w:val="41591B28"/>
    <w:rsid w:val="424A31B3"/>
    <w:rsid w:val="425A2F55"/>
    <w:rsid w:val="4267541B"/>
    <w:rsid w:val="42CB6656"/>
    <w:rsid w:val="42F2DD9D"/>
    <w:rsid w:val="43384402"/>
    <w:rsid w:val="43DE8A07"/>
    <w:rsid w:val="442A6817"/>
    <w:rsid w:val="44739AFB"/>
    <w:rsid w:val="447A0F6D"/>
    <w:rsid w:val="44BD233F"/>
    <w:rsid w:val="456F1DFA"/>
    <w:rsid w:val="45A412FB"/>
    <w:rsid w:val="45DA8BA6"/>
    <w:rsid w:val="45FE95BF"/>
    <w:rsid w:val="4619BCBF"/>
    <w:rsid w:val="46956F56"/>
    <w:rsid w:val="46981D34"/>
    <w:rsid w:val="471E9650"/>
    <w:rsid w:val="4821636B"/>
    <w:rsid w:val="483675B7"/>
    <w:rsid w:val="489B4C9F"/>
    <w:rsid w:val="48A985B9"/>
    <w:rsid w:val="48AC78C6"/>
    <w:rsid w:val="48BD95FB"/>
    <w:rsid w:val="48DEBF26"/>
    <w:rsid w:val="48DF2FA7"/>
    <w:rsid w:val="4990155D"/>
    <w:rsid w:val="49BD33CC"/>
    <w:rsid w:val="49E3F83B"/>
    <w:rsid w:val="4A8B8E5D"/>
    <w:rsid w:val="4A92D35A"/>
    <w:rsid w:val="4AF926A3"/>
    <w:rsid w:val="4B068C3C"/>
    <w:rsid w:val="4B2F31FC"/>
    <w:rsid w:val="4B92C9DB"/>
    <w:rsid w:val="4C443128"/>
    <w:rsid w:val="4C5610B9"/>
    <w:rsid w:val="4C930C0D"/>
    <w:rsid w:val="4CE13BD7"/>
    <w:rsid w:val="4CFD5891"/>
    <w:rsid w:val="4DE813E2"/>
    <w:rsid w:val="4DEAA88E"/>
    <w:rsid w:val="4E73ACDC"/>
    <w:rsid w:val="4E798D9F"/>
    <w:rsid w:val="4E896FF0"/>
    <w:rsid w:val="4EAB4ED9"/>
    <w:rsid w:val="4EB6F218"/>
    <w:rsid w:val="4F379CEF"/>
    <w:rsid w:val="4FB96BB5"/>
    <w:rsid w:val="4FC1043B"/>
    <w:rsid w:val="4FD6E60B"/>
    <w:rsid w:val="4FDBE2B7"/>
    <w:rsid w:val="50025A7C"/>
    <w:rsid w:val="50196DF5"/>
    <w:rsid w:val="5038D8D5"/>
    <w:rsid w:val="50CB51FD"/>
    <w:rsid w:val="51062103"/>
    <w:rsid w:val="515B496E"/>
    <w:rsid w:val="519648A4"/>
    <w:rsid w:val="527840A5"/>
    <w:rsid w:val="52E2CD13"/>
    <w:rsid w:val="52F719CF"/>
    <w:rsid w:val="5344B320"/>
    <w:rsid w:val="534C3574"/>
    <w:rsid w:val="536B1554"/>
    <w:rsid w:val="53803D64"/>
    <w:rsid w:val="53CEFC39"/>
    <w:rsid w:val="54141106"/>
    <w:rsid w:val="54645917"/>
    <w:rsid w:val="54D41F7E"/>
    <w:rsid w:val="551D97FC"/>
    <w:rsid w:val="559E2355"/>
    <w:rsid w:val="55AF613D"/>
    <w:rsid w:val="55C7881F"/>
    <w:rsid w:val="55CE4104"/>
    <w:rsid w:val="55D74211"/>
    <w:rsid w:val="56694A88"/>
    <w:rsid w:val="56DF64D1"/>
    <w:rsid w:val="56E6F8D0"/>
    <w:rsid w:val="570A8EA5"/>
    <w:rsid w:val="57BCDBF0"/>
    <w:rsid w:val="57DC44B7"/>
    <w:rsid w:val="583C7EF2"/>
    <w:rsid w:val="585458F2"/>
    <w:rsid w:val="58BE95FF"/>
    <w:rsid w:val="59C30B52"/>
    <w:rsid w:val="5A0D0172"/>
    <w:rsid w:val="5A4CD87F"/>
    <w:rsid w:val="5A4D321A"/>
    <w:rsid w:val="5A9BC5E5"/>
    <w:rsid w:val="5AADC653"/>
    <w:rsid w:val="5AD6516D"/>
    <w:rsid w:val="5AD99F17"/>
    <w:rsid w:val="5AE87A16"/>
    <w:rsid w:val="5BA12304"/>
    <w:rsid w:val="5C844A77"/>
    <w:rsid w:val="5CD52071"/>
    <w:rsid w:val="5CD9EF5D"/>
    <w:rsid w:val="5CF18C26"/>
    <w:rsid w:val="5D841182"/>
    <w:rsid w:val="5E1406D6"/>
    <w:rsid w:val="5E2C94E3"/>
    <w:rsid w:val="5E9A4311"/>
    <w:rsid w:val="5EB05D05"/>
    <w:rsid w:val="5EB92A9A"/>
    <w:rsid w:val="5F7CAF36"/>
    <w:rsid w:val="5FA1C432"/>
    <w:rsid w:val="5FBC88CE"/>
    <w:rsid w:val="6005181A"/>
    <w:rsid w:val="6046E48A"/>
    <w:rsid w:val="60B07F87"/>
    <w:rsid w:val="6154BBAA"/>
    <w:rsid w:val="61625C8F"/>
    <w:rsid w:val="6163AC29"/>
    <w:rsid w:val="6163BE36"/>
    <w:rsid w:val="61B58699"/>
    <w:rsid w:val="61DC772D"/>
    <w:rsid w:val="622D7143"/>
    <w:rsid w:val="62525565"/>
    <w:rsid w:val="6265302B"/>
    <w:rsid w:val="62EE02B1"/>
    <w:rsid w:val="62F548E3"/>
    <w:rsid w:val="62FF8E97"/>
    <w:rsid w:val="642EDDA0"/>
    <w:rsid w:val="64616AC8"/>
    <w:rsid w:val="64893D4B"/>
    <w:rsid w:val="64A40F54"/>
    <w:rsid w:val="652C79EF"/>
    <w:rsid w:val="65831F4F"/>
    <w:rsid w:val="65B9FE58"/>
    <w:rsid w:val="65DB7FB8"/>
    <w:rsid w:val="66043712"/>
    <w:rsid w:val="6616F1F6"/>
    <w:rsid w:val="66544C07"/>
    <w:rsid w:val="6662DA5A"/>
    <w:rsid w:val="66760BBE"/>
    <w:rsid w:val="66A0DD83"/>
    <w:rsid w:val="66B5C818"/>
    <w:rsid w:val="66C042D6"/>
    <w:rsid w:val="671A0547"/>
    <w:rsid w:val="6748F6E4"/>
    <w:rsid w:val="6809D157"/>
    <w:rsid w:val="68824934"/>
    <w:rsid w:val="692610CC"/>
    <w:rsid w:val="69571320"/>
    <w:rsid w:val="699020F3"/>
    <w:rsid w:val="69C834A2"/>
    <w:rsid w:val="69FF2236"/>
    <w:rsid w:val="6A0062B8"/>
    <w:rsid w:val="6A015012"/>
    <w:rsid w:val="6A0E0E61"/>
    <w:rsid w:val="6A7C1DF6"/>
    <w:rsid w:val="6A921A2D"/>
    <w:rsid w:val="6B6F2166"/>
    <w:rsid w:val="6BFC9598"/>
    <w:rsid w:val="6C4C6376"/>
    <w:rsid w:val="6C6F5D83"/>
    <w:rsid w:val="6C9F5615"/>
    <w:rsid w:val="6CA32D22"/>
    <w:rsid w:val="6CA71174"/>
    <w:rsid w:val="6CC5838F"/>
    <w:rsid w:val="6D1D220C"/>
    <w:rsid w:val="6D2945EC"/>
    <w:rsid w:val="6E2FC554"/>
    <w:rsid w:val="6E486A1E"/>
    <w:rsid w:val="6ED1FECF"/>
    <w:rsid w:val="6EE79108"/>
    <w:rsid w:val="6F3AE42E"/>
    <w:rsid w:val="6F8E8AB4"/>
    <w:rsid w:val="6F9F749F"/>
    <w:rsid w:val="6FB762D1"/>
    <w:rsid w:val="7065E1AA"/>
    <w:rsid w:val="7066F91C"/>
    <w:rsid w:val="7068F477"/>
    <w:rsid w:val="707D4FE5"/>
    <w:rsid w:val="70A600A8"/>
    <w:rsid w:val="70B4F6B2"/>
    <w:rsid w:val="70CB4F21"/>
    <w:rsid w:val="70DA84EE"/>
    <w:rsid w:val="711E4CED"/>
    <w:rsid w:val="712EA497"/>
    <w:rsid w:val="71770577"/>
    <w:rsid w:val="71D744F0"/>
    <w:rsid w:val="71DF3C5D"/>
    <w:rsid w:val="71F07734"/>
    <w:rsid w:val="722720C3"/>
    <w:rsid w:val="723CBF31"/>
    <w:rsid w:val="724879FA"/>
    <w:rsid w:val="72547C96"/>
    <w:rsid w:val="725B2E48"/>
    <w:rsid w:val="725F7F55"/>
    <w:rsid w:val="7261CC07"/>
    <w:rsid w:val="727287DB"/>
    <w:rsid w:val="727D9E32"/>
    <w:rsid w:val="72D49DE9"/>
    <w:rsid w:val="72D7C50F"/>
    <w:rsid w:val="73622ABC"/>
    <w:rsid w:val="739D1760"/>
    <w:rsid w:val="73A56FF2"/>
    <w:rsid w:val="743C4289"/>
    <w:rsid w:val="7599050A"/>
    <w:rsid w:val="760B7D02"/>
    <w:rsid w:val="76138CC3"/>
    <w:rsid w:val="764483FB"/>
    <w:rsid w:val="76D1076D"/>
    <w:rsid w:val="7757C691"/>
    <w:rsid w:val="78443049"/>
    <w:rsid w:val="786B4482"/>
    <w:rsid w:val="78BC8E85"/>
    <w:rsid w:val="78C1320D"/>
    <w:rsid w:val="7950ACD2"/>
    <w:rsid w:val="79A4EB73"/>
    <w:rsid w:val="79AE4912"/>
    <w:rsid w:val="7A0B09CE"/>
    <w:rsid w:val="7AAE5939"/>
    <w:rsid w:val="7AAFC845"/>
    <w:rsid w:val="7AF410F1"/>
    <w:rsid w:val="7B7A7E3A"/>
    <w:rsid w:val="7BA54BCF"/>
    <w:rsid w:val="7BEC9447"/>
    <w:rsid w:val="7C1527D0"/>
    <w:rsid w:val="7CF9D55D"/>
    <w:rsid w:val="7D5DA2A7"/>
    <w:rsid w:val="7DACCBC5"/>
    <w:rsid w:val="7DC2DA3E"/>
    <w:rsid w:val="7DE7CAFB"/>
    <w:rsid w:val="7DEAC4B7"/>
    <w:rsid w:val="7E449279"/>
    <w:rsid w:val="7E90ADA1"/>
    <w:rsid w:val="7ED53749"/>
    <w:rsid w:val="7F5A43A3"/>
    <w:rsid w:val="7FBCE9B1"/>
    <w:rsid w:val="7FBE1C6C"/>
    <w:rsid w:val="7FEB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46B7D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17"/>
      </w:numPr>
    </w:pPr>
  </w:style>
  <w:style w:type="character" w:styleId="Nerazreenaomemba">
    <w:name w:val="Unresolved Mention"/>
    <w:basedOn w:val="Privzetapisavaodstavka"/>
    <w:uiPriority w:val="99"/>
    <w:semiHidden/>
    <w:unhideWhenUsed/>
    <w:rsid w:val="0000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w7wfUMcEe3s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g"/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08F0077427041A6038E54F0F1D87C" ma:contentTypeVersion="2" ma:contentTypeDescription="Ustvari nov dokument." ma:contentTypeScope="" ma:versionID="46cae8499326cd26cee9cf8e06ef82f1">
  <xsd:schema xmlns:xsd="http://www.w3.org/2001/XMLSchema" xmlns:xs="http://www.w3.org/2001/XMLSchema" xmlns:p="http://schemas.microsoft.com/office/2006/metadata/properties" xmlns:ns2="cb06799f-857b-41d2-a98b-ee90cb5eb0fd" targetNamespace="http://schemas.microsoft.com/office/2006/metadata/properties" ma:root="true" ma:fieldsID="4133cc6139f0576515c9604d3e6afb4c" ns2:_="">
    <xsd:import namespace="cb06799f-857b-41d2-a98b-ee90cb5eb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6799f-857b-41d2-a98b-ee90cb5eb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37A8E8-AF3A-4AF2-9194-11647E592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EC26D-EDE4-487C-AF4F-9407A5758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6799f-857b-41d2-a98b-ee90cb5eb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2FCF9D-D25C-43B2-9AE7-1471EA5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Marija Blažič</cp:lastModifiedBy>
  <cp:revision>2</cp:revision>
  <dcterms:created xsi:type="dcterms:W3CDTF">2021-11-18T09:43:00Z</dcterms:created>
  <dcterms:modified xsi:type="dcterms:W3CDTF">2021-1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8F0077427041A6038E54F0F1D87C</vt:lpwstr>
  </property>
</Properties>
</file>